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9766E" w14:textId="4CCA596A" w:rsidR="005C12F9" w:rsidRDefault="003A5616" w:rsidP="003A5616">
      <w:pPr>
        <w:jc w:val="center"/>
        <w:rPr>
          <w:sz w:val="30"/>
          <w:szCs w:val="30"/>
        </w:rPr>
      </w:pPr>
      <w:bookmarkStart w:id="0" w:name="_GoBack"/>
      <w:bookmarkEnd w:id="0"/>
      <w:r>
        <w:rPr>
          <w:noProof/>
          <w:lang w:eastAsia="es-MX"/>
        </w:rPr>
        <w:drawing>
          <wp:anchor distT="0" distB="0" distL="114300" distR="114300" simplePos="0" relativeHeight="251659264" behindDoc="1" locked="0" layoutInCell="1" allowOverlap="1" wp14:anchorId="7CB9E951" wp14:editId="22BCFF16">
            <wp:simplePos x="0" y="0"/>
            <wp:positionH relativeFrom="margin">
              <wp:align>center</wp:align>
            </wp:positionH>
            <wp:positionV relativeFrom="page">
              <wp:posOffset>1492885</wp:posOffset>
            </wp:positionV>
            <wp:extent cx="8942705" cy="6707505"/>
            <wp:effectExtent l="0" t="6350" r="4445" b="4445"/>
            <wp:wrapNone/>
            <wp:docPr id="5" name="Imagen 5" descr="Margen azul png 1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en azul png 1 » PNG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942705" cy="670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F9" w:rsidRPr="003A5616">
        <w:rPr>
          <w:sz w:val="30"/>
          <w:szCs w:val="30"/>
        </w:rPr>
        <w:t>Universidad</w:t>
      </w:r>
      <w:r w:rsidRPr="003A5616">
        <w:rPr>
          <w:sz w:val="30"/>
          <w:szCs w:val="30"/>
        </w:rPr>
        <w:t xml:space="preserve"> Politécnica de la Zona Metropolitana de Guadalajara</w:t>
      </w:r>
    </w:p>
    <w:p w14:paraId="1026FA6F" w14:textId="3CC08103" w:rsidR="003A5616" w:rsidRDefault="003A5616" w:rsidP="003A5616">
      <w:pPr>
        <w:jc w:val="center"/>
        <w:rPr>
          <w:sz w:val="30"/>
          <w:szCs w:val="30"/>
        </w:rPr>
      </w:pPr>
      <w:r>
        <w:rPr>
          <w:sz w:val="30"/>
          <w:szCs w:val="30"/>
        </w:rPr>
        <w:t>Ing. Diseño Industrial</w:t>
      </w:r>
    </w:p>
    <w:p w14:paraId="5A09ECB3" w14:textId="77777777" w:rsidR="000A2813" w:rsidRDefault="000A2813" w:rsidP="003A5616">
      <w:pPr>
        <w:jc w:val="center"/>
        <w:rPr>
          <w:sz w:val="30"/>
          <w:szCs w:val="30"/>
        </w:rPr>
      </w:pPr>
    </w:p>
    <w:p w14:paraId="38125A80" w14:textId="3C74706D" w:rsidR="003A5616" w:rsidRPr="003A5616" w:rsidRDefault="003A5616" w:rsidP="003A5616">
      <w:pPr>
        <w:jc w:val="center"/>
        <w:rPr>
          <w:sz w:val="30"/>
          <w:szCs w:val="30"/>
        </w:rPr>
      </w:pPr>
      <w:r w:rsidRPr="0086542D">
        <w:rPr>
          <w:rFonts w:cstheme="minorHAnsi"/>
          <w:noProof/>
          <w:lang w:eastAsia="es-MX"/>
        </w:rPr>
        <w:drawing>
          <wp:anchor distT="0" distB="0" distL="114300" distR="114300" simplePos="0" relativeHeight="251661312" behindDoc="1" locked="0" layoutInCell="1" allowOverlap="1" wp14:anchorId="333360A7" wp14:editId="5D40162E">
            <wp:simplePos x="0" y="0"/>
            <wp:positionH relativeFrom="page">
              <wp:align>right</wp:align>
            </wp:positionH>
            <wp:positionV relativeFrom="margin">
              <wp:posOffset>1189355</wp:posOffset>
            </wp:positionV>
            <wp:extent cx="7764780" cy="6064885"/>
            <wp:effectExtent l="0" t="0" r="7620" b="0"/>
            <wp:wrapTight wrapText="bothSides">
              <wp:wrapPolygon edited="0">
                <wp:start x="0" y="0"/>
                <wp:lineTo x="0" y="21507"/>
                <wp:lineTo x="21568" y="21507"/>
                <wp:lineTo x="2156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4780" cy="606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0"/>
          <w:szCs w:val="30"/>
        </w:rPr>
        <w:t>Probabilidad y Estadística</w:t>
      </w:r>
    </w:p>
    <w:p w14:paraId="1AA9528D" w14:textId="77777777" w:rsidR="003A5616" w:rsidRDefault="003A5616" w:rsidP="003A5616">
      <w:pPr>
        <w:jc w:val="center"/>
      </w:pPr>
    </w:p>
    <w:p w14:paraId="484D02D9" w14:textId="6CBFF1BA" w:rsidR="00C435F7" w:rsidRDefault="003A5616" w:rsidP="003A5616">
      <w:pPr>
        <w:jc w:val="center"/>
      </w:pPr>
      <w:r>
        <w:lastRenderedPageBreak/>
        <w:t>Profesor:</w:t>
      </w:r>
    </w:p>
    <w:p w14:paraId="1891C3B4" w14:textId="3281FAE8" w:rsidR="003A5616" w:rsidRDefault="003A5616" w:rsidP="00C435F7">
      <w:pPr>
        <w:jc w:val="center"/>
      </w:pPr>
      <w:r>
        <w:t>Carlos Enrique Moran Garabito</w:t>
      </w:r>
    </w:p>
    <w:p w14:paraId="74C9E275" w14:textId="77777777" w:rsidR="000A2813" w:rsidRDefault="000A2813" w:rsidP="00C435F7">
      <w:pPr>
        <w:jc w:val="center"/>
      </w:pPr>
    </w:p>
    <w:p w14:paraId="6F549B3B" w14:textId="49CA6678" w:rsidR="00C435F7" w:rsidRDefault="00C435F7" w:rsidP="00C435F7">
      <w:pPr>
        <w:jc w:val="center"/>
      </w:pPr>
      <w:r>
        <w:t>Equipo:</w:t>
      </w:r>
    </w:p>
    <w:p w14:paraId="7FF4A66B" w14:textId="77777777" w:rsidR="00C435F7" w:rsidRDefault="00C435F7" w:rsidP="00C435F7">
      <w:pPr>
        <w:jc w:val="center"/>
      </w:pPr>
      <w:proofErr w:type="spellStart"/>
      <w:r>
        <w:t>Biurcos</w:t>
      </w:r>
      <w:proofErr w:type="spellEnd"/>
      <w:r>
        <w:t xml:space="preserve"> Candelario José Fernando</w:t>
      </w:r>
    </w:p>
    <w:p w14:paraId="7D440B2E" w14:textId="77777777" w:rsidR="00C435F7" w:rsidRDefault="00C435F7" w:rsidP="00C435F7">
      <w:pPr>
        <w:jc w:val="center"/>
      </w:pPr>
      <w:r>
        <w:t xml:space="preserve">Escobedo Zepeda Samanta </w:t>
      </w:r>
      <w:proofErr w:type="spellStart"/>
      <w:r>
        <w:t>Ihabraska</w:t>
      </w:r>
      <w:proofErr w:type="spellEnd"/>
    </w:p>
    <w:p w14:paraId="7099630B" w14:textId="77777777" w:rsidR="00C435F7" w:rsidRDefault="00C435F7" w:rsidP="00C435F7">
      <w:pPr>
        <w:jc w:val="center"/>
      </w:pPr>
      <w:r>
        <w:t xml:space="preserve">Madrigal Barrera </w:t>
      </w:r>
      <w:proofErr w:type="spellStart"/>
      <w:r>
        <w:t>Debbie</w:t>
      </w:r>
      <w:proofErr w:type="spellEnd"/>
      <w:r>
        <w:t xml:space="preserve"> </w:t>
      </w:r>
      <w:proofErr w:type="spellStart"/>
      <w:r>
        <w:t>Rhebekka</w:t>
      </w:r>
      <w:proofErr w:type="spellEnd"/>
    </w:p>
    <w:p w14:paraId="55AE3753" w14:textId="77777777" w:rsidR="00C435F7" w:rsidRDefault="00C435F7" w:rsidP="00C435F7">
      <w:pPr>
        <w:jc w:val="center"/>
      </w:pPr>
      <w:r>
        <w:t>Toledo Acuña Jared</w:t>
      </w:r>
    </w:p>
    <w:p w14:paraId="2C2D5F78" w14:textId="77777777" w:rsidR="000A2813" w:rsidRDefault="000A2813" w:rsidP="00C435F7">
      <w:pPr>
        <w:jc w:val="center"/>
      </w:pPr>
    </w:p>
    <w:p w14:paraId="7EBD2FF0" w14:textId="0930B21B" w:rsidR="00C435F7" w:rsidRDefault="00C435F7" w:rsidP="00C435F7">
      <w:pPr>
        <w:jc w:val="center"/>
      </w:pPr>
      <w:r>
        <w:t>Proyecto:</w:t>
      </w:r>
    </w:p>
    <w:p w14:paraId="26D67693" w14:textId="2EB0C77B" w:rsidR="00C435F7" w:rsidRDefault="00C435F7" w:rsidP="00C435F7">
      <w:pPr>
        <w:jc w:val="center"/>
      </w:pPr>
      <w:r>
        <w:t>Purificadora de agua para la universidad</w:t>
      </w:r>
      <w:r w:rsidR="003A5616">
        <w:t xml:space="preserve"> UPZMG</w:t>
      </w:r>
    </w:p>
    <w:p w14:paraId="314F246D" w14:textId="2ECBEE36" w:rsidR="00C435F7" w:rsidRDefault="003A5616" w:rsidP="00C435F7">
      <w:pPr>
        <w:jc w:val="center"/>
        <w:rPr>
          <w:rFonts w:asciiTheme="majorHAnsi" w:eastAsiaTheme="majorEastAsia" w:hAnsiTheme="majorHAnsi" w:cstheme="majorBidi"/>
          <w:spacing w:val="-10"/>
          <w:kern w:val="28"/>
          <w:sz w:val="56"/>
          <w:szCs w:val="56"/>
        </w:rPr>
      </w:pPr>
      <w:r w:rsidRPr="0086542D">
        <w:rPr>
          <w:rFonts w:cstheme="minorHAnsi"/>
          <w:noProof/>
          <w:lang w:eastAsia="es-MX"/>
        </w:rPr>
        <w:drawing>
          <wp:anchor distT="0" distB="0" distL="114300" distR="114300" simplePos="0" relativeHeight="251663360" behindDoc="1" locked="0" layoutInCell="1" allowOverlap="1" wp14:anchorId="320AF8F7" wp14:editId="20481A96">
            <wp:simplePos x="0" y="0"/>
            <wp:positionH relativeFrom="margin">
              <wp:align>center</wp:align>
            </wp:positionH>
            <wp:positionV relativeFrom="margin">
              <wp:posOffset>3539721</wp:posOffset>
            </wp:positionV>
            <wp:extent cx="5095875" cy="3978910"/>
            <wp:effectExtent l="19050" t="0" r="28575" b="1145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3978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35F7">
        <w:t>‘‘</w:t>
      </w:r>
      <w:proofErr w:type="spellStart"/>
      <w:r w:rsidR="00C435F7">
        <w:t>Puriglu</w:t>
      </w:r>
      <w:proofErr w:type="spellEnd"/>
      <w:r w:rsidR="00C435F7">
        <w:t>’’</w:t>
      </w:r>
      <w:r w:rsidR="00C435F7">
        <w:br w:type="page"/>
      </w:r>
    </w:p>
    <w:p w14:paraId="2AEE1608" w14:textId="216E00A7" w:rsidR="00F15030" w:rsidRPr="002E7F60" w:rsidRDefault="00F15030" w:rsidP="00BF3BA3">
      <w:pPr>
        <w:pStyle w:val="Ttulo"/>
        <w:tabs>
          <w:tab w:val="left" w:pos="426"/>
        </w:tabs>
        <w:jc w:val="center"/>
        <w:rPr>
          <w:sz w:val="52"/>
          <w:szCs w:val="52"/>
        </w:rPr>
      </w:pPr>
      <w:r w:rsidRPr="002E7F60">
        <w:rPr>
          <w:sz w:val="52"/>
          <w:szCs w:val="52"/>
        </w:rPr>
        <w:lastRenderedPageBreak/>
        <w:t xml:space="preserve">Reporte 1 de </w:t>
      </w:r>
      <w:r w:rsidR="004C2DAE">
        <w:rPr>
          <w:sz w:val="52"/>
          <w:szCs w:val="52"/>
        </w:rPr>
        <w:t>A</w:t>
      </w:r>
      <w:r w:rsidRPr="002E7F60">
        <w:rPr>
          <w:sz w:val="52"/>
          <w:szCs w:val="52"/>
        </w:rPr>
        <w:t xml:space="preserve">vance de </w:t>
      </w:r>
      <w:r w:rsidR="004C2DAE">
        <w:rPr>
          <w:sz w:val="52"/>
          <w:szCs w:val="52"/>
        </w:rPr>
        <w:t>P</w:t>
      </w:r>
      <w:r w:rsidRPr="002E7F60">
        <w:rPr>
          <w:sz w:val="52"/>
          <w:szCs w:val="52"/>
        </w:rPr>
        <w:t>royecto</w:t>
      </w:r>
    </w:p>
    <w:p w14:paraId="0AD009DA" w14:textId="77777777" w:rsidR="0017782A" w:rsidRDefault="0017782A"/>
    <w:p w14:paraId="6A16949C" w14:textId="77777777" w:rsidR="00F15030" w:rsidRDefault="00F15030">
      <w:r>
        <w:t>Objetivo del reporte: Que el alumno realice un reporte de investigación y desarrollo para entregar el proyecto integrador</w:t>
      </w:r>
    </w:p>
    <w:p w14:paraId="3C7BE6E6" w14:textId="71919DA6" w:rsidR="00F15030" w:rsidRDefault="00447191" w:rsidP="00586326">
      <w:pPr>
        <w:rPr>
          <w:rStyle w:val="nfasis"/>
          <w:color w:val="B4C6E7" w:themeColor="accent1" w:themeTint="66"/>
        </w:rPr>
      </w:pPr>
      <w:r>
        <w:t>T</w:t>
      </w:r>
      <w:r w:rsidR="004D328A">
        <w:t>ema de investigación</w:t>
      </w:r>
      <w:r>
        <w:t xml:space="preserve">: Una purificadora de agua potable instalada en la universidad. </w:t>
      </w:r>
    </w:p>
    <w:p w14:paraId="47EE45E1" w14:textId="2C0F99C1" w:rsidR="00586326" w:rsidRDefault="00586326" w:rsidP="00586326">
      <w:pPr>
        <w:rPr>
          <w:rStyle w:val="nfasis"/>
          <w:i w:val="0"/>
          <w:iCs w:val="0"/>
        </w:rPr>
      </w:pPr>
      <w:r w:rsidRPr="00586326">
        <w:rPr>
          <w:rStyle w:val="nfasis"/>
          <w:i w:val="0"/>
          <w:iCs w:val="0"/>
        </w:rPr>
        <w:t>¿Qué?</w:t>
      </w:r>
    </w:p>
    <w:p w14:paraId="6D8A4CB7" w14:textId="248FCC4D" w:rsidR="00586326" w:rsidRPr="00586326" w:rsidRDefault="005265DB" w:rsidP="00586326">
      <w:pPr>
        <w:rPr>
          <w:rStyle w:val="nfasis"/>
          <w:i w:val="0"/>
          <w:iCs w:val="0"/>
        </w:rPr>
      </w:pPr>
      <w:r>
        <w:rPr>
          <w:rStyle w:val="nfasis"/>
          <w:i w:val="0"/>
          <w:iCs w:val="0"/>
        </w:rPr>
        <w:t xml:space="preserve">Una plataforma </w:t>
      </w:r>
      <w:r w:rsidRPr="005265DB">
        <w:rPr>
          <w:rStyle w:val="nfasis"/>
          <w:i w:val="0"/>
          <w:iCs w:val="0"/>
        </w:rPr>
        <w:t>hidrológica, encargada del saneamiento de agua</w:t>
      </w:r>
      <w:r>
        <w:rPr>
          <w:rStyle w:val="nfasis"/>
          <w:i w:val="0"/>
          <w:iCs w:val="0"/>
        </w:rPr>
        <w:t xml:space="preserve"> </w:t>
      </w:r>
      <w:r w:rsidRPr="005265DB">
        <w:rPr>
          <w:rStyle w:val="nfasis"/>
          <w:i w:val="0"/>
          <w:iCs w:val="0"/>
        </w:rPr>
        <w:t>eliminando agentes patógenos, virus, bacterias, metales y sales disueltas</w:t>
      </w:r>
      <w:r>
        <w:rPr>
          <w:rStyle w:val="nfasis"/>
          <w:i w:val="0"/>
          <w:iCs w:val="0"/>
        </w:rPr>
        <w:t>, para proveer agua de consumo potable</w:t>
      </w:r>
      <w:r w:rsidR="00BA6070">
        <w:rPr>
          <w:rStyle w:val="nfasis"/>
          <w:i w:val="0"/>
          <w:iCs w:val="0"/>
        </w:rPr>
        <w:t xml:space="preserve"> a toda una institución</w:t>
      </w:r>
      <w:r>
        <w:rPr>
          <w:rStyle w:val="nfasis"/>
          <w:i w:val="0"/>
          <w:iCs w:val="0"/>
        </w:rPr>
        <w:t>.</w:t>
      </w:r>
    </w:p>
    <w:p w14:paraId="36F577B2" w14:textId="6740F381" w:rsidR="00586326" w:rsidRPr="00586326" w:rsidRDefault="00586326" w:rsidP="00586326">
      <w:pPr>
        <w:rPr>
          <w:rStyle w:val="nfasis"/>
          <w:i w:val="0"/>
          <w:iCs w:val="0"/>
        </w:rPr>
      </w:pPr>
      <w:r w:rsidRPr="00586326">
        <w:rPr>
          <w:rStyle w:val="nfasis"/>
          <w:i w:val="0"/>
          <w:iCs w:val="0"/>
        </w:rPr>
        <w:t>¿Cómo?</w:t>
      </w:r>
    </w:p>
    <w:p w14:paraId="534AF244" w14:textId="11F99670" w:rsidR="005265DB" w:rsidRDefault="00BA6070" w:rsidP="00586326">
      <w:pPr>
        <w:rPr>
          <w:rStyle w:val="nfasis"/>
          <w:i w:val="0"/>
          <w:iCs w:val="0"/>
        </w:rPr>
      </w:pPr>
      <w:r>
        <w:rPr>
          <w:rStyle w:val="nfasis"/>
          <w:i w:val="0"/>
          <w:iCs w:val="0"/>
        </w:rPr>
        <w:t>En base a costos, s</w:t>
      </w:r>
      <w:r w:rsidR="00A864CB">
        <w:rPr>
          <w:rStyle w:val="nfasis"/>
          <w:i w:val="0"/>
          <w:iCs w:val="0"/>
        </w:rPr>
        <w:t>e comprará una purificadora de agua</w:t>
      </w:r>
      <w:r w:rsidR="008667DB">
        <w:rPr>
          <w:rStyle w:val="nfasis"/>
          <w:i w:val="0"/>
          <w:iCs w:val="0"/>
        </w:rPr>
        <w:t xml:space="preserve"> con un capital inicial.</w:t>
      </w:r>
    </w:p>
    <w:p w14:paraId="63408662" w14:textId="02AD2F57" w:rsidR="00586326" w:rsidRDefault="00586326" w:rsidP="00586326">
      <w:pPr>
        <w:rPr>
          <w:rStyle w:val="nfasis"/>
          <w:i w:val="0"/>
          <w:iCs w:val="0"/>
        </w:rPr>
      </w:pPr>
      <w:r w:rsidRPr="00586326">
        <w:rPr>
          <w:rStyle w:val="nfasis"/>
          <w:i w:val="0"/>
          <w:iCs w:val="0"/>
        </w:rPr>
        <w:t>¿Por qué?</w:t>
      </w:r>
    </w:p>
    <w:p w14:paraId="48FDC48B" w14:textId="040F957D" w:rsidR="00A864CB" w:rsidRPr="00586326" w:rsidRDefault="00A864CB" w:rsidP="00586326">
      <w:pPr>
        <w:rPr>
          <w:rStyle w:val="nfasis"/>
          <w:i w:val="0"/>
          <w:iCs w:val="0"/>
        </w:rPr>
      </w:pPr>
      <w:r>
        <w:rPr>
          <w:rStyle w:val="nfasis"/>
          <w:i w:val="0"/>
          <w:iCs w:val="0"/>
        </w:rPr>
        <w:t xml:space="preserve">Porque hay </w:t>
      </w:r>
      <w:r w:rsidR="00BA6070">
        <w:rPr>
          <w:rStyle w:val="nfasis"/>
          <w:i w:val="0"/>
          <w:iCs w:val="0"/>
        </w:rPr>
        <w:t xml:space="preserve">una </w:t>
      </w:r>
      <w:r>
        <w:rPr>
          <w:rStyle w:val="nfasis"/>
          <w:i w:val="0"/>
          <w:iCs w:val="0"/>
        </w:rPr>
        <w:t>necesidad en el centro universitario en la toma de agua para los alumnos, docentes y personal. Sabiendo que ya se contaba con</w:t>
      </w:r>
      <w:r w:rsidR="00910C0F">
        <w:rPr>
          <w:rStyle w:val="nfasis"/>
          <w:i w:val="0"/>
          <w:iCs w:val="0"/>
        </w:rPr>
        <w:t xml:space="preserve"> un aproximado diario de</w:t>
      </w:r>
      <w:r>
        <w:rPr>
          <w:rStyle w:val="nfasis"/>
          <w:i w:val="0"/>
          <w:iCs w:val="0"/>
        </w:rPr>
        <w:t xml:space="preserve"> garrafones de agua potable para todos, pero no el suficiente</w:t>
      </w:r>
      <w:r w:rsidR="00910C0F">
        <w:rPr>
          <w:rStyle w:val="nfasis"/>
          <w:i w:val="0"/>
          <w:iCs w:val="0"/>
        </w:rPr>
        <w:t xml:space="preserve"> puesto que en ocasiones se terminaba</w:t>
      </w:r>
      <w:r>
        <w:rPr>
          <w:rStyle w:val="nfasis"/>
          <w:i w:val="0"/>
          <w:iCs w:val="0"/>
        </w:rPr>
        <w:t>,</w:t>
      </w:r>
      <w:r w:rsidR="00910C0F">
        <w:rPr>
          <w:rStyle w:val="nfasis"/>
          <w:i w:val="0"/>
          <w:iCs w:val="0"/>
        </w:rPr>
        <w:t xml:space="preserve"> además</w:t>
      </w:r>
      <w:r>
        <w:rPr>
          <w:rStyle w:val="nfasis"/>
          <w:i w:val="0"/>
          <w:iCs w:val="0"/>
        </w:rPr>
        <w:t xml:space="preserve"> provocando un gasto económico </w:t>
      </w:r>
      <w:r w:rsidR="00910C0F">
        <w:rPr>
          <w:rStyle w:val="nfasis"/>
          <w:i w:val="0"/>
          <w:iCs w:val="0"/>
        </w:rPr>
        <w:t>que se ve reflejado en los insumos de la institución.</w:t>
      </w:r>
    </w:p>
    <w:p w14:paraId="3BA1DAAD" w14:textId="7CB562FD" w:rsidR="00586326" w:rsidRPr="00586326" w:rsidRDefault="00586326" w:rsidP="00586326">
      <w:pPr>
        <w:rPr>
          <w:rStyle w:val="nfasis"/>
          <w:i w:val="0"/>
          <w:iCs w:val="0"/>
        </w:rPr>
      </w:pPr>
      <w:r w:rsidRPr="00586326">
        <w:rPr>
          <w:rStyle w:val="nfasis"/>
          <w:i w:val="0"/>
          <w:iCs w:val="0"/>
        </w:rPr>
        <w:t>¿Dónde?</w:t>
      </w:r>
    </w:p>
    <w:p w14:paraId="44FD18CB" w14:textId="491ABBC3" w:rsidR="00A864CB" w:rsidRDefault="00910C0F" w:rsidP="00586326">
      <w:pPr>
        <w:rPr>
          <w:rStyle w:val="nfasis"/>
          <w:i w:val="0"/>
          <w:iCs w:val="0"/>
        </w:rPr>
      </w:pPr>
      <w:r>
        <w:rPr>
          <w:rStyle w:val="nfasis"/>
          <w:i w:val="0"/>
          <w:iCs w:val="0"/>
        </w:rPr>
        <w:t xml:space="preserve">Se instalará en la Universidad Politécnica de la Zona Metropolitana de Guadalajara. </w:t>
      </w:r>
    </w:p>
    <w:p w14:paraId="55A383A9" w14:textId="7F6AF31A" w:rsidR="00586326" w:rsidRDefault="00586326" w:rsidP="00586326">
      <w:pPr>
        <w:rPr>
          <w:rStyle w:val="nfasis"/>
          <w:i w:val="0"/>
          <w:iCs w:val="0"/>
        </w:rPr>
      </w:pPr>
      <w:r w:rsidRPr="00586326">
        <w:rPr>
          <w:rStyle w:val="nfasis"/>
          <w:i w:val="0"/>
          <w:iCs w:val="0"/>
        </w:rPr>
        <w:t>¿Cuándo?</w:t>
      </w:r>
    </w:p>
    <w:p w14:paraId="1D131074" w14:textId="73F2F17C" w:rsidR="00A864CB" w:rsidRPr="00586326" w:rsidRDefault="00A218D0" w:rsidP="00586326">
      <w:pPr>
        <w:rPr>
          <w:rStyle w:val="nfasis"/>
          <w:i w:val="0"/>
          <w:iCs w:val="0"/>
        </w:rPr>
      </w:pPr>
      <w:r>
        <w:rPr>
          <w:rStyle w:val="nfasis"/>
          <w:i w:val="0"/>
          <w:iCs w:val="0"/>
        </w:rPr>
        <w:t xml:space="preserve">Se hará a corto plazo, con un plazo </w:t>
      </w:r>
      <w:r w:rsidR="00BA6070">
        <w:rPr>
          <w:rStyle w:val="nfasis"/>
          <w:i w:val="0"/>
          <w:iCs w:val="0"/>
        </w:rPr>
        <w:t xml:space="preserve">menor </w:t>
      </w:r>
      <w:r>
        <w:rPr>
          <w:rStyle w:val="nfasis"/>
          <w:i w:val="0"/>
          <w:iCs w:val="0"/>
        </w:rPr>
        <w:t>establecido de un año</w:t>
      </w:r>
      <w:r w:rsidR="00BA6070">
        <w:rPr>
          <w:rStyle w:val="nfasis"/>
          <w:i w:val="0"/>
          <w:iCs w:val="0"/>
        </w:rPr>
        <w:t>, después de reportes de información y estadísticas</w:t>
      </w:r>
      <w:r>
        <w:rPr>
          <w:rStyle w:val="nfasis"/>
          <w:i w:val="0"/>
          <w:iCs w:val="0"/>
        </w:rPr>
        <w:t>.</w:t>
      </w:r>
    </w:p>
    <w:p w14:paraId="1E9C8F8A" w14:textId="612B3940" w:rsidR="00586326" w:rsidRPr="00586326" w:rsidRDefault="00586326" w:rsidP="00586326">
      <w:pPr>
        <w:rPr>
          <w:rStyle w:val="nfasis"/>
          <w:i w:val="0"/>
          <w:iCs w:val="0"/>
        </w:rPr>
      </w:pPr>
      <w:r w:rsidRPr="00586326">
        <w:rPr>
          <w:rStyle w:val="nfasis"/>
          <w:i w:val="0"/>
          <w:iCs w:val="0"/>
        </w:rPr>
        <w:t>¿Quiénes?</w:t>
      </w:r>
    </w:p>
    <w:p w14:paraId="518F4BED" w14:textId="512FE964" w:rsidR="00A864CB" w:rsidRDefault="00A218D0">
      <w:r>
        <w:t xml:space="preserve">Los encargados de la solución a la problemática será un equipo conformado por un responsable </w:t>
      </w:r>
      <w:r w:rsidR="00BA6070">
        <w:t>o directivo de todo el proyecto, posteriormente respectivos auxiliares que son el departamento de recursos humanos, finanzas, administración, personal de mantenimiento, planeación, consulta de la junta directiva para permisos y toma de decisiones en el planteamiento y la planeación del problema, y los alumnos que sobre todo aportar datos de relevante importancia en el campo de investigación.</w:t>
      </w:r>
    </w:p>
    <w:p w14:paraId="71D63BD7" w14:textId="77777777" w:rsidR="00A864CB" w:rsidRDefault="00A864CB"/>
    <w:p w14:paraId="75D48AAF" w14:textId="016098E5" w:rsidR="000003E4" w:rsidRPr="00586326" w:rsidRDefault="0017782A">
      <w:r>
        <w:t>Título</w:t>
      </w:r>
      <w:r w:rsidR="00F15030">
        <w:t xml:space="preserve"> del proyecto: </w:t>
      </w:r>
      <w:r w:rsidR="000003E4">
        <w:rPr>
          <w:b/>
          <w:bCs/>
        </w:rPr>
        <w:t>‘‘</w:t>
      </w:r>
      <w:r w:rsidR="000003E4" w:rsidRPr="000003E4">
        <w:rPr>
          <w:b/>
          <w:bCs/>
        </w:rPr>
        <w:t>Distribución de agua potable para una institución educativa mediante una purificadora de agua</w:t>
      </w:r>
      <w:proofErr w:type="gramStart"/>
      <w:r w:rsidR="000003E4" w:rsidRPr="000003E4">
        <w:rPr>
          <w:b/>
          <w:bCs/>
        </w:rPr>
        <w:t>.</w:t>
      </w:r>
      <w:r w:rsidR="000003E4">
        <w:rPr>
          <w:b/>
          <w:bCs/>
        </w:rPr>
        <w:t>’’</w:t>
      </w:r>
      <w:proofErr w:type="gramEnd"/>
    </w:p>
    <w:p w14:paraId="6C398A7D" w14:textId="77777777" w:rsidR="008E0699" w:rsidRDefault="008E0699"/>
    <w:p w14:paraId="47214332" w14:textId="03303A4F" w:rsidR="004D328A" w:rsidRPr="00491999" w:rsidRDefault="00F15030">
      <w:pPr>
        <w:rPr>
          <w:b/>
          <w:bCs/>
        </w:rPr>
      </w:pPr>
      <w:r w:rsidRPr="00491999">
        <w:rPr>
          <w:b/>
          <w:bCs/>
        </w:rPr>
        <w:lastRenderedPageBreak/>
        <w:t>Planteamiento del problema</w:t>
      </w:r>
    </w:p>
    <w:p w14:paraId="443580B7" w14:textId="5D9A3CFA" w:rsidR="008667DB" w:rsidRDefault="00467B94" w:rsidP="008667DB">
      <w:r>
        <w:t>Económico</w:t>
      </w:r>
    </w:p>
    <w:p w14:paraId="0122347E" w14:textId="38F8274E" w:rsidR="00467B94" w:rsidRDefault="0002091D" w:rsidP="008667DB">
      <w:r>
        <w:t>Económicamente la universidad gasta mucho dinero en la compra de garrafones diarios, además los gastos que genera el personal de mantenimiento y recursos humanos encargado de solventar los mismos</w:t>
      </w:r>
      <w:r w:rsidR="00D96C7C">
        <w:t xml:space="preserve">. Tales como traslados, convenios, acuerdos, gastos mensuales y por cuatrimestre. </w:t>
      </w:r>
      <w:r w:rsidR="00D90226">
        <w:t>Se desea resolver para reducir gastos de la institución académica que serán benefactores tanto como para directivos, así como para los alumnos y docentes.</w:t>
      </w:r>
      <w:r w:rsidR="00D505F1">
        <w:t xml:space="preserve"> Mismos que se retribuirán a la escuela y ayudarán para otro tipo de gastos.</w:t>
      </w:r>
    </w:p>
    <w:p w14:paraId="3F18797F" w14:textId="32D11113" w:rsidR="008667DB" w:rsidRDefault="008667DB" w:rsidP="008667DB">
      <w:r>
        <w:t>Social</w:t>
      </w:r>
    </w:p>
    <w:p w14:paraId="728ABB1A" w14:textId="075EF0C4" w:rsidR="00D505F1" w:rsidRDefault="00D505F1" w:rsidP="008667DB">
      <w:r>
        <w:t>La problemática de la escuela es el límite de agua potable diaria, que en temporadas cálidas o de altas temperaturas la demanda de agua potable es alta, siendo el límite el mismo, provoca</w:t>
      </w:r>
      <w:r w:rsidR="004B6DF4">
        <w:t xml:space="preserve"> una escasez que afecta el </w:t>
      </w:r>
      <w:r>
        <w:t>desempeño</w:t>
      </w:r>
      <w:r w:rsidR="004B6DF4">
        <w:t>.</w:t>
      </w:r>
      <w:r>
        <w:t xml:space="preserve"> </w:t>
      </w:r>
      <w:r w:rsidR="004B6DF4">
        <w:t>L</w:t>
      </w:r>
      <w:r>
        <w:t xml:space="preserve">os integrantes de la institución buscan el agua como una fuente principal diaria para el desempeño de actividades, y aunque algunos llevan agua potable desde sus casas, </w:t>
      </w:r>
      <w:r w:rsidR="004B6DF4">
        <w:t>existe un promedio</w:t>
      </w:r>
      <w:r>
        <w:t xml:space="preserve"> que </w:t>
      </w:r>
      <w:r w:rsidR="004B6DF4">
        <w:t>revela</w:t>
      </w:r>
      <w:r>
        <w:t xml:space="preserve"> que diariamente la </w:t>
      </w:r>
      <w:r w:rsidR="004B6DF4">
        <w:t>institución</w:t>
      </w:r>
      <w:r>
        <w:t xml:space="preserve"> busca el agua como una necesidad.</w:t>
      </w:r>
      <w:r w:rsidR="004B6DF4">
        <w:t xml:space="preserve"> La solución es proporcionando una purificadora de agua que les proporcione agua ilimitadamente satisfaciendo sus necesidades. Ayudando a los alumnos y docentes también en su desempeño académico.</w:t>
      </w:r>
    </w:p>
    <w:p w14:paraId="5001BF9D" w14:textId="13F472CC" w:rsidR="005245D9" w:rsidRDefault="005245D9" w:rsidP="008667DB">
      <w:r>
        <w:t>Ambiental</w:t>
      </w:r>
    </w:p>
    <w:p w14:paraId="23E4C145" w14:textId="1FEA8655" w:rsidR="004B6DF4" w:rsidRDefault="004B6DF4" w:rsidP="008667DB">
      <w:r>
        <w:t>La problemática ambiental es la contaminación que se genera</w:t>
      </w:r>
      <w:r w:rsidR="008E0699">
        <w:t xml:space="preserve"> tanto por el consumo de garrafones y la poca o mucha basura que genera la escuela debido a esto, tanto como en la contaminación del ambiente como en sus alrededores. Se pretende ayudará y contribuirá al medio ambiente, ya que la escuela no generará basura, además los alumnos y docentes podrán llevar sus botellas de agua</w:t>
      </w:r>
      <w:r>
        <w:t xml:space="preserve"> </w:t>
      </w:r>
      <w:r w:rsidR="008E0699">
        <w:t>que podrán reutilizar y estar llenando continuamente.</w:t>
      </w:r>
    </w:p>
    <w:p w14:paraId="3454B421" w14:textId="04FA4ED0" w:rsidR="00252585" w:rsidRPr="0023277C" w:rsidRDefault="001E36B0" w:rsidP="00E31A35">
      <w:pPr>
        <w:rPr>
          <w:rStyle w:val="nfasisintenso"/>
          <w:b/>
          <w:bCs/>
          <w:i w:val="0"/>
          <w:iCs w:val="0"/>
          <w:color w:val="auto"/>
        </w:rPr>
      </w:pPr>
      <w:r w:rsidRPr="0023277C">
        <w:rPr>
          <w:rStyle w:val="nfasisintenso"/>
          <w:b/>
          <w:bCs/>
          <w:i w:val="0"/>
          <w:iCs w:val="0"/>
          <w:color w:val="auto"/>
        </w:rPr>
        <w:t>RDIPEHA</w:t>
      </w:r>
    </w:p>
    <w:p w14:paraId="676C82D7" w14:textId="586120A8" w:rsidR="00C01A0B" w:rsidRDefault="00C01A0B" w:rsidP="00C01A0B">
      <w:pPr>
        <w:pStyle w:val="Prrafodelista"/>
        <w:numPr>
          <w:ilvl w:val="0"/>
          <w:numId w:val="1"/>
        </w:numPr>
        <w:rPr>
          <w:rStyle w:val="nfasisintenso"/>
          <w:i w:val="0"/>
          <w:iCs w:val="0"/>
          <w:color w:val="auto"/>
        </w:rPr>
      </w:pPr>
      <w:r w:rsidRPr="00E31A35">
        <w:rPr>
          <w:rStyle w:val="nfasisintenso"/>
          <w:b/>
          <w:bCs/>
          <w:i w:val="0"/>
          <w:iCs w:val="0"/>
          <w:color w:val="auto"/>
        </w:rPr>
        <w:t>Reunir</w:t>
      </w:r>
      <w:r w:rsidRPr="00E31A35">
        <w:rPr>
          <w:rStyle w:val="nfasisintenso"/>
          <w:i w:val="0"/>
          <w:iCs w:val="0"/>
          <w:color w:val="auto"/>
        </w:rPr>
        <w:t xml:space="preserve"> los hechos en relación con el problema (qué está pasando)</w:t>
      </w:r>
    </w:p>
    <w:p w14:paraId="212EAF44" w14:textId="7A801FFA" w:rsidR="00D24EAF" w:rsidRPr="00E31A35" w:rsidRDefault="00D24EAF" w:rsidP="00D24EAF">
      <w:pPr>
        <w:pStyle w:val="Prrafodelista"/>
        <w:rPr>
          <w:rStyle w:val="nfasisintenso"/>
          <w:i w:val="0"/>
          <w:iCs w:val="0"/>
          <w:color w:val="auto"/>
        </w:rPr>
      </w:pPr>
      <w:r w:rsidRPr="00D24EAF">
        <w:rPr>
          <w:rStyle w:val="nfasisintenso"/>
          <w:i w:val="0"/>
          <w:iCs w:val="0"/>
          <w:color w:val="auto"/>
        </w:rPr>
        <w:t xml:space="preserve">En épocas de calor, la hidratación es muy importante y debido a ello todos necesitamos tomar agua, y a pesar de que hay personas que no suelen tomar agua, en esta temporada mencionada, toman. Pero hay ocasiones en la que es </w:t>
      </w:r>
      <w:proofErr w:type="gramStart"/>
      <w:r w:rsidRPr="00D24EAF">
        <w:rPr>
          <w:rStyle w:val="nfasisintenso"/>
          <w:i w:val="0"/>
          <w:iCs w:val="0"/>
          <w:color w:val="auto"/>
        </w:rPr>
        <w:t>notorio</w:t>
      </w:r>
      <w:proofErr w:type="gramEnd"/>
      <w:r w:rsidRPr="00D24EAF">
        <w:rPr>
          <w:rStyle w:val="nfasisintenso"/>
          <w:i w:val="0"/>
          <w:iCs w:val="0"/>
          <w:color w:val="auto"/>
        </w:rPr>
        <w:t xml:space="preserve"> la escasez de agua, por lo tanto, la mayoría opta por ir a comprar agua o cualquier otra bebida que implique estar embotellada. Esta situación se ve involucrados tanto alumnos, como docentes y personal. Además de esto mencionado, hay ocasiones donde se organizan torneos y la combinación de cansancio y calor, no es la mejor, y es cuando en situaciones se necesita más.</w:t>
      </w:r>
    </w:p>
    <w:p w14:paraId="48E453F6" w14:textId="527B1FC6" w:rsidR="00C01A0B" w:rsidRDefault="00C01A0B" w:rsidP="00C01A0B">
      <w:pPr>
        <w:pStyle w:val="Prrafodelista"/>
        <w:numPr>
          <w:ilvl w:val="0"/>
          <w:numId w:val="1"/>
        </w:numPr>
        <w:rPr>
          <w:rStyle w:val="nfasisintenso"/>
          <w:i w:val="0"/>
          <w:iCs w:val="0"/>
          <w:color w:val="auto"/>
        </w:rPr>
      </w:pPr>
      <w:r w:rsidRPr="00E31A35">
        <w:rPr>
          <w:rStyle w:val="nfasisintenso"/>
          <w:b/>
          <w:bCs/>
          <w:i w:val="0"/>
          <w:iCs w:val="0"/>
          <w:color w:val="auto"/>
        </w:rPr>
        <w:t>Determinar</w:t>
      </w:r>
      <w:r w:rsidRPr="00E31A35">
        <w:rPr>
          <w:rStyle w:val="nfasisintenso"/>
          <w:i w:val="0"/>
          <w:iCs w:val="0"/>
          <w:color w:val="auto"/>
        </w:rPr>
        <w:t xml:space="preserve"> la importancia de los hechos</w:t>
      </w:r>
    </w:p>
    <w:p w14:paraId="587EDA9A" w14:textId="6ADFFC67" w:rsidR="00D24EAF" w:rsidRPr="00D24EAF" w:rsidRDefault="00D24EAF" w:rsidP="00D24EAF">
      <w:pPr>
        <w:pStyle w:val="Prrafodelista"/>
        <w:rPr>
          <w:rStyle w:val="nfasisintenso"/>
          <w:i w:val="0"/>
          <w:iCs w:val="0"/>
          <w:color w:val="auto"/>
        </w:rPr>
      </w:pPr>
      <w:r>
        <w:rPr>
          <w:rStyle w:val="nfasisintenso"/>
          <w:i w:val="0"/>
          <w:iCs w:val="0"/>
          <w:color w:val="auto"/>
        </w:rPr>
        <w:t>Su i</w:t>
      </w:r>
      <w:r w:rsidRPr="00D24EAF">
        <w:rPr>
          <w:rStyle w:val="nfasisintenso"/>
          <w:i w:val="0"/>
          <w:iCs w:val="0"/>
          <w:color w:val="auto"/>
        </w:rPr>
        <w:t>mportancia</w:t>
      </w:r>
      <w:r>
        <w:rPr>
          <w:rStyle w:val="nfasisintenso"/>
          <w:i w:val="0"/>
          <w:iCs w:val="0"/>
          <w:color w:val="auto"/>
        </w:rPr>
        <w:t>, l</w:t>
      </w:r>
      <w:r w:rsidRPr="00D24EAF">
        <w:rPr>
          <w:rStyle w:val="nfasisintenso"/>
          <w:i w:val="0"/>
          <w:iCs w:val="0"/>
          <w:color w:val="auto"/>
        </w:rPr>
        <w:t>as estructuras cerebrales que pueden afectar la falta de hidratación son las que controlan los movimientos y la comunicación entre el cerebro y las neuronas, así como aquellas que controlan la capacidad de coordinación y de concentración mental. Además, puede producir síntomas como sed, dolor de cabeza, debilidad, mareos y fatiga y generalmente provoca cansancio y somnolencia.</w:t>
      </w:r>
    </w:p>
    <w:p w14:paraId="7A75E6BF" w14:textId="2DE2FAA6" w:rsidR="00C01A0B" w:rsidRDefault="00C01A0B" w:rsidP="00C01A0B">
      <w:pPr>
        <w:pStyle w:val="Prrafodelista"/>
        <w:numPr>
          <w:ilvl w:val="0"/>
          <w:numId w:val="1"/>
        </w:numPr>
        <w:rPr>
          <w:rStyle w:val="nfasisintenso"/>
          <w:i w:val="0"/>
          <w:iCs w:val="0"/>
          <w:color w:val="auto"/>
        </w:rPr>
      </w:pPr>
      <w:r w:rsidRPr="00E31A35">
        <w:rPr>
          <w:rStyle w:val="nfasisintenso"/>
          <w:b/>
          <w:bCs/>
          <w:i w:val="0"/>
          <w:iCs w:val="0"/>
          <w:color w:val="auto"/>
        </w:rPr>
        <w:lastRenderedPageBreak/>
        <w:t>Identificar</w:t>
      </w:r>
      <w:r w:rsidRPr="00E31A35">
        <w:rPr>
          <w:rStyle w:val="nfasisintenso"/>
          <w:i w:val="0"/>
          <w:iCs w:val="0"/>
          <w:color w:val="auto"/>
        </w:rPr>
        <w:t xml:space="preserve"> las posibles relaciones entre los hechos que puedan indicar la causa de la dificultad</w:t>
      </w:r>
    </w:p>
    <w:p w14:paraId="77B67643" w14:textId="3E3B24EE" w:rsidR="00D24EAF" w:rsidRPr="00D24EAF" w:rsidRDefault="0023277C" w:rsidP="00D24EAF">
      <w:pPr>
        <w:pStyle w:val="Prrafodelista"/>
        <w:rPr>
          <w:rStyle w:val="nfasisintenso"/>
          <w:i w:val="0"/>
          <w:iCs w:val="0"/>
          <w:color w:val="auto"/>
        </w:rPr>
      </w:pPr>
      <w:r>
        <w:rPr>
          <w:rStyle w:val="nfasisintenso"/>
          <w:i w:val="0"/>
          <w:iCs w:val="0"/>
          <w:color w:val="auto"/>
        </w:rPr>
        <w:t>Sus c</w:t>
      </w:r>
      <w:r w:rsidR="00D24EAF" w:rsidRPr="00D24EAF">
        <w:rPr>
          <w:rStyle w:val="nfasisintenso"/>
          <w:i w:val="0"/>
          <w:iCs w:val="0"/>
          <w:color w:val="auto"/>
        </w:rPr>
        <w:t>ausa</w:t>
      </w:r>
      <w:r>
        <w:rPr>
          <w:rStyle w:val="nfasisintenso"/>
          <w:i w:val="0"/>
          <w:iCs w:val="0"/>
          <w:color w:val="auto"/>
        </w:rPr>
        <w:t>s,</w:t>
      </w:r>
      <w:r w:rsidR="00D24EAF">
        <w:rPr>
          <w:rStyle w:val="nfasisintenso"/>
          <w:i w:val="0"/>
          <w:iCs w:val="0"/>
          <w:color w:val="auto"/>
        </w:rPr>
        <w:t xml:space="preserve"> </w:t>
      </w:r>
      <w:r>
        <w:rPr>
          <w:rStyle w:val="nfasisintenso"/>
          <w:i w:val="0"/>
          <w:iCs w:val="0"/>
          <w:color w:val="auto"/>
        </w:rPr>
        <w:t>y</w:t>
      </w:r>
      <w:r w:rsidR="00D24EAF" w:rsidRPr="00D24EAF">
        <w:rPr>
          <w:rStyle w:val="nfasisintenso"/>
          <w:i w:val="0"/>
          <w:iCs w:val="0"/>
          <w:color w:val="auto"/>
        </w:rPr>
        <w:t>a sea que la causa de no conseguir agua potable cuando se necesite se deba a que el proveedor de agua potable (garrafones) no asista cuando se le es necesario</w:t>
      </w:r>
      <w:r>
        <w:rPr>
          <w:rStyle w:val="nfasisintenso"/>
          <w:i w:val="0"/>
          <w:iCs w:val="0"/>
          <w:color w:val="auto"/>
        </w:rPr>
        <w:t>, o</w:t>
      </w:r>
      <w:r w:rsidR="00D24EAF" w:rsidRPr="00D24EAF">
        <w:rPr>
          <w:rStyle w:val="nfasisintenso"/>
          <w:i w:val="0"/>
          <w:iCs w:val="0"/>
          <w:color w:val="auto"/>
        </w:rPr>
        <w:t>tra causa puede que el presupuesto para obtener el agua potable deseada no sea el suficiente</w:t>
      </w:r>
      <w:r>
        <w:rPr>
          <w:rStyle w:val="nfasisintenso"/>
          <w:i w:val="0"/>
          <w:iCs w:val="0"/>
          <w:color w:val="auto"/>
        </w:rPr>
        <w:t>, o</w:t>
      </w:r>
      <w:r w:rsidR="00D24EAF" w:rsidRPr="00D24EAF">
        <w:rPr>
          <w:rStyle w:val="nfasisintenso"/>
          <w:i w:val="0"/>
          <w:iCs w:val="0"/>
          <w:color w:val="auto"/>
        </w:rPr>
        <w:t xml:space="preserve"> porque la temporada nos lleva a necesitar más, a comparación de otras temporadas.</w:t>
      </w:r>
    </w:p>
    <w:p w14:paraId="18221A2F" w14:textId="11AE2FDF" w:rsidR="000B1B53" w:rsidRDefault="000B1B53" w:rsidP="00C01A0B">
      <w:pPr>
        <w:pStyle w:val="Prrafodelista"/>
        <w:numPr>
          <w:ilvl w:val="0"/>
          <w:numId w:val="1"/>
        </w:numPr>
        <w:rPr>
          <w:rStyle w:val="nfasisintenso"/>
          <w:i w:val="0"/>
          <w:iCs w:val="0"/>
          <w:color w:val="auto"/>
        </w:rPr>
      </w:pPr>
      <w:r w:rsidRPr="00E31A35">
        <w:rPr>
          <w:rStyle w:val="nfasisintenso"/>
          <w:b/>
          <w:bCs/>
          <w:i w:val="0"/>
          <w:iCs w:val="0"/>
          <w:color w:val="auto"/>
        </w:rPr>
        <w:t>Proponer</w:t>
      </w:r>
      <w:r w:rsidRPr="00E31A35">
        <w:rPr>
          <w:rStyle w:val="nfasisintenso"/>
          <w:i w:val="0"/>
          <w:iCs w:val="0"/>
          <w:color w:val="auto"/>
        </w:rPr>
        <w:t xml:space="preserve"> </w:t>
      </w:r>
      <w:r w:rsidR="0017782A" w:rsidRPr="00E31A35">
        <w:rPr>
          <w:rStyle w:val="nfasisintenso"/>
          <w:i w:val="0"/>
          <w:iCs w:val="0"/>
          <w:color w:val="auto"/>
        </w:rPr>
        <w:t>explicaciones</w:t>
      </w:r>
      <w:r w:rsidRPr="00E31A35">
        <w:rPr>
          <w:rStyle w:val="nfasisintenso"/>
          <w:i w:val="0"/>
          <w:iCs w:val="0"/>
          <w:color w:val="auto"/>
        </w:rPr>
        <w:t xml:space="preserve"> para conocer la causa de la dificultad y determinar su importancia en el problema</w:t>
      </w:r>
    </w:p>
    <w:p w14:paraId="626F3B3A" w14:textId="3F179DEE" w:rsidR="0023277C" w:rsidRPr="0023277C" w:rsidRDefault="0023277C" w:rsidP="0023277C">
      <w:pPr>
        <w:pStyle w:val="Prrafodelista"/>
        <w:rPr>
          <w:rStyle w:val="nfasisintenso"/>
          <w:i w:val="0"/>
          <w:iCs w:val="0"/>
          <w:color w:val="auto"/>
        </w:rPr>
      </w:pPr>
      <w:r w:rsidRPr="0023277C">
        <w:rPr>
          <w:rStyle w:val="nfasisintenso"/>
          <w:i w:val="0"/>
          <w:iCs w:val="0"/>
          <w:color w:val="auto"/>
        </w:rPr>
        <w:t xml:space="preserve">Las principales causas de los problemas es la temporada en la que nos encontremos y debido a esto haya insuficiencia de agua. Otra causa es que, si se llegase a satisfacer esta necesidad, sería muy costoso constantemente y no se vería </w:t>
      </w:r>
      <w:proofErr w:type="gramStart"/>
      <w:r w:rsidRPr="0023277C">
        <w:rPr>
          <w:rStyle w:val="nfasisintenso"/>
          <w:i w:val="0"/>
          <w:iCs w:val="0"/>
          <w:color w:val="auto"/>
        </w:rPr>
        <w:t>beneficiado</w:t>
      </w:r>
      <w:proofErr w:type="gramEnd"/>
      <w:r w:rsidRPr="0023277C">
        <w:rPr>
          <w:rStyle w:val="nfasisintenso"/>
          <w:i w:val="0"/>
          <w:iCs w:val="0"/>
          <w:color w:val="auto"/>
        </w:rPr>
        <w:t xml:space="preserve"> la universidad. Y si no se beneficia la universidad, esto puede llegar a afectar a sus alumnos.</w:t>
      </w:r>
      <w:r>
        <w:rPr>
          <w:rStyle w:val="nfasisintenso"/>
          <w:i w:val="0"/>
          <w:iCs w:val="0"/>
          <w:color w:val="auto"/>
        </w:rPr>
        <w:t xml:space="preserve"> </w:t>
      </w:r>
      <w:r w:rsidRPr="0023277C">
        <w:rPr>
          <w:rStyle w:val="nfasisintenso"/>
          <w:i w:val="0"/>
          <w:iCs w:val="0"/>
          <w:color w:val="auto"/>
        </w:rPr>
        <w:t>Como se mencionó anteriormente, el mantenerse hidratado es muy importante tanto en la salud como en el desempeño de los alumnos, ya que, el mantener el cuerpo bien hidratado permite tener buena concentración y coordinación mental.</w:t>
      </w:r>
    </w:p>
    <w:p w14:paraId="6F534D05" w14:textId="66E98D22" w:rsidR="000B1B53" w:rsidRDefault="000B1B53" w:rsidP="00C01A0B">
      <w:pPr>
        <w:pStyle w:val="Prrafodelista"/>
        <w:numPr>
          <w:ilvl w:val="0"/>
          <w:numId w:val="1"/>
        </w:numPr>
        <w:rPr>
          <w:rStyle w:val="nfasisintenso"/>
          <w:i w:val="0"/>
          <w:iCs w:val="0"/>
          <w:color w:val="auto"/>
        </w:rPr>
      </w:pPr>
      <w:r w:rsidRPr="00E31A35">
        <w:rPr>
          <w:rStyle w:val="nfasisintenso"/>
          <w:b/>
          <w:bCs/>
          <w:i w:val="0"/>
          <w:iCs w:val="0"/>
          <w:color w:val="auto"/>
        </w:rPr>
        <w:t>Encontrar</w:t>
      </w:r>
      <w:r w:rsidRPr="00E31A35">
        <w:rPr>
          <w:rStyle w:val="nfasisintenso"/>
          <w:i w:val="0"/>
          <w:iCs w:val="0"/>
          <w:color w:val="auto"/>
        </w:rPr>
        <w:t xml:space="preserve"> las soluciones, además relaciones que permitan adquirir una visión amplia de la solución del problema</w:t>
      </w:r>
    </w:p>
    <w:p w14:paraId="28D82E6A" w14:textId="6AED6FDD" w:rsidR="00DD67D0" w:rsidRPr="00DD67D0" w:rsidRDefault="00DD67D0" w:rsidP="00DD67D0">
      <w:pPr>
        <w:pStyle w:val="Prrafodelista"/>
        <w:rPr>
          <w:rStyle w:val="nfasisintenso"/>
          <w:i w:val="0"/>
          <w:iCs w:val="0"/>
          <w:color w:val="auto"/>
        </w:rPr>
      </w:pPr>
      <w:r w:rsidRPr="00DD67D0">
        <w:rPr>
          <w:rStyle w:val="nfasisintenso"/>
          <w:i w:val="0"/>
          <w:iCs w:val="0"/>
          <w:color w:val="auto"/>
        </w:rPr>
        <w:t>Una solución simple es adquirir más garrafones de agua potable y distribuirlos, pero a la larga esto sería costoso.</w:t>
      </w:r>
      <w:r>
        <w:rPr>
          <w:rStyle w:val="nfasisintenso"/>
          <w:i w:val="0"/>
          <w:iCs w:val="0"/>
          <w:color w:val="auto"/>
        </w:rPr>
        <w:t xml:space="preserve"> </w:t>
      </w:r>
      <w:r w:rsidRPr="00DD67D0">
        <w:rPr>
          <w:rStyle w:val="nfasisintenso"/>
          <w:i w:val="0"/>
          <w:iCs w:val="0"/>
          <w:color w:val="auto"/>
        </w:rPr>
        <w:t>La solución más factible es llevar a cabo el proyecto a realizar, ya que este además de abastecer y satisfacer la necesidad que es requerida, también reduciríamos esa inversión que se emplea en la compra de garrafones de agua potable, además de que, reduciríamos el uso de aguas embotelladas, es decir, el plástico adquirido por la compra de agua embotellada.</w:t>
      </w:r>
    </w:p>
    <w:p w14:paraId="69BEB1C0" w14:textId="31E9505F" w:rsidR="000B1B53" w:rsidRDefault="000B1B53" w:rsidP="00C01A0B">
      <w:pPr>
        <w:pStyle w:val="Prrafodelista"/>
        <w:numPr>
          <w:ilvl w:val="0"/>
          <w:numId w:val="1"/>
        </w:numPr>
        <w:rPr>
          <w:rStyle w:val="nfasisintenso"/>
          <w:i w:val="0"/>
          <w:iCs w:val="0"/>
          <w:color w:val="auto"/>
        </w:rPr>
      </w:pPr>
      <w:r w:rsidRPr="00E31A35">
        <w:rPr>
          <w:rStyle w:val="nfasisintenso"/>
          <w:b/>
          <w:bCs/>
          <w:i w:val="0"/>
          <w:iCs w:val="0"/>
          <w:color w:val="auto"/>
        </w:rPr>
        <w:t>Hallar</w:t>
      </w:r>
      <w:r w:rsidRPr="00E31A35">
        <w:rPr>
          <w:rStyle w:val="nfasisintenso"/>
          <w:i w:val="0"/>
          <w:iCs w:val="0"/>
          <w:color w:val="auto"/>
        </w:rPr>
        <w:t xml:space="preserve"> relaciones entre los hechos y las explicaciones</w:t>
      </w:r>
    </w:p>
    <w:p w14:paraId="1AF34449" w14:textId="77777777" w:rsidR="00DD67D0" w:rsidRPr="00DD67D0" w:rsidRDefault="00DD67D0" w:rsidP="00DD67D0">
      <w:pPr>
        <w:pStyle w:val="Prrafodelista"/>
        <w:rPr>
          <w:rStyle w:val="nfasisintenso"/>
          <w:i w:val="0"/>
          <w:iCs w:val="0"/>
          <w:color w:val="auto"/>
        </w:rPr>
      </w:pPr>
      <w:r w:rsidRPr="00DD67D0">
        <w:rPr>
          <w:rStyle w:val="nfasisintenso"/>
          <w:i w:val="0"/>
          <w:iCs w:val="0"/>
          <w:color w:val="auto"/>
        </w:rPr>
        <w:t xml:space="preserve">Regularmente en un horario aproximado de 8:00 am – 12:00 pm se va consumiendo el agua, y después de este horario casi siempre suele haber muy poca. Debido a que poco a poco tanto el alumno como los docentes van desgastando su energía y suele notarse en algunos alumnos como se llega a notar esta situación. </w:t>
      </w:r>
    </w:p>
    <w:p w14:paraId="5EBD1351" w14:textId="018F559A" w:rsidR="00DD67D0" w:rsidRPr="00E31A35" w:rsidRDefault="00DD67D0" w:rsidP="00DD67D0">
      <w:pPr>
        <w:pStyle w:val="Prrafodelista"/>
        <w:rPr>
          <w:rStyle w:val="nfasisintenso"/>
          <w:i w:val="0"/>
          <w:iCs w:val="0"/>
          <w:color w:val="auto"/>
        </w:rPr>
      </w:pPr>
      <w:r w:rsidRPr="00DD67D0">
        <w:rPr>
          <w:rStyle w:val="nfasisintenso"/>
          <w:i w:val="0"/>
          <w:iCs w:val="0"/>
          <w:color w:val="auto"/>
        </w:rPr>
        <w:t>Otro hecho es el saber que, por lógica, el costo de mantener esta necesidad no suele ser lo suficiente productivo en referencia a lo económico.</w:t>
      </w:r>
    </w:p>
    <w:p w14:paraId="53B5F32F" w14:textId="3F30A1D3" w:rsidR="000B1B53" w:rsidRDefault="000B1B53" w:rsidP="00C01A0B">
      <w:pPr>
        <w:pStyle w:val="Prrafodelista"/>
        <w:numPr>
          <w:ilvl w:val="0"/>
          <w:numId w:val="1"/>
        </w:numPr>
        <w:rPr>
          <w:rStyle w:val="nfasisintenso"/>
          <w:i w:val="0"/>
          <w:iCs w:val="0"/>
          <w:color w:val="auto"/>
        </w:rPr>
      </w:pPr>
      <w:r w:rsidRPr="00E31A35">
        <w:rPr>
          <w:rStyle w:val="nfasisintenso"/>
          <w:b/>
          <w:bCs/>
          <w:i w:val="0"/>
          <w:iCs w:val="0"/>
          <w:color w:val="auto"/>
        </w:rPr>
        <w:t>Analizar</w:t>
      </w:r>
      <w:r w:rsidRPr="00E31A35">
        <w:rPr>
          <w:rStyle w:val="nfasisintenso"/>
          <w:i w:val="0"/>
          <w:iCs w:val="0"/>
          <w:color w:val="auto"/>
        </w:rPr>
        <w:t xml:space="preserve"> los supuestos en los que se apoyan los elementos indicados</w:t>
      </w:r>
    </w:p>
    <w:p w14:paraId="37BFCEDF" w14:textId="377E21BA" w:rsidR="00BF62A7" w:rsidRPr="00BF62A7" w:rsidRDefault="00491999" w:rsidP="00BF62A7">
      <w:pPr>
        <w:pStyle w:val="Prrafodelista"/>
        <w:rPr>
          <w:rStyle w:val="nfasisintenso"/>
          <w:i w:val="0"/>
          <w:iCs w:val="0"/>
          <w:color w:val="auto"/>
        </w:rPr>
      </w:pPr>
      <w:r>
        <w:rPr>
          <w:rStyle w:val="nfasisintenso"/>
          <w:i w:val="0"/>
          <w:iCs w:val="0"/>
          <w:color w:val="auto"/>
        </w:rPr>
        <w:t>Para llevar a cabo</w:t>
      </w:r>
      <w:r w:rsidR="00BF62A7">
        <w:rPr>
          <w:rStyle w:val="nfasisintenso"/>
          <w:i w:val="0"/>
          <w:iCs w:val="0"/>
          <w:color w:val="auto"/>
        </w:rPr>
        <w:t xml:space="preserve"> la evaluación financiera de este proyecto, es necesario tener en cuenta ciertos aspectos qué son fundamentales la hora de realizar está acción: Horizonte de tiempo, inversión inicial, método de depreciación, inflación, y evaluación financiera.</w:t>
      </w:r>
    </w:p>
    <w:p w14:paraId="4E0DF0DC" w14:textId="77777777" w:rsidR="00871041" w:rsidRDefault="00871041" w:rsidP="004D328A"/>
    <w:p w14:paraId="063F2327" w14:textId="567E6A47" w:rsidR="00C01A0B" w:rsidRDefault="000B1B53" w:rsidP="004D328A">
      <w:pPr>
        <w:rPr>
          <w:b/>
          <w:bCs/>
        </w:rPr>
      </w:pPr>
      <w:r w:rsidRPr="00FB660B">
        <w:rPr>
          <w:b/>
          <w:bCs/>
        </w:rPr>
        <w:t>Formular el problema</w:t>
      </w:r>
    </w:p>
    <w:p w14:paraId="4AC019A2" w14:textId="2378A2EF" w:rsidR="007B15FA" w:rsidRDefault="007B15FA" w:rsidP="004D328A">
      <w:r>
        <w:t>¿Cómo se describe el problema?</w:t>
      </w:r>
    </w:p>
    <w:p w14:paraId="660F5F6C" w14:textId="423E1F84" w:rsidR="007B15FA" w:rsidRPr="007B15FA" w:rsidRDefault="007B15FA" w:rsidP="004D328A">
      <w:r>
        <w:t>¿Cuáles son las metas y objetivos que se persiguen?</w:t>
      </w:r>
    </w:p>
    <w:p w14:paraId="2CC9A0FC" w14:textId="644BDDE6" w:rsidR="00FB660B" w:rsidRDefault="00FB660B" w:rsidP="00FB660B">
      <w:r>
        <w:t>¿Cuánto tiempo llevara su realización?</w:t>
      </w:r>
    </w:p>
    <w:p w14:paraId="4D8C9D51" w14:textId="20AC55B8" w:rsidR="007B15FA" w:rsidRDefault="007B15FA" w:rsidP="00FB660B">
      <w:r>
        <w:lastRenderedPageBreak/>
        <w:t>¿Qué métodos se utilizarán?</w:t>
      </w:r>
    </w:p>
    <w:p w14:paraId="4E31A063" w14:textId="77777777" w:rsidR="00FB660B" w:rsidRDefault="00FB660B" w:rsidP="00FB660B">
      <w:r>
        <w:t>¿Cuál es el costo?</w:t>
      </w:r>
    </w:p>
    <w:p w14:paraId="60E2E2AF" w14:textId="77777777" w:rsidR="00FB660B" w:rsidRDefault="00FB660B" w:rsidP="00FB660B">
      <w:r>
        <w:t>¿Qué contaminantes tiene el agua?</w:t>
      </w:r>
    </w:p>
    <w:p w14:paraId="7B1F42EA" w14:textId="77777777" w:rsidR="00FB660B" w:rsidRDefault="00FB660B" w:rsidP="00FB660B">
      <w:r>
        <w:t>¿Quiénes tendrán accesibilidad a ello?</w:t>
      </w:r>
    </w:p>
    <w:p w14:paraId="7957080F" w14:textId="77777777" w:rsidR="00FB660B" w:rsidRDefault="00FB660B" w:rsidP="00FB660B">
      <w:r>
        <w:t xml:space="preserve">¿Qué carreras participan? </w:t>
      </w:r>
    </w:p>
    <w:p w14:paraId="1ADD2DCC" w14:textId="77777777" w:rsidR="00FB660B" w:rsidRDefault="00FB660B" w:rsidP="00FB660B">
      <w:r>
        <w:t>¿Qué aporta a cada materia?</w:t>
      </w:r>
    </w:p>
    <w:p w14:paraId="3232B8D0" w14:textId="77777777" w:rsidR="00FB660B" w:rsidRDefault="00FB660B" w:rsidP="00FB660B">
      <w:r>
        <w:t xml:space="preserve">¿Cuáles son los datos para prevenir errores? </w:t>
      </w:r>
    </w:p>
    <w:p w14:paraId="5EE8C4E6" w14:textId="77777777" w:rsidR="00FB660B" w:rsidRDefault="00FB660B" w:rsidP="00FB660B">
      <w:r>
        <w:t>¿Qué se sabe?</w:t>
      </w:r>
    </w:p>
    <w:p w14:paraId="7F32F07E" w14:textId="5AE2A1B1" w:rsidR="00FB660B" w:rsidRDefault="00FB660B" w:rsidP="00FB660B">
      <w:r>
        <w:t xml:space="preserve">¿Dónde se pretende colocar </w:t>
      </w:r>
      <w:proofErr w:type="gramStart"/>
      <w:r>
        <w:t>las tomas</w:t>
      </w:r>
      <w:proofErr w:type="gramEnd"/>
      <w:r>
        <w:t>?</w:t>
      </w:r>
    </w:p>
    <w:p w14:paraId="4361D75F" w14:textId="528514DE" w:rsidR="007B15FA" w:rsidRDefault="007B15FA" w:rsidP="00FB660B">
      <w:r>
        <w:t>¿Cuáles son los insumos que requerirá el proyecto?</w:t>
      </w:r>
    </w:p>
    <w:p w14:paraId="061224D4" w14:textId="0886705D" w:rsidR="007B15FA" w:rsidRDefault="007B15FA" w:rsidP="00FB660B">
      <w:r>
        <w:t>¿Qué materiales se requieren?</w:t>
      </w:r>
    </w:p>
    <w:p w14:paraId="2891524A" w14:textId="0E61297F" w:rsidR="007B15FA" w:rsidRDefault="007B15FA" w:rsidP="00FB660B">
      <w:r>
        <w:t>¿Cuál es la capital inicial?</w:t>
      </w:r>
    </w:p>
    <w:p w14:paraId="4081A2B6" w14:textId="50BB3F57" w:rsidR="007B15FA" w:rsidRDefault="007B15FA" w:rsidP="00FB660B">
      <w:r>
        <w:t>¿Cuál es el plazo estimado?</w:t>
      </w:r>
    </w:p>
    <w:p w14:paraId="3A79C672" w14:textId="54691478" w:rsidR="007B15FA" w:rsidRDefault="007B15FA" w:rsidP="00FB660B">
      <w:r>
        <w:t>¿Qué riesgos pueden afectar al proyecto?</w:t>
      </w:r>
    </w:p>
    <w:p w14:paraId="5E433213" w14:textId="00821235" w:rsidR="007B15FA" w:rsidRDefault="007B15FA" w:rsidP="00FB660B">
      <w:r>
        <w:t>¿Será necesaria la intervención de sistemas, equipos o herramientas especiales?</w:t>
      </w:r>
    </w:p>
    <w:p w14:paraId="190134A7" w14:textId="43DDFCEE" w:rsidR="007B15FA" w:rsidRDefault="007B15FA" w:rsidP="00FB660B">
      <w:r>
        <w:t>¿Cómo se presentará ante la institución el proyecto?</w:t>
      </w:r>
    </w:p>
    <w:p w14:paraId="17823F9D" w14:textId="175962DD" w:rsidR="007B15FA" w:rsidRDefault="00957558" w:rsidP="00FB660B">
      <w:r>
        <w:t>¿Cómo se establecerán los responsables?</w:t>
      </w:r>
    </w:p>
    <w:p w14:paraId="5E5D0F8B" w14:textId="77777777" w:rsidR="00957558" w:rsidRDefault="00957558" w:rsidP="00FB660B"/>
    <w:p w14:paraId="50416464" w14:textId="565D4296" w:rsidR="00F15030" w:rsidRPr="007B15FA" w:rsidRDefault="000B1B53">
      <w:pPr>
        <w:rPr>
          <w:b/>
          <w:bCs/>
        </w:rPr>
      </w:pPr>
      <w:r w:rsidRPr="007B15FA">
        <w:rPr>
          <w:b/>
          <w:bCs/>
        </w:rPr>
        <w:t>Objetivo general</w:t>
      </w:r>
      <w:r w:rsidR="00F15030" w:rsidRPr="007B15FA">
        <w:rPr>
          <w:b/>
          <w:bCs/>
        </w:rPr>
        <w:t xml:space="preserve"> del proyecto</w:t>
      </w:r>
      <w:r w:rsidR="00871041" w:rsidRPr="007B15FA">
        <w:rPr>
          <w:b/>
          <w:bCs/>
        </w:rPr>
        <w:t xml:space="preserve"> (¿A dónde queremos ir?)</w:t>
      </w:r>
      <w:r w:rsidR="00F15030" w:rsidRPr="007B15FA">
        <w:rPr>
          <w:b/>
          <w:bCs/>
        </w:rPr>
        <w:t>:</w:t>
      </w:r>
    </w:p>
    <w:p w14:paraId="4F18A5FD" w14:textId="2A214A2E" w:rsidR="00F52A29" w:rsidRDefault="00F52A29">
      <w:r>
        <w:t>Ser una institución socialmente responsable cumpliendo con el programa de desarrollo sostenible</w:t>
      </w:r>
      <w:r w:rsidR="00C52E6C">
        <w:t>, que p</w:t>
      </w:r>
      <w:r>
        <w:t xml:space="preserve">ropone y </w:t>
      </w:r>
      <w:r w:rsidR="00C52E6C">
        <w:t>determin</w:t>
      </w:r>
      <w:r>
        <w:t xml:space="preserve">a </w:t>
      </w:r>
      <w:r w:rsidR="005458D7">
        <w:t xml:space="preserve">mediante </w:t>
      </w:r>
      <w:r w:rsidR="00A52176">
        <w:t>l</w:t>
      </w:r>
      <w:r w:rsidR="008548E2">
        <w:t>a</w:t>
      </w:r>
      <w:r w:rsidR="00A52176">
        <w:t xml:space="preserve"> innovación de la</w:t>
      </w:r>
      <w:r>
        <w:t xml:space="preserve"> tecnología</w:t>
      </w:r>
      <w:r w:rsidR="00471548">
        <w:t>,</w:t>
      </w:r>
      <w:r w:rsidR="008548E2">
        <w:t xml:space="preserve"> </w:t>
      </w:r>
      <w:r w:rsidR="00A52176">
        <w:t>proporcionar</w:t>
      </w:r>
      <w:r w:rsidR="008548E2">
        <w:t xml:space="preserve"> agua potable.</w:t>
      </w:r>
    </w:p>
    <w:p w14:paraId="398409F9" w14:textId="77777777" w:rsidR="008264A7" w:rsidRPr="003A27AE" w:rsidRDefault="008264A7">
      <w:pPr>
        <w:rPr>
          <w:rStyle w:val="nfasisintenso"/>
          <w:i w:val="0"/>
          <w:iCs w:val="0"/>
          <w:color w:val="auto"/>
        </w:rPr>
      </w:pPr>
    </w:p>
    <w:p w14:paraId="6BD07E5D" w14:textId="3132FBDD" w:rsidR="00A52176" w:rsidRDefault="00F15030" w:rsidP="00A52176">
      <w:pPr>
        <w:rPr>
          <w:rStyle w:val="nfasisintenso"/>
          <w:b/>
          <w:bCs/>
          <w:color w:val="auto"/>
        </w:rPr>
      </w:pPr>
      <w:r w:rsidRPr="00F52A29">
        <w:rPr>
          <w:b/>
          <w:bCs/>
        </w:rPr>
        <w:t>Objetivos del proyecto</w:t>
      </w:r>
      <w:r w:rsidR="000B1B53" w:rsidRPr="00F52A29">
        <w:rPr>
          <w:rStyle w:val="nfasisintenso"/>
          <w:b/>
          <w:bCs/>
          <w:color w:val="auto"/>
        </w:rPr>
        <w:t xml:space="preserve"> </w:t>
      </w:r>
      <w:r w:rsidR="00871041" w:rsidRPr="00F52A29">
        <w:rPr>
          <w:rStyle w:val="nfasisintenso"/>
          <w:b/>
          <w:bCs/>
          <w:color w:val="auto"/>
        </w:rPr>
        <w:t xml:space="preserve">(¿Cómo llegar allá?), </w:t>
      </w:r>
      <w:r w:rsidR="000B1B53" w:rsidRPr="00F52A29">
        <w:rPr>
          <w:rStyle w:val="nfasisintenso"/>
          <w:b/>
          <w:bCs/>
          <w:color w:val="auto"/>
        </w:rPr>
        <w:t>(</w:t>
      </w:r>
      <w:r w:rsidR="00871041" w:rsidRPr="00F52A29">
        <w:rPr>
          <w:rStyle w:val="nfasisintenso"/>
          <w:b/>
          <w:bCs/>
          <w:color w:val="auto"/>
        </w:rPr>
        <w:t xml:space="preserve">estos </w:t>
      </w:r>
      <w:r w:rsidR="000B1B53" w:rsidRPr="00F52A29">
        <w:rPr>
          <w:rStyle w:val="nfasisintenso"/>
          <w:b/>
          <w:bCs/>
          <w:color w:val="auto"/>
        </w:rPr>
        <w:t>deben ser claros, precisos, alcanzables y medibles)</w:t>
      </w:r>
    </w:p>
    <w:p w14:paraId="0BF50D51" w14:textId="47FDB320" w:rsidR="00A52176" w:rsidRDefault="00A6326B" w:rsidP="00A52176">
      <w:pPr>
        <w:pStyle w:val="Prrafodelista"/>
        <w:numPr>
          <w:ilvl w:val="0"/>
          <w:numId w:val="4"/>
        </w:numPr>
        <w:rPr>
          <w:rStyle w:val="nfasisintenso"/>
          <w:i w:val="0"/>
          <w:iCs w:val="0"/>
          <w:color w:val="auto"/>
        </w:rPr>
      </w:pPr>
      <w:r>
        <w:rPr>
          <w:rStyle w:val="nfasisintenso"/>
          <w:i w:val="0"/>
          <w:iCs w:val="0"/>
          <w:color w:val="auto"/>
        </w:rPr>
        <w:t>Aplicar encuestas a toda la institución por un tiempo de tres semanas.</w:t>
      </w:r>
    </w:p>
    <w:p w14:paraId="6ACDBB39" w14:textId="2DC94A6C" w:rsidR="00A6326B" w:rsidRDefault="00A6326B" w:rsidP="00A52176">
      <w:pPr>
        <w:pStyle w:val="Prrafodelista"/>
        <w:numPr>
          <w:ilvl w:val="0"/>
          <w:numId w:val="4"/>
        </w:numPr>
        <w:rPr>
          <w:rStyle w:val="nfasisintenso"/>
          <w:i w:val="0"/>
          <w:iCs w:val="0"/>
          <w:color w:val="auto"/>
        </w:rPr>
      </w:pPr>
      <w:r>
        <w:rPr>
          <w:rStyle w:val="nfasisintenso"/>
          <w:i w:val="0"/>
          <w:iCs w:val="0"/>
          <w:color w:val="auto"/>
        </w:rPr>
        <w:t>Llevar a cabo la evaluación de las encuestas.</w:t>
      </w:r>
    </w:p>
    <w:p w14:paraId="1E38D619" w14:textId="0A27EF8C" w:rsidR="00A6326B" w:rsidRDefault="00A6326B" w:rsidP="00A52176">
      <w:pPr>
        <w:pStyle w:val="Prrafodelista"/>
        <w:numPr>
          <w:ilvl w:val="0"/>
          <w:numId w:val="4"/>
        </w:numPr>
        <w:rPr>
          <w:rStyle w:val="nfasisintenso"/>
          <w:i w:val="0"/>
          <w:iCs w:val="0"/>
          <w:color w:val="auto"/>
        </w:rPr>
      </w:pPr>
      <w:r>
        <w:rPr>
          <w:rStyle w:val="nfasisintenso"/>
          <w:i w:val="0"/>
          <w:iCs w:val="0"/>
          <w:color w:val="auto"/>
        </w:rPr>
        <w:t>Sacar las estadísticas de la evaluación.</w:t>
      </w:r>
    </w:p>
    <w:p w14:paraId="391D8409" w14:textId="16B0377F" w:rsidR="00A6326B" w:rsidRDefault="00A6326B" w:rsidP="00A52176">
      <w:pPr>
        <w:pStyle w:val="Prrafodelista"/>
        <w:numPr>
          <w:ilvl w:val="0"/>
          <w:numId w:val="4"/>
        </w:numPr>
        <w:rPr>
          <w:rStyle w:val="nfasisintenso"/>
          <w:i w:val="0"/>
          <w:iCs w:val="0"/>
          <w:color w:val="auto"/>
        </w:rPr>
      </w:pPr>
      <w:r>
        <w:rPr>
          <w:rStyle w:val="nfasisintenso"/>
          <w:i w:val="0"/>
          <w:iCs w:val="0"/>
          <w:color w:val="auto"/>
        </w:rPr>
        <w:t>Reunir las áreas que se requieren y acomodar las acciones a realizar.</w:t>
      </w:r>
    </w:p>
    <w:p w14:paraId="014DBF4F" w14:textId="0B1652AC" w:rsidR="00A6326B" w:rsidRDefault="00A6326B" w:rsidP="00A52176">
      <w:pPr>
        <w:pStyle w:val="Prrafodelista"/>
        <w:numPr>
          <w:ilvl w:val="0"/>
          <w:numId w:val="4"/>
        </w:numPr>
        <w:rPr>
          <w:rStyle w:val="nfasisintenso"/>
          <w:i w:val="0"/>
          <w:iCs w:val="0"/>
          <w:color w:val="auto"/>
        </w:rPr>
      </w:pPr>
      <w:r>
        <w:rPr>
          <w:rStyle w:val="nfasisintenso"/>
          <w:i w:val="0"/>
          <w:iCs w:val="0"/>
          <w:color w:val="auto"/>
        </w:rPr>
        <w:t>Seleccionar y ordenar las áreas departamentales.</w:t>
      </w:r>
    </w:p>
    <w:p w14:paraId="726E4322" w14:textId="401D1152" w:rsidR="00A6326B" w:rsidRDefault="00A6326B" w:rsidP="00A52176">
      <w:pPr>
        <w:pStyle w:val="Prrafodelista"/>
        <w:numPr>
          <w:ilvl w:val="0"/>
          <w:numId w:val="4"/>
        </w:numPr>
        <w:rPr>
          <w:rStyle w:val="nfasisintenso"/>
          <w:i w:val="0"/>
          <w:iCs w:val="0"/>
          <w:color w:val="auto"/>
        </w:rPr>
      </w:pPr>
      <w:r>
        <w:rPr>
          <w:rStyle w:val="nfasisintenso"/>
          <w:i w:val="0"/>
          <w:iCs w:val="0"/>
          <w:color w:val="auto"/>
        </w:rPr>
        <w:t>Establecer un tiempo de factibilidad del proyecto.</w:t>
      </w:r>
    </w:p>
    <w:p w14:paraId="362E5FB1" w14:textId="2DDA283A" w:rsidR="002E7F60" w:rsidRDefault="002E7F60" w:rsidP="00A52176">
      <w:pPr>
        <w:pStyle w:val="Prrafodelista"/>
        <w:numPr>
          <w:ilvl w:val="0"/>
          <w:numId w:val="4"/>
        </w:numPr>
        <w:rPr>
          <w:rStyle w:val="nfasisintenso"/>
          <w:i w:val="0"/>
          <w:iCs w:val="0"/>
          <w:color w:val="auto"/>
        </w:rPr>
      </w:pPr>
      <w:r>
        <w:rPr>
          <w:rStyle w:val="nfasisintenso"/>
          <w:i w:val="0"/>
          <w:iCs w:val="0"/>
          <w:color w:val="auto"/>
        </w:rPr>
        <w:t xml:space="preserve">Hacer una investigación previa </w:t>
      </w:r>
      <w:r w:rsidR="0009284C">
        <w:rPr>
          <w:rStyle w:val="nfasisintenso"/>
          <w:i w:val="0"/>
          <w:iCs w:val="0"/>
          <w:color w:val="auto"/>
        </w:rPr>
        <w:t xml:space="preserve">de </w:t>
      </w:r>
      <w:r>
        <w:rPr>
          <w:rStyle w:val="nfasisintenso"/>
          <w:i w:val="0"/>
          <w:iCs w:val="0"/>
          <w:color w:val="auto"/>
        </w:rPr>
        <w:t>costos y finanzas.</w:t>
      </w:r>
    </w:p>
    <w:p w14:paraId="30C0B04C" w14:textId="3ECC8A83" w:rsidR="002E7F60" w:rsidRDefault="002E7F60" w:rsidP="00A52176">
      <w:pPr>
        <w:pStyle w:val="Prrafodelista"/>
        <w:numPr>
          <w:ilvl w:val="0"/>
          <w:numId w:val="4"/>
        </w:numPr>
        <w:rPr>
          <w:rStyle w:val="nfasisintenso"/>
          <w:i w:val="0"/>
          <w:iCs w:val="0"/>
          <w:color w:val="auto"/>
        </w:rPr>
      </w:pPr>
      <w:r>
        <w:rPr>
          <w:rStyle w:val="nfasisintenso"/>
          <w:i w:val="0"/>
          <w:iCs w:val="0"/>
          <w:color w:val="auto"/>
        </w:rPr>
        <w:lastRenderedPageBreak/>
        <w:t>Realizar un estudio de mercado.</w:t>
      </w:r>
    </w:p>
    <w:p w14:paraId="47EA9A22" w14:textId="61825134" w:rsidR="002E7F60" w:rsidRDefault="002E7F60" w:rsidP="00A52176">
      <w:pPr>
        <w:pStyle w:val="Prrafodelista"/>
        <w:numPr>
          <w:ilvl w:val="0"/>
          <w:numId w:val="4"/>
        </w:numPr>
        <w:rPr>
          <w:rStyle w:val="nfasisintenso"/>
          <w:i w:val="0"/>
          <w:iCs w:val="0"/>
          <w:color w:val="auto"/>
        </w:rPr>
      </w:pPr>
      <w:r>
        <w:rPr>
          <w:rStyle w:val="nfasisintenso"/>
          <w:i w:val="0"/>
          <w:iCs w:val="0"/>
          <w:color w:val="auto"/>
        </w:rPr>
        <w:t>Con cuánto capital se dispone en la actualidad.</w:t>
      </w:r>
    </w:p>
    <w:p w14:paraId="594DC17B" w14:textId="67EC51DE" w:rsidR="00A6326B" w:rsidRDefault="002E7F60" w:rsidP="00A52176">
      <w:pPr>
        <w:pStyle w:val="Prrafodelista"/>
        <w:numPr>
          <w:ilvl w:val="0"/>
          <w:numId w:val="4"/>
        </w:numPr>
        <w:rPr>
          <w:rStyle w:val="nfasisintenso"/>
          <w:i w:val="0"/>
          <w:iCs w:val="0"/>
          <w:color w:val="auto"/>
        </w:rPr>
      </w:pPr>
      <w:r>
        <w:rPr>
          <w:rStyle w:val="nfasisintenso"/>
          <w:i w:val="0"/>
          <w:iCs w:val="0"/>
          <w:color w:val="auto"/>
        </w:rPr>
        <w:t>Reunir el capital suficiente para llevar a cabo el proyecto.</w:t>
      </w:r>
    </w:p>
    <w:p w14:paraId="3FD920AF" w14:textId="2EFF2A2B" w:rsidR="00591DC8" w:rsidRDefault="00D24094" w:rsidP="00AB1474">
      <w:pPr>
        <w:pStyle w:val="Prrafodelista"/>
        <w:numPr>
          <w:ilvl w:val="0"/>
          <w:numId w:val="4"/>
        </w:numPr>
        <w:rPr>
          <w:rStyle w:val="nfasisintenso"/>
          <w:i w:val="0"/>
          <w:iCs w:val="0"/>
          <w:color w:val="auto"/>
        </w:rPr>
      </w:pPr>
      <w:r>
        <w:rPr>
          <w:rStyle w:val="nfasisintenso"/>
          <w:i w:val="0"/>
          <w:iCs w:val="0"/>
          <w:color w:val="auto"/>
        </w:rPr>
        <w:t>Organizar y definir la estructura o infraestructura del plan.</w:t>
      </w:r>
    </w:p>
    <w:p w14:paraId="7333EB2E" w14:textId="2CD87EE4" w:rsidR="00370CFC" w:rsidRPr="00233673" w:rsidRDefault="00AB1474" w:rsidP="00370CFC">
      <w:pPr>
        <w:pStyle w:val="Prrafodelista"/>
        <w:numPr>
          <w:ilvl w:val="0"/>
          <w:numId w:val="4"/>
        </w:numPr>
        <w:rPr>
          <w:rStyle w:val="nfasisintenso"/>
          <w:i w:val="0"/>
          <w:iCs w:val="0"/>
          <w:color w:val="0070C0"/>
        </w:rPr>
      </w:pPr>
      <w:r w:rsidRPr="00233673">
        <w:rPr>
          <w:rStyle w:val="nfasisintenso"/>
          <w:i w:val="0"/>
          <w:iCs w:val="0"/>
          <w:color w:val="0070C0"/>
        </w:rPr>
        <w:t>Definir el mecanismo tecnológico que lleva a cabo el proceso.</w:t>
      </w:r>
    </w:p>
    <w:p w14:paraId="554B519B" w14:textId="0888B71D" w:rsidR="00AB1474" w:rsidRDefault="00591DC8" w:rsidP="00AB1474">
      <w:pPr>
        <w:pStyle w:val="Prrafodelista"/>
        <w:numPr>
          <w:ilvl w:val="0"/>
          <w:numId w:val="4"/>
        </w:numPr>
        <w:rPr>
          <w:rStyle w:val="nfasisintenso"/>
          <w:i w:val="0"/>
          <w:iCs w:val="0"/>
          <w:color w:val="auto"/>
        </w:rPr>
      </w:pPr>
      <w:r>
        <w:rPr>
          <w:rStyle w:val="nfasisintenso"/>
          <w:i w:val="0"/>
          <w:iCs w:val="0"/>
          <w:color w:val="auto"/>
        </w:rPr>
        <w:t>Adquirir los insumos</w:t>
      </w:r>
      <w:r w:rsidR="00AB1474">
        <w:rPr>
          <w:rStyle w:val="nfasisintenso"/>
          <w:i w:val="0"/>
          <w:iCs w:val="0"/>
          <w:color w:val="auto"/>
        </w:rPr>
        <w:t>.</w:t>
      </w:r>
    </w:p>
    <w:p w14:paraId="7FE5958B" w14:textId="0BE8C39A" w:rsidR="00370CFC" w:rsidRPr="00233673" w:rsidRDefault="00370CFC" w:rsidP="00AB1474">
      <w:pPr>
        <w:pStyle w:val="Prrafodelista"/>
        <w:numPr>
          <w:ilvl w:val="0"/>
          <w:numId w:val="4"/>
        </w:numPr>
        <w:rPr>
          <w:rStyle w:val="nfasisintenso"/>
          <w:i w:val="0"/>
          <w:iCs w:val="0"/>
          <w:color w:val="0070C0"/>
        </w:rPr>
      </w:pPr>
      <w:r w:rsidRPr="00233673">
        <w:rPr>
          <w:rStyle w:val="nfasisintenso"/>
          <w:i w:val="0"/>
          <w:iCs w:val="0"/>
          <w:color w:val="0070C0"/>
        </w:rPr>
        <w:t>Implementación de la tecnología y estructura estratégica.</w:t>
      </w:r>
    </w:p>
    <w:p w14:paraId="63F92992" w14:textId="49EDDB05" w:rsidR="000307C0" w:rsidRPr="00233673" w:rsidRDefault="000307C0" w:rsidP="000307C0">
      <w:pPr>
        <w:pStyle w:val="Prrafodelista"/>
        <w:numPr>
          <w:ilvl w:val="0"/>
          <w:numId w:val="4"/>
        </w:numPr>
        <w:rPr>
          <w:rStyle w:val="nfasisintenso"/>
          <w:i w:val="0"/>
          <w:iCs w:val="0"/>
          <w:color w:val="0070C0"/>
        </w:rPr>
      </w:pPr>
      <w:r w:rsidRPr="00233673">
        <w:rPr>
          <w:rStyle w:val="nfasisintenso"/>
          <w:i w:val="0"/>
          <w:iCs w:val="0"/>
          <w:color w:val="0070C0"/>
        </w:rPr>
        <w:t>Colocar tomas de agua con la tecnología necesaria para un funcionamiento eficaz.</w:t>
      </w:r>
    </w:p>
    <w:p w14:paraId="5E01AC8F" w14:textId="4B189937" w:rsidR="006D690B" w:rsidRDefault="006D690B" w:rsidP="006D690B">
      <w:pPr>
        <w:pStyle w:val="Prrafodelista"/>
        <w:numPr>
          <w:ilvl w:val="0"/>
          <w:numId w:val="4"/>
        </w:numPr>
        <w:rPr>
          <w:rStyle w:val="nfasisintenso"/>
          <w:i w:val="0"/>
          <w:iCs w:val="0"/>
          <w:color w:val="auto"/>
        </w:rPr>
      </w:pPr>
      <w:r w:rsidRPr="00233673">
        <w:rPr>
          <w:rStyle w:val="nfasisintenso"/>
          <w:i w:val="0"/>
          <w:iCs w:val="0"/>
          <w:color w:val="0070C0"/>
        </w:rPr>
        <w:t>Realizar pruebas de funcionamiento.</w:t>
      </w:r>
    </w:p>
    <w:p w14:paraId="09BAA4CE" w14:textId="71924486" w:rsidR="006D690B" w:rsidRDefault="006D690B" w:rsidP="006D690B">
      <w:pPr>
        <w:pStyle w:val="Prrafodelista"/>
        <w:numPr>
          <w:ilvl w:val="0"/>
          <w:numId w:val="4"/>
        </w:numPr>
        <w:rPr>
          <w:rStyle w:val="nfasisintenso"/>
          <w:i w:val="0"/>
          <w:iCs w:val="0"/>
          <w:color w:val="auto"/>
        </w:rPr>
      </w:pPr>
      <w:r>
        <w:rPr>
          <w:rStyle w:val="nfasisintenso"/>
          <w:i w:val="0"/>
          <w:iCs w:val="0"/>
          <w:color w:val="auto"/>
        </w:rPr>
        <w:t>Evaluar su eficacia y buscar problemáticas.</w:t>
      </w:r>
    </w:p>
    <w:p w14:paraId="135BC24B" w14:textId="0EA1BD80" w:rsidR="006D690B" w:rsidRDefault="000307C0" w:rsidP="006D690B">
      <w:pPr>
        <w:pStyle w:val="Prrafodelista"/>
        <w:numPr>
          <w:ilvl w:val="0"/>
          <w:numId w:val="4"/>
        </w:numPr>
        <w:rPr>
          <w:rStyle w:val="nfasisintenso"/>
          <w:i w:val="0"/>
          <w:iCs w:val="0"/>
          <w:color w:val="auto"/>
        </w:rPr>
      </w:pPr>
      <w:r>
        <w:rPr>
          <w:rStyle w:val="nfasisintenso"/>
          <w:i w:val="0"/>
          <w:iCs w:val="0"/>
          <w:color w:val="auto"/>
        </w:rPr>
        <w:t>Obtener y revisar</w:t>
      </w:r>
      <w:r w:rsidR="006D690B">
        <w:rPr>
          <w:rStyle w:val="nfasisintenso"/>
          <w:i w:val="0"/>
          <w:iCs w:val="0"/>
          <w:color w:val="auto"/>
        </w:rPr>
        <w:t xml:space="preserve"> su proceso durante </w:t>
      </w:r>
      <w:r>
        <w:rPr>
          <w:rStyle w:val="nfasisintenso"/>
          <w:i w:val="0"/>
          <w:iCs w:val="0"/>
          <w:color w:val="auto"/>
        </w:rPr>
        <w:t>2 semanas de prueba</w:t>
      </w:r>
      <w:r w:rsidR="006D690B">
        <w:rPr>
          <w:rStyle w:val="nfasisintenso"/>
          <w:i w:val="0"/>
          <w:iCs w:val="0"/>
          <w:color w:val="auto"/>
        </w:rPr>
        <w:t>.</w:t>
      </w:r>
    </w:p>
    <w:p w14:paraId="2ED2CD00" w14:textId="18E5610B" w:rsidR="006D690B" w:rsidRDefault="006D690B" w:rsidP="006D690B">
      <w:pPr>
        <w:pStyle w:val="Prrafodelista"/>
        <w:numPr>
          <w:ilvl w:val="0"/>
          <w:numId w:val="4"/>
        </w:numPr>
        <w:rPr>
          <w:rStyle w:val="nfasisintenso"/>
          <w:i w:val="0"/>
          <w:iCs w:val="0"/>
          <w:color w:val="auto"/>
        </w:rPr>
      </w:pPr>
      <w:r>
        <w:rPr>
          <w:rStyle w:val="nfasisintenso"/>
          <w:i w:val="0"/>
          <w:iCs w:val="0"/>
          <w:color w:val="auto"/>
        </w:rPr>
        <w:t xml:space="preserve">Elaborar encuestas a la institución durante </w:t>
      </w:r>
      <w:r w:rsidR="000307C0">
        <w:rPr>
          <w:rStyle w:val="nfasisintenso"/>
          <w:i w:val="0"/>
          <w:iCs w:val="0"/>
          <w:color w:val="auto"/>
        </w:rPr>
        <w:t>2</w:t>
      </w:r>
      <w:r>
        <w:rPr>
          <w:rStyle w:val="nfasisintenso"/>
          <w:i w:val="0"/>
          <w:iCs w:val="0"/>
          <w:color w:val="auto"/>
        </w:rPr>
        <w:t xml:space="preserve"> semanas.</w:t>
      </w:r>
    </w:p>
    <w:p w14:paraId="49EFEF8D" w14:textId="756F063D" w:rsidR="006D690B" w:rsidRPr="00233673" w:rsidRDefault="006D690B" w:rsidP="006D690B">
      <w:pPr>
        <w:pStyle w:val="Prrafodelista"/>
        <w:numPr>
          <w:ilvl w:val="0"/>
          <w:numId w:val="4"/>
        </w:numPr>
        <w:rPr>
          <w:rStyle w:val="nfasisintenso"/>
          <w:i w:val="0"/>
          <w:iCs w:val="0"/>
          <w:color w:val="0070C0"/>
        </w:rPr>
      </w:pPr>
      <w:r w:rsidRPr="00233673">
        <w:rPr>
          <w:rStyle w:val="nfasisintenso"/>
          <w:i w:val="0"/>
          <w:iCs w:val="0"/>
          <w:color w:val="0070C0"/>
        </w:rPr>
        <w:t>Resolver y definir detalles.</w:t>
      </w:r>
    </w:p>
    <w:p w14:paraId="3B7E982B" w14:textId="70269C19" w:rsidR="00CE1F44" w:rsidRPr="00CE1F44" w:rsidRDefault="00CE1F44" w:rsidP="00CE1F44">
      <w:pPr>
        <w:pStyle w:val="Prrafodelista"/>
        <w:numPr>
          <w:ilvl w:val="0"/>
          <w:numId w:val="4"/>
        </w:numPr>
        <w:rPr>
          <w:rStyle w:val="nfasisintenso"/>
          <w:i w:val="0"/>
          <w:iCs w:val="0"/>
          <w:color w:val="auto"/>
        </w:rPr>
      </w:pPr>
      <w:r>
        <w:rPr>
          <w:rStyle w:val="nfasisintenso"/>
          <w:i w:val="0"/>
          <w:iCs w:val="0"/>
          <w:color w:val="auto"/>
        </w:rPr>
        <w:t>Definir el personal responsable encargado.</w:t>
      </w:r>
    </w:p>
    <w:p w14:paraId="3F4F4DDE" w14:textId="6EBBF3A3" w:rsidR="006D690B" w:rsidRDefault="006D690B" w:rsidP="006D690B">
      <w:pPr>
        <w:pStyle w:val="Prrafodelista"/>
        <w:numPr>
          <w:ilvl w:val="0"/>
          <w:numId w:val="4"/>
        </w:numPr>
        <w:rPr>
          <w:rStyle w:val="nfasisintenso"/>
          <w:i w:val="0"/>
          <w:iCs w:val="0"/>
          <w:color w:val="auto"/>
        </w:rPr>
      </w:pPr>
      <w:r>
        <w:rPr>
          <w:rStyle w:val="nfasisintenso"/>
          <w:i w:val="0"/>
          <w:iCs w:val="0"/>
          <w:color w:val="auto"/>
        </w:rPr>
        <w:t>Promover y poner oficialmente e</w:t>
      </w:r>
      <w:r w:rsidR="000307C0">
        <w:rPr>
          <w:rStyle w:val="nfasisintenso"/>
          <w:i w:val="0"/>
          <w:iCs w:val="0"/>
          <w:color w:val="auto"/>
        </w:rPr>
        <w:t>l</w:t>
      </w:r>
      <w:r>
        <w:rPr>
          <w:rStyle w:val="nfasisintenso"/>
          <w:i w:val="0"/>
          <w:iCs w:val="0"/>
          <w:color w:val="auto"/>
        </w:rPr>
        <w:t xml:space="preserve"> funcionamiento</w:t>
      </w:r>
      <w:r w:rsidR="000307C0">
        <w:rPr>
          <w:rStyle w:val="nfasisintenso"/>
          <w:i w:val="0"/>
          <w:iCs w:val="0"/>
          <w:color w:val="auto"/>
        </w:rPr>
        <w:t xml:space="preserve"> de la purificadora</w:t>
      </w:r>
      <w:r>
        <w:rPr>
          <w:rStyle w:val="nfasisintenso"/>
          <w:i w:val="0"/>
          <w:iCs w:val="0"/>
          <w:color w:val="auto"/>
        </w:rPr>
        <w:t>, brindando agua potable para todos.</w:t>
      </w:r>
    </w:p>
    <w:p w14:paraId="140992B3" w14:textId="0AEC91EC" w:rsidR="006D690B" w:rsidRDefault="006D690B" w:rsidP="00AB1474">
      <w:pPr>
        <w:pStyle w:val="Prrafodelista"/>
        <w:numPr>
          <w:ilvl w:val="0"/>
          <w:numId w:val="4"/>
        </w:numPr>
        <w:rPr>
          <w:rStyle w:val="nfasisintenso"/>
          <w:i w:val="0"/>
          <w:iCs w:val="0"/>
          <w:color w:val="auto"/>
        </w:rPr>
      </w:pPr>
      <w:r>
        <w:rPr>
          <w:rStyle w:val="nfasisintenso"/>
          <w:i w:val="0"/>
          <w:iCs w:val="0"/>
          <w:color w:val="auto"/>
        </w:rPr>
        <w:t>Definirla como una institución socialmente responsable que proporciona agua para todos.</w:t>
      </w:r>
    </w:p>
    <w:p w14:paraId="30A6B106" w14:textId="50C4968B" w:rsidR="006D690B" w:rsidRPr="00233673" w:rsidRDefault="006D690B" w:rsidP="00AB1474">
      <w:pPr>
        <w:pStyle w:val="Prrafodelista"/>
        <w:numPr>
          <w:ilvl w:val="0"/>
          <w:numId w:val="4"/>
        </w:numPr>
        <w:rPr>
          <w:rStyle w:val="nfasisintenso"/>
          <w:i w:val="0"/>
          <w:iCs w:val="0"/>
          <w:color w:val="0070C0"/>
        </w:rPr>
      </w:pPr>
      <w:r w:rsidRPr="00233673">
        <w:rPr>
          <w:rStyle w:val="nfasisintenso"/>
          <w:i w:val="0"/>
          <w:iCs w:val="0"/>
          <w:color w:val="0070C0"/>
        </w:rPr>
        <w:t>Continuar con el mantenimiento y funcionamiento del mismo.</w:t>
      </w:r>
    </w:p>
    <w:p w14:paraId="08AF6C65" w14:textId="19ECA77D" w:rsidR="008264A7" w:rsidRDefault="008264A7" w:rsidP="001E36B0">
      <w:pPr>
        <w:rPr>
          <w:color w:val="538135" w:themeColor="accent6" w:themeShade="BF"/>
        </w:rPr>
      </w:pPr>
    </w:p>
    <w:tbl>
      <w:tblPr>
        <w:tblStyle w:val="GridTable6ColorfulAccent5"/>
        <w:tblpPr w:leftFromText="141" w:rightFromText="141" w:vertAnchor="text" w:horzAnchor="margin" w:tblpY="-24"/>
        <w:tblW w:w="8654" w:type="dxa"/>
        <w:tblLook w:val="04A0" w:firstRow="1" w:lastRow="0" w:firstColumn="1" w:lastColumn="0" w:noHBand="0" w:noVBand="1"/>
      </w:tblPr>
      <w:tblGrid>
        <w:gridCol w:w="1885"/>
        <w:gridCol w:w="6769"/>
      </w:tblGrid>
      <w:tr w:rsidR="00963404" w:rsidRPr="00ED6CC9" w14:paraId="5BB9CC78" w14:textId="77777777" w:rsidTr="0096340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8B0ECC3" w14:textId="77777777" w:rsidR="00963404" w:rsidRPr="00ED6CC9" w:rsidRDefault="00963404" w:rsidP="00A36F2B">
            <w:pP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lastRenderedPageBreak/>
              <w:t xml:space="preserve">Materias de </w:t>
            </w:r>
            <w:r>
              <w:rPr>
                <w:rFonts w:ascii="Times New Roman" w:eastAsia="Times New Roman" w:hAnsi="Times New Roman" w:cs="Times New Roman"/>
                <w:sz w:val="20"/>
                <w:szCs w:val="20"/>
                <w:lang w:eastAsia="es-MX"/>
              </w:rPr>
              <w:t>2d</w:t>
            </w:r>
            <w:r w:rsidRPr="00ED6CC9">
              <w:rPr>
                <w:rFonts w:ascii="Times New Roman" w:eastAsia="Times New Roman" w:hAnsi="Times New Roman" w:cs="Times New Roman"/>
                <w:sz w:val="20"/>
                <w:szCs w:val="20"/>
                <w:lang w:eastAsia="es-MX"/>
              </w:rPr>
              <w:t>o</w:t>
            </w:r>
          </w:p>
        </w:tc>
        <w:tc>
          <w:tcPr>
            <w:tcW w:w="6769" w:type="dxa"/>
            <w:noWrap/>
            <w:hideMark/>
          </w:tcPr>
          <w:p w14:paraId="2677C47E" w14:textId="77777777" w:rsidR="00963404" w:rsidRPr="00ED6CC9" w:rsidRDefault="00963404" w:rsidP="00A36F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Detalles de la </w:t>
            </w:r>
            <w:r w:rsidRPr="00ED6CC9">
              <w:rPr>
                <w:rFonts w:ascii="Times New Roman" w:eastAsia="Times New Roman" w:hAnsi="Times New Roman" w:cs="Times New Roman"/>
                <w:color w:val="000000"/>
                <w:sz w:val="20"/>
                <w:szCs w:val="20"/>
                <w:lang w:eastAsia="es-MX"/>
              </w:rPr>
              <w:t>Aportación</w:t>
            </w:r>
            <w:r>
              <w:rPr>
                <w:rFonts w:ascii="Times New Roman" w:eastAsia="Times New Roman" w:hAnsi="Times New Roman" w:cs="Times New Roman"/>
                <w:color w:val="000000"/>
                <w:sz w:val="20"/>
                <w:szCs w:val="20"/>
                <w:lang w:eastAsia="es-MX"/>
              </w:rPr>
              <w:t xml:space="preserve"> al proyecto</w:t>
            </w:r>
          </w:p>
        </w:tc>
      </w:tr>
      <w:tr w:rsidR="00963404" w:rsidRPr="00ED6CC9" w14:paraId="3399A293" w14:textId="77777777" w:rsidTr="0096340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85" w:type="dxa"/>
            <w:hideMark/>
          </w:tcPr>
          <w:p w14:paraId="01E6085D" w14:textId="77777777" w:rsidR="00963404" w:rsidRPr="00ED6CC9" w:rsidRDefault="00963404" w:rsidP="00A36F2B">
            <w:pP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INGLÉS I</w:t>
            </w:r>
            <w:r>
              <w:rPr>
                <w:rFonts w:ascii="Times New Roman" w:eastAsia="Times New Roman" w:hAnsi="Times New Roman" w:cs="Times New Roman"/>
                <w:sz w:val="20"/>
                <w:szCs w:val="20"/>
                <w:lang w:eastAsia="es-MX"/>
              </w:rPr>
              <w:t>I</w:t>
            </w:r>
          </w:p>
        </w:tc>
        <w:tc>
          <w:tcPr>
            <w:tcW w:w="6769" w:type="dxa"/>
            <w:noWrap/>
            <w:hideMark/>
          </w:tcPr>
          <w:p w14:paraId="70DB996B" w14:textId="77777777" w:rsidR="00963404" w:rsidRPr="00ED6CC9" w:rsidRDefault="00963404" w:rsidP="00A36F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2A2F39">
              <w:rPr>
                <w:rFonts w:ascii="Times New Roman" w:eastAsia="Times New Roman" w:hAnsi="Times New Roman" w:cs="Times New Roman"/>
                <w:color w:val="000000"/>
                <w:sz w:val="20"/>
                <w:szCs w:val="20"/>
                <w:lang w:eastAsia="es-MX"/>
              </w:rPr>
              <w:t>Se debe comunicar en ambos idiomas para facilidad del personal.</w:t>
            </w:r>
          </w:p>
        </w:tc>
      </w:tr>
      <w:tr w:rsidR="00963404" w:rsidRPr="00ED6CC9" w14:paraId="0DA8F293" w14:textId="77777777" w:rsidTr="00963404">
        <w:trPr>
          <w:trHeight w:val="1126"/>
        </w:trPr>
        <w:tc>
          <w:tcPr>
            <w:cnfStyle w:val="001000000000" w:firstRow="0" w:lastRow="0" w:firstColumn="1" w:lastColumn="0" w:oddVBand="0" w:evenVBand="0" w:oddHBand="0" w:evenHBand="0" w:firstRowFirstColumn="0" w:firstRowLastColumn="0" w:lastRowFirstColumn="0" w:lastRowLastColumn="0"/>
            <w:tcW w:w="1885" w:type="dxa"/>
            <w:hideMark/>
          </w:tcPr>
          <w:p w14:paraId="27FE9FD2" w14:textId="77777777" w:rsidR="00963404" w:rsidRPr="00ED6CC9" w:rsidRDefault="00963404" w:rsidP="00A36F2B">
            <w:pP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TELIGENCIA EMOCIONAL</w:t>
            </w:r>
          </w:p>
        </w:tc>
        <w:tc>
          <w:tcPr>
            <w:tcW w:w="6769" w:type="dxa"/>
            <w:noWrap/>
            <w:hideMark/>
          </w:tcPr>
          <w:p w14:paraId="6E45FA87" w14:textId="77777777" w:rsidR="00963404" w:rsidRPr="00ED6CC9" w:rsidRDefault="00963404" w:rsidP="00A36F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t xml:space="preserve"> </w:t>
            </w:r>
            <w:r w:rsidRPr="002A2F39">
              <w:rPr>
                <w:rFonts w:ascii="Times New Roman" w:eastAsia="Times New Roman" w:hAnsi="Times New Roman" w:cs="Times New Roman"/>
                <w:color w:val="000000"/>
                <w:sz w:val="20"/>
                <w:szCs w:val="20"/>
                <w:lang w:eastAsia="es-MX"/>
              </w:rPr>
              <w:t xml:space="preserve">Aprenderemos a llevar a cabo un proyecto que implica el perjudicar la forma habitual de vida de una gran cantidad de personas por lo que debemos hacer acciones consintientes que no creen un daño social por un visón que implique un beneficio únicamente personal.  </w:t>
            </w:r>
            <w:r>
              <w:rPr>
                <w:rFonts w:ascii="Times New Roman" w:eastAsia="Times New Roman" w:hAnsi="Times New Roman" w:cs="Times New Roman"/>
                <w:color w:val="000000"/>
                <w:sz w:val="20"/>
                <w:szCs w:val="20"/>
                <w:lang w:eastAsia="es-MX"/>
              </w:rPr>
              <w:t xml:space="preserve"> </w:t>
            </w:r>
          </w:p>
        </w:tc>
      </w:tr>
      <w:tr w:rsidR="00963404" w:rsidRPr="00ED6CC9" w14:paraId="63E79789" w14:textId="77777777" w:rsidTr="00963404">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85" w:type="dxa"/>
            <w:hideMark/>
          </w:tcPr>
          <w:p w14:paraId="256EA9AD" w14:textId="77777777" w:rsidR="00963404" w:rsidRPr="00ED6CC9" w:rsidRDefault="00963404" w:rsidP="00A36F2B">
            <w:pP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 DE FÍSICA</w:t>
            </w:r>
          </w:p>
        </w:tc>
        <w:tc>
          <w:tcPr>
            <w:tcW w:w="6769" w:type="dxa"/>
            <w:noWrap/>
            <w:hideMark/>
          </w:tcPr>
          <w:p w14:paraId="21701523" w14:textId="77777777" w:rsidR="00963404" w:rsidRPr="00ED6CC9" w:rsidRDefault="00963404" w:rsidP="00A36F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1A6DA6">
              <w:rPr>
                <w:rFonts w:ascii="Times New Roman" w:eastAsia="Times New Roman" w:hAnsi="Times New Roman" w:cs="Times New Roman"/>
                <w:color w:val="000000"/>
                <w:sz w:val="20"/>
                <w:szCs w:val="20"/>
                <w:lang w:eastAsia="es-MX"/>
              </w:rPr>
              <w:t>Al ser una composición molecular sumamente importante para la vida en la tierra este recurso debe ser revisado para que se mantenga de una forma segura y no dañe a los individuos, se puede hacer por ejemplo una prueba de P</w:t>
            </w:r>
            <w:r>
              <w:rPr>
                <w:rFonts w:ascii="Times New Roman" w:eastAsia="Times New Roman" w:hAnsi="Times New Roman" w:cs="Times New Roman"/>
                <w:color w:val="000000"/>
                <w:sz w:val="20"/>
                <w:szCs w:val="20"/>
                <w:lang w:eastAsia="es-MX"/>
              </w:rPr>
              <w:t>H</w:t>
            </w:r>
            <w:r w:rsidRPr="001A6DA6">
              <w:rPr>
                <w:rFonts w:ascii="Times New Roman" w:eastAsia="Times New Roman" w:hAnsi="Times New Roman" w:cs="Times New Roman"/>
                <w:color w:val="000000"/>
                <w:sz w:val="20"/>
                <w:szCs w:val="20"/>
                <w:lang w:eastAsia="es-MX"/>
              </w:rPr>
              <w:t>.</w:t>
            </w:r>
          </w:p>
        </w:tc>
      </w:tr>
      <w:tr w:rsidR="00963404" w:rsidRPr="00ED6CC9" w14:paraId="115E8F52" w14:textId="77777777" w:rsidTr="00963404">
        <w:trPr>
          <w:trHeight w:val="855"/>
        </w:trPr>
        <w:tc>
          <w:tcPr>
            <w:cnfStyle w:val="001000000000" w:firstRow="0" w:lastRow="0" w:firstColumn="1" w:lastColumn="0" w:oddVBand="0" w:evenVBand="0" w:oddHBand="0" w:evenHBand="0" w:firstRowFirstColumn="0" w:firstRowLastColumn="0" w:lastRowFirstColumn="0" w:lastRowLastColumn="0"/>
            <w:tcW w:w="1885" w:type="dxa"/>
            <w:hideMark/>
          </w:tcPr>
          <w:p w14:paraId="46AD48F9" w14:textId="77777777" w:rsidR="00963404" w:rsidRPr="00ED6CC9" w:rsidRDefault="00963404" w:rsidP="00A36F2B">
            <w:pP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IBUJO TÉCNICO</w:t>
            </w:r>
          </w:p>
        </w:tc>
        <w:tc>
          <w:tcPr>
            <w:tcW w:w="6769" w:type="dxa"/>
            <w:noWrap/>
            <w:hideMark/>
          </w:tcPr>
          <w:p w14:paraId="00D54902" w14:textId="77777777" w:rsidR="00963404" w:rsidRPr="00ED6CC9" w:rsidRDefault="00963404" w:rsidP="00A36F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1A6DA6">
              <w:rPr>
                <w:rFonts w:ascii="Times New Roman" w:eastAsia="Times New Roman" w:hAnsi="Times New Roman" w:cs="Times New Roman"/>
                <w:color w:val="000000"/>
                <w:sz w:val="20"/>
                <w:szCs w:val="20"/>
                <w:lang w:eastAsia="es-MX"/>
              </w:rPr>
              <w:t>Se deben hacer planos por lo que es importante ser específicos en medidas, locaciones, tamaños entre otros considerando una información adecuada para un rango de error mínimo y un proyecto exitoso.</w:t>
            </w:r>
            <w:r w:rsidRPr="00ED6CC9">
              <w:rPr>
                <w:rFonts w:ascii="Times New Roman" w:eastAsia="Times New Roman" w:hAnsi="Times New Roman" w:cs="Times New Roman"/>
                <w:color w:val="000000"/>
                <w:sz w:val="20"/>
                <w:szCs w:val="20"/>
                <w:lang w:eastAsia="es-MX"/>
              </w:rPr>
              <w:t> </w:t>
            </w:r>
          </w:p>
        </w:tc>
      </w:tr>
      <w:tr w:rsidR="00963404" w:rsidRPr="00ED6CC9" w14:paraId="7DE9FD2C" w14:textId="77777777" w:rsidTr="00963404">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85" w:type="dxa"/>
            <w:hideMark/>
          </w:tcPr>
          <w:p w14:paraId="73ACFC1A" w14:textId="77777777" w:rsidR="00963404" w:rsidRPr="00ED6CC9" w:rsidRDefault="00963404" w:rsidP="00A36F2B">
            <w:pP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 DE DISEÑO INDUSTRIAL</w:t>
            </w:r>
          </w:p>
        </w:tc>
        <w:tc>
          <w:tcPr>
            <w:tcW w:w="6769" w:type="dxa"/>
            <w:noWrap/>
            <w:hideMark/>
          </w:tcPr>
          <w:p w14:paraId="4E506971" w14:textId="77777777" w:rsidR="00963404" w:rsidRPr="00ED6CC9" w:rsidRDefault="00963404" w:rsidP="00A36F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1A6DA6">
              <w:rPr>
                <w:rFonts w:ascii="Times New Roman" w:eastAsia="Times New Roman" w:hAnsi="Times New Roman" w:cs="Times New Roman"/>
                <w:color w:val="000000"/>
                <w:sz w:val="20"/>
                <w:szCs w:val="20"/>
                <w:lang w:eastAsia="es-MX"/>
              </w:rPr>
              <w:t>La creatividad al momento de la planeación de los lugares donde serán colocados ductos y tomas además de lograr encontrar solución en todo momento.</w:t>
            </w:r>
            <w:r w:rsidRPr="00ED6CC9">
              <w:rPr>
                <w:rFonts w:ascii="Times New Roman" w:eastAsia="Times New Roman" w:hAnsi="Times New Roman" w:cs="Times New Roman"/>
                <w:color w:val="000000"/>
                <w:sz w:val="20"/>
                <w:szCs w:val="20"/>
                <w:lang w:eastAsia="es-MX"/>
              </w:rPr>
              <w:t> </w:t>
            </w:r>
          </w:p>
        </w:tc>
      </w:tr>
      <w:tr w:rsidR="00963404" w:rsidRPr="00ED6CC9" w14:paraId="715AAA28" w14:textId="77777777" w:rsidTr="00963404">
        <w:trPr>
          <w:trHeight w:val="1035"/>
        </w:trPr>
        <w:tc>
          <w:tcPr>
            <w:cnfStyle w:val="001000000000" w:firstRow="0" w:lastRow="0" w:firstColumn="1" w:lastColumn="0" w:oddVBand="0" w:evenVBand="0" w:oddHBand="0" w:evenHBand="0" w:firstRowFirstColumn="0" w:firstRowLastColumn="0" w:lastRowFirstColumn="0" w:lastRowLastColumn="0"/>
            <w:tcW w:w="1885" w:type="dxa"/>
            <w:hideMark/>
          </w:tcPr>
          <w:p w14:paraId="14A27B1F" w14:textId="77777777" w:rsidR="00963404" w:rsidRPr="00ED6CC9" w:rsidRDefault="00963404" w:rsidP="00A36F2B">
            <w:pP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PROBABILIDAD Y ESTADISTICA</w:t>
            </w:r>
          </w:p>
        </w:tc>
        <w:tc>
          <w:tcPr>
            <w:tcW w:w="6769" w:type="dxa"/>
            <w:noWrap/>
            <w:hideMark/>
          </w:tcPr>
          <w:p w14:paraId="385A0ABC" w14:textId="77777777" w:rsidR="00963404" w:rsidRPr="00ED6CC9" w:rsidRDefault="00963404" w:rsidP="00A36F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1A6DA6">
              <w:rPr>
                <w:rFonts w:ascii="Times New Roman" w:eastAsia="Times New Roman" w:hAnsi="Times New Roman" w:cs="Times New Roman"/>
                <w:color w:val="000000"/>
                <w:sz w:val="20"/>
                <w:szCs w:val="20"/>
                <w:lang w:eastAsia="es-MX"/>
              </w:rPr>
              <w:t>Hacer un análisis de datos y puntos a estandarizar para que no se convierta en una función obsoleta y podamos determinar ciertos caracteres además de poder conocer posibles fallos u errores que nos será más fácil solucionar al ya tenerlos contemplados.</w:t>
            </w:r>
            <w:r w:rsidRPr="00ED6CC9">
              <w:rPr>
                <w:rFonts w:ascii="Times New Roman" w:eastAsia="Times New Roman" w:hAnsi="Times New Roman" w:cs="Times New Roman"/>
                <w:color w:val="000000"/>
                <w:sz w:val="20"/>
                <w:szCs w:val="20"/>
                <w:lang w:eastAsia="es-MX"/>
              </w:rPr>
              <w:t> </w:t>
            </w:r>
          </w:p>
        </w:tc>
      </w:tr>
      <w:tr w:rsidR="00963404" w:rsidRPr="00ED6CC9" w14:paraId="723631A0" w14:textId="77777777" w:rsidTr="00963404">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885" w:type="dxa"/>
          </w:tcPr>
          <w:p w14:paraId="3E3EB4E5" w14:textId="77777777" w:rsidR="00963404" w:rsidRDefault="00963404" w:rsidP="00A36F2B">
            <w:pP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ANALISIS VECTORIAL</w:t>
            </w:r>
          </w:p>
        </w:tc>
        <w:tc>
          <w:tcPr>
            <w:tcW w:w="6769" w:type="dxa"/>
            <w:noWrap/>
          </w:tcPr>
          <w:p w14:paraId="06AE927B" w14:textId="77777777" w:rsidR="00963404" w:rsidRPr="001A6DA6" w:rsidRDefault="00963404" w:rsidP="00A36F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MX"/>
              </w:rPr>
            </w:pPr>
            <w:r w:rsidRPr="001A6DA6">
              <w:rPr>
                <w:rFonts w:ascii="Times New Roman" w:eastAsia="Times New Roman" w:hAnsi="Times New Roman" w:cs="Times New Roman"/>
                <w:color w:val="000000"/>
                <w:sz w:val="20"/>
                <w:szCs w:val="20"/>
                <w:lang w:eastAsia="es-MX"/>
              </w:rPr>
              <w:t>Saber trayectorias para la localización estratégica de cada carácter la purificadora y sus extensiones para poder llagar al consumo siendo importante el hecho que la presión puede ejercer por la posición de los</w:t>
            </w:r>
          </w:p>
        </w:tc>
      </w:tr>
    </w:tbl>
    <w:p w14:paraId="3071D45C" w14:textId="77777777" w:rsidR="00CE0646" w:rsidRDefault="00CE0646" w:rsidP="001E36B0">
      <w:pPr>
        <w:rPr>
          <w:color w:val="538135" w:themeColor="accent6" w:themeShade="BF"/>
        </w:rPr>
      </w:pPr>
    </w:p>
    <w:p w14:paraId="4CDE0AD3" w14:textId="77777777" w:rsidR="004D328A" w:rsidRPr="00FB660B" w:rsidRDefault="000B1B53" w:rsidP="000B1B53">
      <w:pPr>
        <w:rPr>
          <w:b/>
          <w:bCs/>
        </w:rPr>
      </w:pPr>
      <w:r w:rsidRPr="00FB660B">
        <w:rPr>
          <w:b/>
          <w:bCs/>
        </w:rPr>
        <w:t xml:space="preserve">Justificación  </w:t>
      </w:r>
    </w:p>
    <w:p w14:paraId="3D2A5BB5" w14:textId="29AF40E4" w:rsidR="00FB660B" w:rsidRPr="00FB660B" w:rsidRDefault="00FB660B" w:rsidP="000B1B53">
      <w:r w:rsidRPr="00FB660B">
        <w:t>Este proyecto merece desarrollarse para reducir el uso de botellas de plástico (agua o bebidas embotelladas)</w:t>
      </w:r>
      <w:r w:rsidR="00C36882">
        <w:t xml:space="preserve"> y </w:t>
      </w:r>
      <w:r w:rsidR="00C3091D">
        <w:t>para</w:t>
      </w:r>
      <w:r w:rsidRPr="00FB660B">
        <w:t xml:space="preserve"> hacer conciencia en realizar </w:t>
      </w:r>
      <w:r w:rsidR="00C36882">
        <w:t xml:space="preserve">un </w:t>
      </w:r>
      <w:r w:rsidRPr="00FB660B">
        <w:t>proyecto para el beneficio de nuestro medio ambiente</w:t>
      </w:r>
      <w:r w:rsidR="00552D9C">
        <w:t>, a</w:t>
      </w:r>
      <w:r w:rsidRPr="00FB660B">
        <w:t>sí mismo</w:t>
      </w:r>
      <w:r w:rsidR="00552D9C">
        <w:t>,</w:t>
      </w:r>
      <w:r w:rsidRPr="00FB660B">
        <w:t xml:space="preserve"> reducir </w:t>
      </w:r>
      <w:r w:rsidR="00C36882">
        <w:t>los</w:t>
      </w:r>
      <w:r w:rsidRPr="00FB660B">
        <w:t xml:space="preserve"> gasto</w:t>
      </w:r>
      <w:r w:rsidR="00C36882">
        <w:t>s</w:t>
      </w:r>
      <w:r w:rsidRPr="00FB660B">
        <w:t xml:space="preserve"> hecho</w:t>
      </w:r>
      <w:r w:rsidR="00C36882">
        <w:t>s</w:t>
      </w:r>
      <w:r w:rsidRPr="00FB660B">
        <w:t xml:space="preserve"> por los garrafones</w:t>
      </w:r>
      <w:r w:rsidR="00C3091D">
        <w:t>. También, e</w:t>
      </w:r>
      <w:r w:rsidR="00552D9C">
        <w:t>n resultado</w:t>
      </w:r>
      <w:r w:rsidRPr="00FB660B">
        <w:t xml:space="preserve"> con este proyecto, se verá reflejado el gasto menor empleado en ello</w:t>
      </w:r>
      <w:r w:rsidR="00E022BB">
        <w:t>, y,</w:t>
      </w:r>
      <w:r w:rsidRPr="00FB660B">
        <w:t xml:space="preserve"> </w:t>
      </w:r>
      <w:r w:rsidR="00E022BB">
        <w:t>el no</w:t>
      </w:r>
      <w:r w:rsidRPr="00FB660B">
        <w:t xml:space="preserve"> menos importante, el mantener hidratados a los alumnos y docentes para lograr su máximo potencial.</w:t>
      </w:r>
    </w:p>
    <w:p w14:paraId="51BB065A" w14:textId="26773500" w:rsidR="0004248C" w:rsidRDefault="00EB48B7" w:rsidP="000B1B53">
      <w:pPr>
        <w:rPr>
          <w:b/>
          <w:bCs/>
        </w:rPr>
      </w:pPr>
      <w:r w:rsidRPr="00FB660B">
        <w:rPr>
          <w:b/>
          <w:bCs/>
        </w:rPr>
        <w:t>Delimitación</w:t>
      </w:r>
    </w:p>
    <w:p w14:paraId="465ABBAF" w14:textId="34E44469" w:rsidR="009F59B4" w:rsidRDefault="00107DAA" w:rsidP="000B1B53">
      <w:r>
        <w:t xml:space="preserve">Los límites que tendrá </w:t>
      </w:r>
      <w:r w:rsidR="009F59B4">
        <w:t>este</w:t>
      </w:r>
      <w:r>
        <w:t xml:space="preserve"> proyecto son:</w:t>
      </w:r>
    </w:p>
    <w:p w14:paraId="25DCE8DC" w14:textId="66D8956F" w:rsidR="009F59B4" w:rsidRDefault="009F59B4" w:rsidP="000B1B53">
      <w:r>
        <w:t>E</w:t>
      </w:r>
      <w:r w:rsidR="00107DAA">
        <w:t>l tiempo</w:t>
      </w:r>
      <w:r>
        <w:t>;</w:t>
      </w:r>
      <w:r w:rsidR="00107DAA">
        <w:t xml:space="preserve"> se establecerá un periodo de prueba inicial de 2 semanas, y </w:t>
      </w:r>
      <w:r w:rsidR="00782C63">
        <w:t>con</w:t>
      </w:r>
      <w:r w:rsidR="00107DAA">
        <w:t xml:space="preserve"> base a </w:t>
      </w:r>
      <w:r w:rsidR="00782C63">
        <w:t>los</w:t>
      </w:r>
      <w:r w:rsidR="00107DAA">
        <w:t xml:space="preserve"> resultados</w:t>
      </w:r>
      <w:r w:rsidR="00782C63">
        <w:t xml:space="preserve"> obtenidos, en caso de presenciar una problemática, se aplazará a</w:t>
      </w:r>
      <w:r w:rsidR="00107DAA">
        <w:t xml:space="preserve"> un periodo máximo de </w:t>
      </w:r>
      <w:r w:rsidR="00782C63">
        <w:t>2</w:t>
      </w:r>
      <w:r w:rsidR="00107DAA">
        <w:t xml:space="preserve"> meses</w:t>
      </w:r>
      <w:r w:rsidR="00782C63">
        <w:t xml:space="preserve"> de prueba</w:t>
      </w:r>
      <w:r>
        <w:t>.</w:t>
      </w:r>
      <w:r w:rsidR="00737B50">
        <w:t xml:space="preserve"> </w:t>
      </w:r>
    </w:p>
    <w:p w14:paraId="6BFB7E45" w14:textId="726BB7B6" w:rsidR="009F59B4" w:rsidRDefault="009F59B4" w:rsidP="000B1B53">
      <w:r>
        <w:t>P</w:t>
      </w:r>
      <w:r w:rsidR="000C6C2F">
        <w:t>ersonal académico y administrativo</w:t>
      </w:r>
      <w:r>
        <w:t>;</w:t>
      </w:r>
      <w:r w:rsidR="00737B50">
        <w:t xml:space="preserve"> h</w:t>
      </w:r>
      <w:r w:rsidR="00782C63">
        <w:t>ay un</w:t>
      </w:r>
      <w:r w:rsidR="00737B50">
        <w:t xml:space="preserve"> estimado de 5,000 personas</w:t>
      </w:r>
      <w:r w:rsidR="00782C63">
        <w:t xml:space="preserve"> a las que pretende proveer agua potable en</w:t>
      </w:r>
      <w:r w:rsidR="00737B50">
        <w:t xml:space="preserve"> la gestión de </w:t>
      </w:r>
      <w:r>
        <w:t>e</w:t>
      </w:r>
      <w:r w:rsidR="00737B50">
        <w:t>ste proyecto</w:t>
      </w:r>
      <w:r w:rsidR="000C6C2F">
        <w:t>, y para su mantenimiento se estima uno no mayor a 6 responsables</w:t>
      </w:r>
      <w:r>
        <w:t>.</w:t>
      </w:r>
      <w:r w:rsidR="00737B50">
        <w:t xml:space="preserve"> </w:t>
      </w:r>
    </w:p>
    <w:p w14:paraId="4638F8AC" w14:textId="58A932C5" w:rsidR="00107DAA" w:rsidRPr="00107DAA" w:rsidRDefault="009F59B4" w:rsidP="000B1B53">
      <w:r>
        <w:lastRenderedPageBreak/>
        <w:t>C</w:t>
      </w:r>
      <w:r w:rsidR="00737B50">
        <w:t>ostos</w:t>
      </w:r>
      <w:r w:rsidR="007953BA">
        <w:t>;</w:t>
      </w:r>
      <w:r w:rsidR="00737B50">
        <w:t xml:space="preserve"> </w:t>
      </w:r>
      <w:r w:rsidR="007953BA">
        <w:t>hab</w:t>
      </w:r>
      <w:r w:rsidR="00737B50">
        <w:t xml:space="preserve">rá </w:t>
      </w:r>
      <w:r w:rsidR="007953BA">
        <w:t xml:space="preserve">un </w:t>
      </w:r>
      <w:r>
        <w:t>límite</w:t>
      </w:r>
      <w:r w:rsidR="00737B50">
        <w:t xml:space="preserve"> de costos </w:t>
      </w:r>
      <w:r w:rsidR="007953BA">
        <w:t>que,</w:t>
      </w:r>
      <w:r w:rsidR="00737B50">
        <w:t xml:space="preserve"> con su previa investigación de mercado, </w:t>
      </w:r>
      <w:r w:rsidR="007953BA">
        <w:t xml:space="preserve">se pretende </w:t>
      </w:r>
      <w:r w:rsidR="00737B50">
        <w:t>no ha</w:t>
      </w:r>
      <w:r w:rsidR="007953BA">
        <w:t>cer</w:t>
      </w:r>
      <w:r w:rsidR="00737B50">
        <w:t xml:space="preserve"> gastos innecesarios, solamente lo que se ocupará para su </w:t>
      </w:r>
      <w:r w:rsidR="007953BA">
        <w:t>instalación, función y mantenimient</w:t>
      </w:r>
      <w:r w:rsidR="00737B50">
        <w:t>o</w:t>
      </w:r>
      <w:r w:rsidR="0074098C">
        <w:t>.</w:t>
      </w:r>
    </w:p>
    <w:p w14:paraId="02144F33" w14:textId="77777777" w:rsidR="00F50A38" w:rsidRDefault="00F50A38" w:rsidP="0004248C">
      <w:pPr>
        <w:rPr>
          <w:b/>
          <w:bCs/>
        </w:rPr>
      </w:pPr>
    </w:p>
    <w:p w14:paraId="1440DE84" w14:textId="363749BB" w:rsidR="00F20E91" w:rsidRPr="007D28AE" w:rsidRDefault="00F20E91" w:rsidP="0004248C">
      <w:pPr>
        <w:rPr>
          <w:b/>
          <w:bCs/>
        </w:rPr>
      </w:pPr>
      <w:r w:rsidRPr="007D28AE">
        <w:rPr>
          <w:b/>
          <w:bCs/>
        </w:rPr>
        <w:t>Matriz de posibles materiales y costos</w:t>
      </w:r>
    </w:p>
    <w:p w14:paraId="04C0B9D4" w14:textId="18E988E7" w:rsidR="00F50A38" w:rsidRDefault="00F50A38" w:rsidP="001671C6">
      <w:r>
        <w:t>Equipo completo</w:t>
      </w:r>
      <w:r w:rsidR="006C48B6">
        <w:t xml:space="preserve"> en PURITEC de México</w:t>
      </w:r>
      <w:r>
        <w:t>:</w:t>
      </w:r>
    </w:p>
    <w:p w14:paraId="2D391287" w14:textId="602EF6D9" w:rsidR="001671C6" w:rsidRDefault="001671C6" w:rsidP="0098521F">
      <w:pPr>
        <w:pStyle w:val="Prrafodelista"/>
        <w:numPr>
          <w:ilvl w:val="0"/>
          <w:numId w:val="5"/>
        </w:numPr>
      </w:pPr>
      <w:r>
        <w:t>Osmosis Inversa</w:t>
      </w:r>
    </w:p>
    <w:p w14:paraId="01888A81" w14:textId="77777777" w:rsidR="001671C6" w:rsidRDefault="001671C6" w:rsidP="0098521F">
      <w:pPr>
        <w:pStyle w:val="Prrafodelista"/>
        <w:numPr>
          <w:ilvl w:val="0"/>
          <w:numId w:val="5"/>
        </w:numPr>
      </w:pPr>
      <w:r>
        <w:t>Generador de Ozono</w:t>
      </w:r>
    </w:p>
    <w:p w14:paraId="6E3638F3" w14:textId="77777777" w:rsidR="001671C6" w:rsidRDefault="001671C6" w:rsidP="0098521F">
      <w:pPr>
        <w:pStyle w:val="Prrafodelista"/>
        <w:numPr>
          <w:ilvl w:val="0"/>
          <w:numId w:val="5"/>
        </w:numPr>
      </w:pPr>
      <w:r>
        <w:t>Lámpara Ultravioleta</w:t>
      </w:r>
    </w:p>
    <w:p w14:paraId="3133A410" w14:textId="77777777" w:rsidR="001671C6" w:rsidRDefault="001671C6" w:rsidP="0098521F">
      <w:pPr>
        <w:pStyle w:val="Prrafodelista"/>
        <w:numPr>
          <w:ilvl w:val="0"/>
          <w:numId w:val="5"/>
        </w:numPr>
      </w:pPr>
      <w:r>
        <w:t>Filtro de carbón activado</w:t>
      </w:r>
    </w:p>
    <w:p w14:paraId="2529BA7A" w14:textId="77777777" w:rsidR="001671C6" w:rsidRDefault="001671C6" w:rsidP="0098521F">
      <w:pPr>
        <w:pStyle w:val="Prrafodelista"/>
        <w:numPr>
          <w:ilvl w:val="0"/>
          <w:numId w:val="5"/>
        </w:numPr>
      </w:pPr>
      <w:r>
        <w:t>Filtro Suavizador</w:t>
      </w:r>
    </w:p>
    <w:p w14:paraId="4CE3AACB" w14:textId="77777777" w:rsidR="001671C6" w:rsidRDefault="001671C6" w:rsidP="0098521F">
      <w:pPr>
        <w:pStyle w:val="Prrafodelista"/>
        <w:numPr>
          <w:ilvl w:val="0"/>
          <w:numId w:val="5"/>
        </w:numPr>
      </w:pPr>
      <w:r>
        <w:t>Filtro de AG Plus</w:t>
      </w:r>
    </w:p>
    <w:p w14:paraId="1DB672AC" w14:textId="7B5A04A0" w:rsidR="0058095A" w:rsidRDefault="001671C6" w:rsidP="0098521F">
      <w:pPr>
        <w:pStyle w:val="Prrafodelista"/>
        <w:numPr>
          <w:ilvl w:val="0"/>
          <w:numId w:val="5"/>
        </w:numPr>
      </w:pPr>
      <w:r>
        <w:t>Filtro Pulidor de 5 micras</w:t>
      </w:r>
    </w:p>
    <w:p w14:paraId="47356059" w14:textId="544AA915" w:rsidR="001671C6" w:rsidRDefault="00F50A38" w:rsidP="0098521F">
      <w:pPr>
        <w:ind w:firstLine="708"/>
      </w:pPr>
      <w:r>
        <w:t>$78,500.00</w:t>
      </w:r>
    </w:p>
    <w:p w14:paraId="6AF8DC15" w14:textId="67B3DF52" w:rsidR="0098521F" w:rsidRDefault="0098521F" w:rsidP="0004248C"/>
    <w:p w14:paraId="47F6B8EB" w14:textId="77777777" w:rsidR="000F1AEC" w:rsidRDefault="000F1AEC" w:rsidP="000F1AEC">
      <w:r>
        <w:t xml:space="preserve">Equipo de solo la purificadora en Agua </w:t>
      </w:r>
      <w:proofErr w:type="spellStart"/>
      <w:r>
        <w:t>Inacumulada</w:t>
      </w:r>
      <w:proofErr w:type="spellEnd"/>
    </w:p>
    <w:p w14:paraId="5F20E84F" w14:textId="77777777" w:rsidR="000F1AEC" w:rsidRDefault="000F1AEC" w:rsidP="000F1AEC">
      <w:pPr>
        <w:pStyle w:val="Prrafodelista"/>
        <w:numPr>
          <w:ilvl w:val="0"/>
          <w:numId w:val="7"/>
        </w:numPr>
      </w:pPr>
      <w:r>
        <w:t>Depósito de agua cruda</w:t>
      </w:r>
    </w:p>
    <w:p w14:paraId="0C7D0FD8" w14:textId="77777777" w:rsidR="000F1AEC" w:rsidRDefault="000F1AEC" w:rsidP="000F1AEC">
      <w:pPr>
        <w:pStyle w:val="Prrafodelista"/>
        <w:numPr>
          <w:ilvl w:val="0"/>
          <w:numId w:val="7"/>
        </w:numPr>
      </w:pPr>
      <w:r>
        <w:t>Depósito de agua purificada</w:t>
      </w:r>
    </w:p>
    <w:p w14:paraId="34D58F96" w14:textId="77777777" w:rsidR="000F1AEC" w:rsidRDefault="000F1AEC" w:rsidP="000F1AEC">
      <w:pPr>
        <w:pStyle w:val="Prrafodelista"/>
        <w:numPr>
          <w:ilvl w:val="0"/>
          <w:numId w:val="7"/>
        </w:numPr>
      </w:pPr>
      <w:r>
        <w:t xml:space="preserve">Bomba </w:t>
      </w:r>
      <w:proofErr w:type="spellStart"/>
      <w:r>
        <w:t>presurizadora</w:t>
      </w:r>
      <w:proofErr w:type="spellEnd"/>
    </w:p>
    <w:p w14:paraId="7FF23738" w14:textId="77777777" w:rsidR="000F1AEC" w:rsidRDefault="000F1AEC" w:rsidP="000F1AEC">
      <w:pPr>
        <w:pStyle w:val="Prrafodelista"/>
        <w:numPr>
          <w:ilvl w:val="0"/>
          <w:numId w:val="7"/>
        </w:numPr>
      </w:pPr>
      <w:r>
        <w:t>Filtro de arena</w:t>
      </w:r>
    </w:p>
    <w:p w14:paraId="0A3D555C" w14:textId="77777777" w:rsidR="000F1AEC" w:rsidRDefault="000F1AEC" w:rsidP="000F1AEC">
      <w:pPr>
        <w:pStyle w:val="Prrafodelista"/>
        <w:numPr>
          <w:ilvl w:val="0"/>
          <w:numId w:val="7"/>
        </w:numPr>
      </w:pPr>
      <w:r>
        <w:t>Filtro de carbón activado</w:t>
      </w:r>
    </w:p>
    <w:p w14:paraId="6E006131" w14:textId="77777777" w:rsidR="000F1AEC" w:rsidRDefault="000F1AEC" w:rsidP="000F1AEC">
      <w:pPr>
        <w:pStyle w:val="Prrafodelista"/>
        <w:numPr>
          <w:ilvl w:val="0"/>
          <w:numId w:val="7"/>
        </w:numPr>
      </w:pPr>
      <w:r>
        <w:t>Filtro suavizador</w:t>
      </w:r>
    </w:p>
    <w:p w14:paraId="1F9D8C8A" w14:textId="77777777" w:rsidR="000F1AEC" w:rsidRDefault="000F1AEC" w:rsidP="000F1AEC">
      <w:pPr>
        <w:pStyle w:val="Prrafodelista"/>
        <w:numPr>
          <w:ilvl w:val="0"/>
          <w:numId w:val="7"/>
        </w:numPr>
      </w:pPr>
      <w:r>
        <w:t>Filtros pulidores</w:t>
      </w:r>
    </w:p>
    <w:p w14:paraId="7A2547CC" w14:textId="77777777" w:rsidR="000F1AEC" w:rsidRDefault="000F1AEC" w:rsidP="000F1AEC">
      <w:pPr>
        <w:pStyle w:val="Prrafodelista"/>
        <w:numPr>
          <w:ilvl w:val="0"/>
          <w:numId w:val="7"/>
        </w:numPr>
      </w:pPr>
      <w:r>
        <w:t>Osmosis inversa</w:t>
      </w:r>
    </w:p>
    <w:p w14:paraId="034049C2" w14:textId="77777777" w:rsidR="000F1AEC" w:rsidRDefault="000F1AEC" w:rsidP="000F1AEC">
      <w:pPr>
        <w:pStyle w:val="Prrafodelista"/>
        <w:numPr>
          <w:ilvl w:val="0"/>
          <w:numId w:val="7"/>
        </w:numPr>
      </w:pPr>
      <w:r>
        <w:t>Lámpara ultravioleta</w:t>
      </w:r>
    </w:p>
    <w:p w14:paraId="7A8B2AD2" w14:textId="5C498CA8" w:rsidR="000F1AEC" w:rsidRDefault="000F1AEC" w:rsidP="0004248C">
      <w:r w:rsidRPr="00225E1C">
        <w:t xml:space="preserve">La empresa maneja 3 modelos de </w:t>
      </w:r>
      <w:r w:rsidRPr="000F1AEC">
        <w:t>plantas purificadoras</w:t>
      </w:r>
      <w:r>
        <w:t>,</w:t>
      </w:r>
      <w:r w:rsidRPr="00225E1C">
        <w:t xml:space="preserve"> los precios van desde los $46</w:t>
      </w:r>
      <w:r>
        <w:t>,</w:t>
      </w:r>
      <w:r w:rsidRPr="00225E1C">
        <w:t xml:space="preserve">500 pesos equipo completo, así como maquinas </w:t>
      </w:r>
      <w:proofErr w:type="spellStart"/>
      <w:r w:rsidRPr="00225E1C">
        <w:t>vending</w:t>
      </w:r>
      <w:proofErr w:type="spellEnd"/>
      <w:r w:rsidRPr="00225E1C">
        <w:t xml:space="preserve"> d</w:t>
      </w:r>
      <w:r w:rsidRPr="000F1AEC">
        <w:t>e agua </w:t>
      </w:r>
      <w:r w:rsidRPr="00225E1C">
        <w:t>purificada desde $25 mil pesos</w:t>
      </w:r>
      <w:r>
        <w:t>.</w:t>
      </w:r>
    </w:p>
    <w:p w14:paraId="67B6B7BE" w14:textId="77777777" w:rsidR="000F1AEC" w:rsidRDefault="000F1AEC" w:rsidP="0004248C"/>
    <w:p w14:paraId="4F45721B" w14:textId="24123E9D" w:rsidR="00F50A38" w:rsidRDefault="0058095A" w:rsidP="0004248C">
      <w:r>
        <w:t xml:space="preserve">Planta de agua purificadora de agua </w:t>
      </w:r>
      <w:proofErr w:type="spellStart"/>
      <w:r>
        <w:t>Rotoplas</w:t>
      </w:r>
      <w:proofErr w:type="spellEnd"/>
      <w:r>
        <w:t>:</w:t>
      </w:r>
    </w:p>
    <w:p w14:paraId="4C1429FB" w14:textId="6AC42EAA" w:rsidR="0058095A" w:rsidRDefault="0058095A" w:rsidP="0098521F">
      <w:pPr>
        <w:pStyle w:val="Prrafodelista"/>
        <w:numPr>
          <w:ilvl w:val="0"/>
          <w:numId w:val="6"/>
        </w:numPr>
      </w:pPr>
      <w:r>
        <w:t>P</w:t>
      </w:r>
      <w:r w:rsidRPr="0058095A">
        <w:t>osible purificar agua de la red, lluvia, pozo o pipa, haciéndola totalmente confiable para su consumo</w:t>
      </w:r>
      <w:r>
        <w:t>.</w:t>
      </w:r>
    </w:p>
    <w:p w14:paraId="033F3090" w14:textId="641E848E" w:rsidR="0058095A" w:rsidRDefault="0058095A" w:rsidP="0098521F">
      <w:pPr>
        <w:pStyle w:val="Prrafodelista"/>
        <w:numPr>
          <w:ilvl w:val="0"/>
          <w:numId w:val="6"/>
        </w:numPr>
      </w:pPr>
      <w:r w:rsidRPr="0058095A">
        <w:t>Sistema de Purificación por Ultrafiltración</w:t>
      </w:r>
    </w:p>
    <w:p w14:paraId="01D018BA" w14:textId="2311ACF3" w:rsidR="0058095A" w:rsidRDefault="0058095A" w:rsidP="0098521F">
      <w:pPr>
        <w:pStyle w:val="Prrafodelista"/>
        <w:numPr>
          <w:ilvl w:val="0"/>
          <w:numId w:val="6"/>
        </w:numPr>
      </w:pPr>
      <w:r w:rsidRPr="0058095A">
        <w:t>Sistema de Purificación por Ósmosis Inversa</w:t>
      </w:r>
    </w:p>
    <w:p w14:paraId="61B74CEC" w14:textId="07BE71C5" w:rsidR="0058095A" w:rsidRPr="0058095A" w:rsidRDefault="0058095A" w:rsidP="0058095A">
      <w:r w:rsidRPr="0058095A">
        <w:t>Bajo Proyecto</w:t>
      </w:r>
      <w:r w:rsidR="003364CB">
        <w:t>:</w:t>
      </w:r>
    </w:p>
    <w:tbl>
      <w:tblPr>
        <w:tblW w:w="8406" w:type="dxa"/>
        <w:tblCellSpacing w:w="15" w:type="dxa"/>
        <w:tblBorders>
          <w:top w:val="single" w:sz="6" w:space="0" w:color="E0E0E0"/>
          <w:left w:val="single" w:sz="6" w:space="0" w:color="E0E0E0"/>
          <w:bottom w:val="single" w:sz="6" w:space="0" w:color="E0E0E0"/>
          <w:right w:val="single" w:sz="6" w:space="0" w:color="E0E0E0"/>
        </w:tblBorders>
        <w:shd w:val="clear" w:color="auto" w:fill="FFFFFF"/>
        <w:tblCellMar>
          <w:top w:w="15" w:type="dxa"/>
          <w:left w:w="15" w:type="dxa"/>
          <w:bottom w:w="15" w:type="dxa"/>
          <w:right w:w="15" w:type="dxa"/>
        </w:tblCellMar>
        <w:tblLook w:val="04A0" w:firstRow="1" w:lastRow="0" w:firstColumn="1" w:lastColumn="0" w:noHBand="0" w:noVBand="1"/>
      </w:tblPr>
      <w:tblGrid>
        <w:gridCol w:w="2890"/>
        <w:gridCol w:w="2673"/>
        <w:gridCol w:w="2843"/>
      </w:tblGrid>
      <w:tr w:rsidR="0058095A" w:rsidRPr="0058095A" w14:paraId="541E358B" w14:textId="77777777" w:rsidTr="003364CB">
        <w:trPr>
          <w:trHeight w:val="401"/>
          <w:tblCellSpacing w:w="15" w:type="dxa"/>
        </w:trPr>
        <w:tc>
          <w:tcPr>
            <w:tcW w:w="284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00EEB40" w14:textId="77777777" w:rsidR="0058095A" w:rsidRPr="0058095A" w:rsidRDefault="0058095A" w:rsidP="003364CB">
            <w:pPr>
              <w:jc w:val="center"/>
            </w:pPr>
            <w:r w:rsidRPr="0058095A">
              <w:rPr>
                <w:b/>
                <w:bCs/>
              </w:rPr>
              <w:lastRenderedPageBreak/>
              <w:t>Flujo/Producción (L/Día)</w:t>
            </w:r>
          </w:p>
        </w:tc>
        <w:tc>
          <w:tcPr>
            <w:tcW w:w="26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763D735" w14:textId="77777777" w:rsidR="0058095A" w:rsidRPr="0058095A" w:rsidRDefault="0058095A" w:rsidP="003364CB">
            <w:pPr>
              <w:jc w:val="center"/>
            </w:pPr>
            <w:r w:rsidRPr="0058095A">
              <w:rPr>
                <w:b/>
                <w:bCs/>
              </w:rPr>
              <w:t>Capacidad (personas)</w:t>
            </w:r>
          </w:p>
        </w:tc>
        <w:tc>
          <w:tcPr>
            <w:tcW w:w="2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C43E7BD" w14:textId="77777777" w:rsidR="0058095A" w:rsidRPr="0058095A" w:rsidRDefault="0058095A" w:rsidP="003364CB">
            <w:pPr>
              <w:jc w:val="center"/>
            </w:pPr>
            <w:r w:rsidRPr="0058095A">
              <w:rPr>
                <w:b/>
                <w:bCs/>
              </w:rPr>
              <w:t>Casas / Departamentos</w:t>
            </w:r>
          </w:p>
        </w:tc>
      </w:tr>
      <w:tr w:rsidR="0058095A" w:rsidRPr="0058095A" w14:paraId="7A4B5929" w14:textId="77777777" w:rsidTr="003364CB">
        <w:trPr>
          <w:trHeight w:val="401"/>
          <w:tblCellSpacing w:w="15" w:type="dxa"/>
        </w:trPr>
        <w:tc>
          <w:tcPr>
            <w:tcW w:w="284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5F90750" w14:textId="77777777" w:rsidR="0058095A" w:rsidRPr="0058095A" w:rsidRDefault="0058095A" w:rsidP="003364CB">
            <w:pPr>
              <w:jc w:val="center"/>
            </w:pPr>
            <w:r w:rsidRPr="0058095A">
              <w:t>2500 L</w:t>
            </w:r>
          </w:p>
        </w:tc>
        <w:tc>
          <w:tcPr>
            <w:tcW w:w="26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D9A5E87" w14:textId="77777777" w:rsidR="0058095A" w:rsidRPr="0058095A" w:rsidRDefault="0058095A" w:rsidP="003364CB">
            <w:pPr>
              <w:jc w:val="center"/>
            </w:pPr>
            <w:r w:rsidRPr="0058095A">
              <w:t>500</w:t>
            </w:r>
          </w:p>
        </w:tc>
        <w:tc>
          <w:tcPr>
            <w:tcW w:w="2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629526A" w14:textId="77777777" w:rsidR="0058095A" w:rsidRPr="0058095A" w:rsidRDefault="0058095A" w:rsidP="003364CB">
            <w:pPr>
              <w:jc w:val="center"/>
            </w:pPr>
            <w:r w:rsidRPr="0058095A">
              <w:t>100</w:t>
            </w:r>
          </w:p>
        </w:tc>
      </w:tr>
      <w:tr w:rsidR="0058095A" w:rsidRPr="0058095A" w14:paraId="7C15EABE" w14:textId="77777777" w:rsidTr="003364CB">
        <w:trPr>
          <w:trHeight w:val="401"/>
          <w:tblCellSpacing w:w="15" w:type="dxa"/>
        </w:trPr>
        <w:tc>
          <w:tcPr>
            <w:tcW w:w="284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7A883FD" w14:textId="77777777" w:rsidR="0058095A" w:rsidRPr="0058095A" w:rsidRDefault="0058095A" w:rsidP="003364CB">
            <w:pPr>
              <w:jc w:val="center"/>
            </w:pPr>
            <w:r w:rsidRPr="0058095A">
              <w:t>5000 L</w:t>
            </w:r>
          </w:p>
        </w:tc>
        <w:tc>
          <w:tcPr>
            <w:tcW w:w="26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6DC51C2" w14:textId="77777777" w:rsidR="0058095A" w:rsidRPr="0058095A" w:rsidRDefault="0058095A" w:rsidP="003364CB">
            <w:pPr>
              <w:jc w:val="center"/>
            </w:pPr>
            <w:r w:rsidRPr="0058095A">
              <w:t>1000</w:t>
            </w:r>
          </w:p>
        </w:tc>
        <w:tc>
          <w:tcPr>
            <w:tcW w:w="2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D3958F1" w14:textId="77777777" w:rsidR="0058095A" w:rsidRPr="0058095A" w:rsidRDefault="0058095A" w:rsidP="003364CB">
            <w:pPr>
              <w:jc w:val="center"/>
            </w:pPr>
            <w:r w:rsidRPr="0058095A">
              <w:t>200</w:t>
            </w:r>
          </w:p>
        </w:tc>
      </w:tr>
      <w:tr w:rsidR="0058095A" w:rsidRPr="0058095A" w14:paraId="251CB255" w14:textId="77777777" w:rsidTr="003364CB">
        <w:trPr>
          <w:trHeight w:val="401"/>
          <w:tblCellSpacing w:w="15" w:type="dxa"/>
        </w:trPr>
        <w:tc>
          <w:tcPr>
            <w:tcW w:w="284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FDB6904" w14:textId="77777777" w:rsidR="0058095A" w:rsidRPr="0058095A" w:rsidRDefault="0058095A" w:rsidP="003364CB">
            <w:pPr>
              <w:jc w:val="center"/>
            </w:pPr>
            <w:r w:rsidRPr="0058095A">
              <w:t>10000 L</w:t>
            </w:r>
          </w:p>
        </w:tc>
        <w:tc>
          <w:tcPr>
            <w:tcW w:w="26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F58B12B" w14:textId="77777777" w:rsidR="0058095A" w:rsidRPr="0058095A" w:rsidRDefault="0058095A" w:rsidP="003364CB">
            <w:pPr>
              <w:jc w:val="center"/>
            </w:pPr>
            <w:r w:rsidRPr="0058095A">
              <w:t>2000</w:t>
            </w:r>
          </w:p>
        </w:tc>
        <w:tc>
          <w:tcPr>
            <w:tcW w:w="2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8919C0F" w14:textId="77777777" w:rsidR="0058095A" w:rsidRPr="0058095A" w:rsidRDefault="0058095A" w:rsidP="003364CB">
            <w:pPr>
              <w:jc w:val="center"/>
            </w:pPr>
            <w:r w:rsidRPr="0058095A">
              <w:t>400</w:t>
            </w:r>
          </w:p>
        </w:tc>
      </w:tr>
      <w:tr w:rsidR="0058095A" w:rsidRPr="0058095A" w14:paraId="317D4DC2" w14:textId="77777777" w:rsidTr="003364CB">
        <w:trPr>
          <w:trHeight w:val="401"/>
          <w:tblCellSpacing w:w="15" w:type="dxa"/>
        </w:trPr>
        <w:tc>
          <w:tcPr>
            <w:tcW w:w="284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8F23A46" w14:textId="77777777" w:rsidR="0058095A" w:rsidRPr="0058095A" w:rsidRDefault="0058095A" w:rsidP="003364CB">
            <w:pPr>
              <w:jc w:val="center"/>
            </w:pPr>
            <w:r w:rsidRPr="0058095A">
              <w:t>20000 L</w:t>
            </w:r>
          </w:p>
        </w:tc>
        <w:tc>
          <w:tcPr>
            <w:tcW w:w="26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FB26FA3" w14:textId="77777777" w:rsidR="0058095A" w:rsidRPr="0058095A" w:rsidRDefault="0058095A" w:rsidP="003364CB">
            <w:pPr>
              <w:jc w:val="center"/>
            </w:pPr>
            <w:r w:rsidRPr="0058095A">
              <w:t>4000</w:t>
            </w:r>
          </w:p>
        </w:tc>
        <w:tc>
          <w:tcPr>
            <w:tcW w:w="2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B71A2BF" w14:textId="77777777" w:rsidR="0058095A" w:rsidRPr="0058095A" w:rsidRDefault="0058095A" w:rsidP="003364CB">
            <w:pPr>
              <w:jc w:val="center"/>
            </w:pPr>
            <w:r w:rsidRPr="0058095A">
              <w:t>800</w:t>
            </w:r>
          </w:p>
        </w:tc>
      </w:tr>
    </w:tbl>
    <w:p w14:paraId="2F1CD32F" w14:textId="11593101" w:rsidR="0058095A" w:rsidRPr="0058095A" w:rsidRDefault="0058095A" w:rsidP="0058095A">
      <w:r w:rsidRPr="0058095A">
        <w:t>Base para cálculo de consumo: 5L/persona y per</w:t>
      </w:r>
      <w:r w:rsidR="003364CB">
        <w:t>s</w:t>
      </w:r>
      <w:r w:rsidRPr="0058095A">
        <w:t>onas/casa o departamento.</w:t>
      </w:r>
    </w:p>
    <w:p w14:paraId="7FDE8564" w14:textId="1FCAAF51" w:rsidR="0058095A" w:rsidRDefault="0058095A" w:rsidP="0058095A">
      <w:r w:rsidRPr="0058095A">
        <w:t>El cálculo para determinar el número de personas a proporcionar el servicio, será en función de la calidad agua influente.</w:t>
      </w:r>
      <w:r w:rsidR="00200880">
        <w:t xml:space="preserve"> Costos a revisar.</w:t>
      </w:r>
    </w:p>
    <w:p w14:paraId="16D02B39" w14:textId="0CA5F0CF" w:rsidR="000F1AEC" w:rsidRDefault="000F1AEC" w:rsidP="0004248C">
      <w:r>
        <w:t>Este maneja muy buen equipo.</w:t>
      </w:r>
    </w:p>
    <w:p w14:paraId="214B261D" w14:textId="5B01F7FB" w:rsidR="004B143D" w:rsidRDefault="004B143D" w:rsidP="0004248C"/>
    <w:p w14:paraId="17A527E0" w14:textId="56F3DADD" w:rsidR="0004248C" w:rsidRPr="007D28AE" w:rsidRDefault="00F20E91" w:rsidP="0004248C">
      <w:pPr>
        <w:rPr>
          <w:b/>
          <w:bCs/>
        </w:rPr>
      </w:pPr>
      <w:r w:rsidRPr="007D28AE">
        <w:rPr>
          <w:b/>
          <w:bCs/>
        </w:rPr>
        <w:t>Matriz de roles</w:t>
      </w:r>
    </w:p>
    <w:p w14:paraId="663E10BD" w14:textId="11A39A3E" w:rsidR="004B143D" w:rsidRPr="004B143D" w:rsidRDefault="004B143D" w:rsidP="009620F0">
      <w:r w:rsidRPr="004B143D">
        <w:t>Comunicar</w:t>
      </w:r>
      <w:r w:rsidR="009620F0">
        <w:t xml:space="preserve"> </w:t>
      </w:r>
      <w:r w:rsidRPr="004B143D">
        <w:t>– tanto consultar como informar</w:t>
      </w:r>
    </w:p>
    <w:p w14:paraId="76152029" w14:textId="5E8C2514" w:rsidR="004B143D" w:rsidRPr="004B143D" w:rsidRDefault="004B143D" w:rsidP="009620F0">
      <w:r w:rsidRPr="004B143D">
        <w:t>Aprobar – el que toma las decisiones</w:t>
      </w:r>
    </w:p>
    <w:p w14:paraId="237FCE9D" w14:textId="7720FD19" w:rsidR="004B143D" w:rsidRPr="004B143D" w:rsidRDefault="004B143D" w:rsidP="009620F0">
      <w:r w:rsidRPr="004B143D">
        <w:t>Comprometido – como en el RACI, la persona que realiza el trabajo</w:t>
      </w:r>
    </w:p>
    <w:p w14:paraId="7926317A" w14:textId="7F3CCFE0" w:rsidR="004B143D" w:rsidRPr="004B143D" w:rsidRDefault="004B143D" w:rsidP="009620F0">
      <w:r w:rsidRPr="004B143D">
        <w:t>Apoyo – el que cubre a las personas que ayudan a la persona Responsable del trabajo</w:t>
      </w:r>
    </w:p>
    <w:p w14:paraId="33CD342F" w14:textId="77777777" w:rsidR="00137A9F" w:rsidRDefault="00137A9F" w:rsidP="00F20E91"/>
    <w:p w14:paraId="065A06E8" w14:textId="69FD41AB" w:rsidR="007D28AE" w:rsidRPr="004B143D" w:rsidRDefault="009620F0" w:rsidP="00F20E91">
      <w:r>
        <w:t>Roles</w:t>
      </w:r>
    </w:p>
    <w:p w14:paraId="2B029603" w14:textId="4132B6A8" w:rsidR="009620F0" w:rsidRDefault="009620F0">
      <w:r>
        <w:t>Jefe: En este caso será un equipo que conjuntamente trabajaran para la toma de decisiones importantes y como directores de llevar a cabo dicho plan.</w:t>
      </w:r>
    </w:p>
    <w:p w14:paraId="007CB548" w14:textId="4B433A10" w:rsidR="00D557FA" w:rsidRDefault="009620F0" w:rsidP="00D557FA">
      <w:r>
        <w:t>Responsables: Siendo una institución educativa</w:t>
      </w:r>
      <w:r w:rsidR="00137A9F">
        <w:t xml:space="preserve"> </w:t>
      </w:r>
      <w:r w:rsidR="00D557FA">
        <w:t>se requieren de permisos y decisiones que están en mano de los directivos de la universidad, tales como el Rector, los directores de carrera, y jefes de cada departamento escolar.</w:t>
      </w:r>
      <w:r w:rsidR="004B143D">
        <w:t xml:space="preserve"> </w:t>
      </w:r>
    </w:p>
    <w:p w14:paraId="6D174669" w14:textId="0609BC7D" w:rsidR="00D557FA" w:rsidRDefault="00D557FA" w:rsidP="00D557FA">
      <w:r>
        <w:t xml:space="preserve">Apoyo: El apoyo y la colaboración de la institución y de los alumnos que asisten, pues se harán pruebas, encuestas, procesos, donde se requiere </w:t>
      </w:r>
      <w:r w:rsidR="009D6D5B">
        <w:t>la cooperación de todos.</w:t>
      </w:r>
    </w:p>
    <w:p w14:paraId="641BDE53" w14:textId="77777777" w:rsidR="000A2813" w:rsidRDefault="004B143D" w:rsidP="004B143D">
      <w:r>
        <w:t>El equipo de trabajo</w:t>
      </w:r>
      <w:r w:rsidR="004645B3">
        <w:t xml:space="preserve">: </w:t>
      </w:r>
    </w:p>
    <w:p w14:paraId="3D24280E" w14:textId="4B8FBB93" w:rsidR="004B143D" w:rsidRDefault="004645B3" w:rsidP="004B143D">
      <w:r>
        <w:t>Se contratarán obreros para su;</w:t>
      </w:r>
    </w:p>
    <w:p w14:paraId="38F892CE" w14:textId="470915F8" w:rsidR="004645B3" w:rsidRDefault="004645B3" w:rsidP="000A2813">
      <w:pPr>
        <w:pStyle w:val="Prrafodelista"/>
        <w:numPr>
          <w:ilvl w:val="0"/>
          <w:numId w:val="10"/>
        </w:numPr>
      </w:pPr>
      <w:r>
        <w:lastRenderedPageBreak/>
        <w:t>Mantenimiento</w:t>
      </w:r>
    </w:p>
    <w:p w14:paraId="7945F23F" w14:textId="7C02B810" w:rsidR="004B143D" w:rsidRPr="004B143D" w:rsidRDefault="004C2DAE" w:rsidP="000A2813">
      <w:pPr>
        <w:pStyle w:val="Prrafodelista"/>
        <w:numPr>
          <w:ilvl w:val="0"/>
          <w:numId w:val="10"/>
        </w:numPr>
      </w:pPr>
      <w:r>
        <w:t>Instalación</w:t>
      </w:r>
    </w:p>
    <w:p w14:paraId="2EFD056A" w14:textId="23BE3909" w:rsidR="004B143D" w:rsidRPr="004B143D" w:rsidRDefault="004C2DAE" w:rsidP="000A2813">
      <w:pPr>
        <w:pStyle w:val="Prrafodelista"/>
        <w:numPr>
          <w:ilvl w:val="0"/>
          <w:numId w:val="10"/>
        </w:numPr>
      </w:pPr>
      <w:r>
        <w:t xml:space="preserve">Funcionamiento </w:t>
      </w:r>
    </w:p>
    <w:p w14:paraId="21E9A23E" w14:textId="4E2A2D0C" w:rsidR="004B143D" w:rsidRDefault="000A2813">
      <w:r>
        <w:t>Departamentos:</w:t>
      </w:r>
    </w:p>
    <w:p w14:paraId="4D0AAB3D" w14:textId="77777777" w:rsidR="000A2813" w:rsidRDefault="000A2813" w:rsidP="000A2813">
      <w:pPr>
        <w:pStyle w:val="Prrafodelista"/>
        <w:numPr>
          <w:ilvl w:val="0"/>
          <w:numId w:val="11"/>
        </w:numPr>
      </w:pPr>
      <w:r>
        <w:t>Departamento de Finanzas: Se encargará de costear y administrar las finanzas para el proyecto.</w:t>
      </w:r>
    </w:p>
    <w:p w14:paraId="7E369BDA" w14:textId="2E4A356F" w:rsidR="000A2813" w:rsidRDefault="000A2813" w:rsidP="000A2813">
      <w:pPr>
        <w:pStyle w:val="Prrafodelista"/>
        <w:numPr>
          <w:ilvl w:val="0"/>
          <w:numId w:val="11"/>
        </w:numPr>
      </w:pPr>
      <w:r>
        <w:t>Departamento de Recursos: Administrará y contará los recursos necesarios en plazos cortos y largos.</w:t>
      </w:r>
    </w:p>
    <w:p w14:paraId="6FF0B90A" w14:textId="50647AA9" w:rsidR="000A2813" w:rsidRDefault="000A2813" w:rsidP="000A2813">
      <w:pPr>
        <w:pStyle w:val="Prrafodelista"/>
        <w:numPr>
          <w:ilvl w:val="0"/>
          <w:numId w:val="11"/>
        </w:numPr>
      </w:pPr>
      <w:r>
        <w:t>Departamento de Servicios: Para la elaboración de reportes, de permisos, y de elaborar los procesos necesarios.</w:t>
      </w:r>
    </w:p>
    <w:p w14:paraId="39C27605" w14:textId="29D3C68A" w:rsidR="000A2813" w:rsidRDefault="000A2813" w:rsidP="000A2813">
      <w:pPr>
        <w:pStyle w:val="Prrafodelista"/>
        <w:numPr>
          <w:ilvl w:val="0"/>
          <w:numId w:val="11"/>
        </w:numPr>
      </w:pPr>
      <w:r>
        <w:t>Departamento de Recursos Humanos: En la ayuda de encuestas, planes, planeaciones, y contrataciones de personal y equipo.</w:t>
      </w:r>
    </w:p>
    <w:p w14:paraId="4A7013E8" w14:textId="75BA2940" w:rsidR="000A2813" w:rsidRPr="004B143D" w:rsidRDefault="000A2813" w:rsidP="000A2813">
      <w:r>
        <w:t>Así como el alumnado: que apoya en todo para llevar al fin este proyecto.</w:t>
      </w:r>
    </w:p>
    <w:p w14:paraId="3435023A" w14:textId="2299A10E" w:rsidR="004B143D" w:rsidRDefault="000A2813">
      <w:r>
        <w:t>Los roles se irán acomodando conforme el tiempo valla avanzando, en plazos a corto, mediano y largo plazo.</w:t>
      </w:r>
    </w:p>
    <w:p w14:paraId="7AC4655B" w14:textId="0ACA5480" w:rsidR="000A2813" w:rsidRPr="000A2813" w:rsidRDefault="000A2813">
      <w:r>
        <w:t>Por ahora lo necesario son administrar un rol sobre los cargos mínimos y básicos para llevar a cabo el proyecto, que son éstos.</w:t>
      </w:r>
    </w:p>
    <w:p w14:paraId="65146F31" w14:textId="5BFA937A" w:rsidR="000A2813" w:rsidRDefault="000A2813">
      <w:pPr>
        <w:rPr>
          <w:b/>
          <w:bCs/>
        </w:rPr>
      </w:pPr>
    </w:p>
    <w:p w14:paraId="36F896A6" w14:textId="79B82449" w:rsidR="000A2813" w:rsidRDefault="000A2813">
      <w:pPr>
        <w:rPr>
          <w:b/>
          <w:bCs/>
        </w:rPr>
      </w:pPr>
    </w:p>
    <w:p w14:paraId="3B261676" w14:textId="77777777" w:rsidR="000A2813" w:rsidRDefault="000A2813">
      <w:pPr>
        <w:rPr>
          <w:b/>
          <w:bCs/>
        </w:rPr>
      </w:pPr>
    </w:p>
    <w:p w14:paraId="35F77F83" w14:textId="1C1B4A29" w:rsidR="00F20E91" w:rsidRPr="007D28AE" w:rsidRDefault="00F20E91" w:rsidP="00F20E91">
      <w:pPr>
        <w:rPr>
          <w:b/>
          <w:bCs/>
        </w:rPr>
      </w:pPr>
      <w:r w:rsidRPr="007D28AE">
        <w:rPr>
          <w:b/>
          <w:bCs/>
        </w:rPr>
        <w:t>Diagrama GANTT de tiempos y actividades</w:t>
      </w:r>
    </w:p>
    <w:p w14:paraId="2B1E6EB1" w14:textId="29BA7781" w:rsidR="00185A18" w:rsidRDefault="00BF78E8" w:rsidP="0004248C">
      <w:r w:rsidRPr="00BF78E8">
        <w:rPr>
          <w:noProof/>
          <w:lang w:eastAsia="es-MX"/>
        </w:rPr>
        <w:drawing>
          <wp:anchor distT="0" distB="0" distL="114300" distR="114300" simplePos="0" relativeHeight="251664384" behindDoc="0" locked="0" layoutInCell="1" allowOverlap="1" wp14:anchorId="1FC79E1D" wp14:editId="7C8CA1AA">
            <wp:simplePos x="0" y="0"/>
            <wp:positionH relativeFrom="margin">
              <wp:align>center</wp:align>
            </wp:positionH>
            <wp:positionV relativeFrom="paragraph">
              <wp:posOffset>261909</wp:posOffset>
            </wp:positionV>
            <wp:extent cx="6666865" cy="2368550"/>
            <wp:effectExtent l="0" t="0" r="63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686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F95EC" w14:textId="3A22F1DE" w:rsidR="00ED6CC9" w:rsidRPr="006E30B4" w:rsidRDefault="00ED6CC9" w:rsidP="0004248C">
      <w:pPr>
        <w:rPr>
          <w:b/>
          <w:bCs/>
        </w:rPr>
      </w:pPr>
    </w:p>
    <w:p w14:paraId="4024170C" w14:textId="47706DA7" w:rsidR="006E30B4" w:rsidRPr="0058095A" w:rsidRDefault="0017782A" w:rsidP="00FB660B">
      <w:pPr>
        <w:rPr>
          <w:b/>
          <w:bCs/>
        </w:rPr>
      </w:pPr>
      <w:r w:rsidRPr="00FB660B">
        <w:rPr>
          <w:b/>
          <w:bCs/>
        </w:rPr>
        <w:lastRenderedPageBreak/>
        <w:t>Desarrollo del proyecto</w:t>
      </w:r>
    </w:p>
    <w:p w14:paraId="0A2E93C8" w14:textId="64F5AE14" w:rsidR="00FB660B" w:rsidRDefault="00FB660B" w:rsidP="00FB660B">
      <w:r>
        <w:t>Hipótesis nula.</w:t>
      </w:r>
    </w:p>
    <w:p w14:paraId="37E80F89" w14:textId="1420F1A0" w:rsidR="00FB660B" w:rsidRDefault="00FB660B" w:rsidP="00FB660B">
      <w:r>
        <w:t>El máximo de abasto que manejaríamos sería de 5</w:t>
      </w:r>
      <w:r w:rsidR="00447191">
        <w:t>,</w:t>
      </w:r>
      <w:r>
        <w:t>000 personas aproximadamente por lo que se debe diseñar para una cantidad de agua aproximada que sea suficiente.</w:t>
      </w:r>
    </w:p>
    <w:p w14:paraId="5CA8D73B" w14:textId="4EE24C22" w:rsidR="00FB660B" w:rsidRDefault="00FB660B" w:rsidP="00FB660B">
      <w:r>
        <w:t>Estamos hablando de una capacidad de producción de 10</w:t>
      </w:r>
      <w:r w:rsidR="00447191">
        <w:t>,</w:t>
      </w:r>
      <w:r>
        <w:t>000 litros de agua al día contando con una distribución uniforme para dos edificios de dos pisos de aulas, un área de terapia física de un piso, una cafetería junto a oficinas y un aula, dos puestos de comida y un edificio de talleres.</w:t>
      </w:r>
    </w:p>
    <w:p w14:paraId="5455D1D1" w14:textId="77777777" w:rsidR="00FB660B" w:rsidRDefault="00FB660B" w:rsidP="00FB660B">
      <w:r>
        <w:t>Por lo anterior y por la estructura de la institución se deberá considerar una cantidad de material considerable en ductos que no se oxiden pues es agua potable lo que implica un riesgo en caso de usar materiales que produzcan sustancias dañinas por el desgaste.</w:t>
      </w:r>
    </w:p>
    <w:p w14:paraId="03C3F086" w14:textId="7B5F2187" w:rsidR="00FB660B" w:rsidRDefault="00FB660B" w:rsidP="00FB660B">
      <w:r>
        <w:t>Las muestras deben estar dentro de los estándares físico-químicos necesarios y adecuados por lo que estas son aleatorias en tiempo y la diferencia a la neutralidad que debe manejar el agua puede ser ±.5.</w:t>
      </w:r>
    </w:p>
    <w:p w14:paraId="10898D02" w14:textId="77777777" w:rsidR="00FB660B" w:rsidRDefault="00FB660B" w:rsidP="00FB660B">
      <w:r>
        <w:t>Hipótesis alternativa.</w:t>
      </w:r>
    </w:p>
    <w:p w14:paraId="07F32FEA" w14:textId="77777777" w:rsidR="00FB660B" w:rsidRDefault="00FB660B" w:rsidP="00FB660B">
      <w:r>
        <w:t>Tomamos los datos de contabilidad de personas en relación a:</w:t>
      </w:r>
    </w:p>
    <w:p w14:paraId="1781E19A" w14:textId="77777777" w:rsidR="00FB660B" w:rsidRDefault="00FB660B" w:rsidP="00FB660B">
      <w:r>
        <w:t>•</w:t>
      </w:r>
      <w:r>
        <w:tab/>
        <w:t>Alumnos recusantes.</w:t>
      </w:r>
    </w:p>
    <w:p w14:paraId="6CB89042" w14:textId="77777777" w:rsidR="00FB660B" w:rsidRDefault="00FB660B" w:rsidP="00FB660B">
      <w:r>
        <w:t>•</w:t>
      </w:r>
      <w:r>
        <w:tab/>
        <w:t>Alumnos regulares.</w:t>
      </w:r>
    </w:p>
    <w:p w14:paraId="7F832078" w14:textId="77777777" w:rsidR="00FB660B" w:rsidRDefault="00FB660B" w:rsidP="00FB660B">
      <w:r>
        <w:t>•</w:t>
      </w:r>
      <w:r>
        <w:tab/>
        <w:t>Apoyo de no abandono.</w:t>
      </w:r>
    </w:p>
    <w:p w14:paraId="64819C65" w14:textId="77777777" w:rsidR="00FB660B" w:rsidRDefault="00FB660B" w:rsidP="00FB660B">
      <w:r>
        <w:t>•</w:t>
      </w:r>
      <w:r>
        <w:tab/>
        <w:t>Egresados.</w:t>
      </w:r>
    </w:p>
    <w:p w14:paraId="5B59B1D2" w14:textId="77777777" w:rsidR="00FB660B" w:rsidRDefault="00FB660B" w:rsidP="00FB660B">
      <w:r>
        <w:t>•</w:t>
      </w:r>
      <w:r>
        <w:tab/>
        <w:t>Encargados de área.</w:t>
      </w:r>
    </w:p>
    <w:p w14:paraId="1B07AB0B" w14:textId="77777777" w:rsidR="00FB660B" w:rsidRDefault="00FB660B" w:rsidP="00FB660B">
      <w:r>
        <w:t>•</w:t>
      </w:r>
      <w:r>
        <w:tab/>
        <w:t>Encargados de biblioteca.</w:t>
      </w:r>
    </w:p>
    <w:p w14:paraId="1039921A" w14:textId="77777777" w:rsidR="00FB660B" w:rsidRDefault="00FB660B" w:rsidP="00FB660B">
      <w:r>
        <w:t>•</w:t>
      </w:r>
      <w:r>
        <w:tab/>
        <w:t>Encargados de mantenimiento.</w:t>
      </w:r>
    </w:p>
    <w:p w14:paraId="0BA69F67" w14:textId="77777777" w:rsidR="00FB660B" w:rsidRDefault="00FB660B" w:rsidP="00FB660B">
      <w:r>
        <w:t>•</w:t>
      </w:r>
      <w:r>
        <w:tab/>
        <w:t>Hijos de pacientes.</w:t>
      </w:r>
    </w:p>
    <w:p w14:paraId="123DEF7D" w14:textId="77777777" w:rsidR="00FB660B" w:rsidRDefault="00FB660B" w:rsidP="00FB660B">
      <w:r>
        <w:t>•</w:t>
      </w:r>
      <w:r>
        <w:tab/>
        <w:t>Hijos del alumnado.</w:t>
      </w:r>
    </w:p>
    <w:p w14:paraId="6D19434F" w14:textId="77777777" w:rsidR="00FB660B" w:rsidRDefault="00FB660B" w:rsidP="00FB660B">
      <w:r>
        <w:t>•</w:t>
      </w:r>
      <w:r>
        <w:tab/>
        <w:t>Hijos del personal.</w:t>
      </w:r>
    </w:p>
    <w:p w14:paraId="7D3810AD" w14:textId="77777777" w:rsidR="00FB660B" w:rsidRDefault="00FB660B" w:rsidP="00FB660B">
      <w:r>
        <w:t>•</w:t>
      </w:r>
      <w:r>
        <w:tab/>
        <w:t>Invitados de conferencia.</w:t>
      </w:r>
    </w:p>
    <w:p w14:paraId="6AE4BB19" w14:textId="77777777" w:rsidR="00FB660B" w:rsidRDefault="00FB660B" w:rsidP="00FB660B">
      <w:r>
        <w:t>•</w:t>
      </w:r>
      <w:r>
        <w:tab/>
        <w:t>Maestros de tiempo completo.</w:t>
      </w:r>
    </w:p>
    <w:p w14:paraId="63EAB0D4" w14:textId="77777777" w:rsidR="00FB660B" w:rsidRDefault="00FB660B" w:rsidP="00FB660B">
      <w:r>
        <w:t>•</w:t>
      </w:r>
      <w:r>
        <w:tab/>
        <w:t>Maestros por ciertas horas.</w:t>
      </w:r>
    </w:p>
    <w:p w14:paraId="3D8EB3DF" w14:textId="77777777" w:rsidR="00FB660B" w:rsidRDefault="00FB660B" w:rsidP="00FB660B">
      <w:r>
        <w:t>•</w:t>
      </w:r>
      <w:r>
        <w:tab/>
        <w:t>Mascotas.</w:t>
      </w:r>
    </w:p>
    <w:p w14:paraId="26973958" w14:textId="77777777" w:rsidR="00FB660B" w:rsidRDefault="00FB660B" w:rsidP="00FB660B">
      <w:r>
        <w:t>•</w:t>
      </w:r>
      <w:r>
        <w:tab/>
        <w:t>Pacientes de terapia física.</w:t>
      </w:r>
    </w:p>
    <w:p w14:paraId="127FBBD0" w14:textId="77777777" w:rsidR="00FB660B" w:rsidRDefault="00FB660B" w:rsidP="00FB660B">
      <w:r>
        <w:t>•</w:t>
      </w:r>
      <w:r>
        <w:tab/>
        <w:t xml:space="preserve">Persona del are deportiva. </w:t>
      </w:r>
    </w:p>
    <w:p w14:paraId="4954E20B" w14:textId="77777777" w:rsidR="00FB660B" w:rsidRDefault="00FB660B" w:rsidP="00FB660B">
      <w:r>
        <w:lastRenderedPageBreak/>
        <w:t>•</w:t>
      </w:r>
      <w:r>
        <w:tab/>
        <w:t>Personal de aseo.</w:t>
      </w:r>
    </w:p>
    <w:p w14:paraId="5870A4C6" w14:textId="77777777" w:rsidR="00FB660B" w:rsidRDefault="00FB660B" w:rsidP="00FB660B">
      <w:r>
        <w:t>•</w:t>
      </w:r>
      <w:r>
        <w:tab/>
        <w:t>Personal de oficinal.</w:t>
      </w:r>
    </w:p>
    <w:p w14:paraId="746E2588" w14:textId="77777777" w:rsidR="00FB660B" w:rsidRDefault="00FB660B" w:rsidP="00FB660B">
      <w:r>
        <w:t>•</w:t>
      </w:r>
      <w:r>
        <w:tab/>
        <w:t>Personal de papelería.</w:t>
      </w:r>
    </w:p>
    <w:p w14:paraId="40A2B7EF" w14:textId="77777777" w:rsidR="00FB660B" w:rsidRDefault="00FB660B" w:rsidP="00FB660B">
      <w:r>
        <w:t>•</w:t>
      </w:r>
      <w:r>
        <w:tab/>
        <w:t>Personal de seguridad.</w:t>
      </w:r>
    </w:p>
    <w:p w14:paraId="3D772A76" w14:textId="77777777" w:rsidR="00FB660B" w:rsidRDefault="00FB660B" w:rsidP="00FB660B">
      <w:r>
        <w:t>•</w:t>
      </w:r>
      <w:r>
        <w:tab/>
        <w:t>Personal médico.</w:t>
      </w:r>
    </w:p>
    <w:p w14:paraId="1FA4B428" w14:textId="77777777" w:rsidR="00FB660B" w:rsidRDefault="00FB660B" w:rsidP="00FB660B">
      <w:r>
        <w:t>•</w:t>
      </w:r>
      <w:r>
        <w:tab/>
        <w:t>Vendedores de cafetería.</w:t>
      </w:r>
    </w:p>
    <w:p w14:paraId="0CA01A5B" w14:textId="77777777" w:rsidR="00FB660B" w:rsidRDefault="00FB660B" w:rsidP="00FB660B">
      <w:r>
        <w:t>•</w:t>
      </w:r>
      <w:r>
        <w:tab/>
        <w:t>Visitantes por informes.</w:t>
      </w:r>
    </w:p>
    <w:p w14:paraId="751FD4E5" w14:textId="250A9E7B" w:rsidR="00FB660B" w:rsidRDefault="00FB660B" w:rsidP="00FB660B">
      <w:r>
        <w:t>Y a partir de eso debemos revisar si el total de las 5,000 personas concurren las instituciones diariamente y cuál es la potencial ausencia de individuos para un desfase mínimo en la capacidad de la purificadora.</w:t>
      </w:r>
    </w:p>
    <w:p w14:paraId="61C80D0D" w14:textId="439502C6" w:rsidR="0017782A" w:rsidRDefault="00FB660B" w:rsidP="00FB660B">
      <w:r>
        <w:t>Todo sujeto dentro de la institución tiene accesibilidad a dicho recurso con la diferencia que no todos consumen diariamente y varea desde 0 hasta 2.5 litros la cantidad consumida por cada uno.</w:t>
      </w:r>
    </w:p>
    <w:p w14:paraId="4698307C" w14:textId="77777777" w:rsidR="006E30B4" w:rsidRDefault="006E30B4" w:rsidP="00FB660B"/>
    <w:tbl>
      <w:tblPr>
        <w:tblStyle w:val="GridTable3Accent5"/>
        <w:tblpPr w:leftFromText="141" w:rightFromText="141" w:vertAnchor="text" w:horzAnchor="margin" w:tblpXSpec="center" w:tblpY="12"/>
        <w:tblW w:w="9771" w:type="dxa"/>
        <w:tblLook w:val="0000" w:firstRow="0" w:lastRow="0" w:firstColumn="0" w:lastColumn="0" w:noHBand="0" w:noVBand="0"/>
      </w:tblPr>
      <w:tblGrid>
        <w:gridCol w:w="5049"/>
        <w:gridCol w:w="4722"/>
      </w:tblGrid>
      <w:tr w:rsidR="003A5616" w:rsidRPr="00A73C6D" w14:paraId="402D7EA0" w14:textId="77777777" w:rsidTr="003A5616">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5049" w:type="dxa"/>
            <w:vAlign w:val="center"/>
          </w:tcPr>
          <w:p w14:paraId="47E70629" w14:textId="77777777" w:rsidR="003A5616" w:rsidRPr="00A73C6D" w:rsidRDefault="003A5616" w:rsidP="003A5616">
            <w:pPr>
              <w:jc w:val="center"/>
              <w:rPr>
                <w:rFonts w:ascii="Arial" w:hAnsi="Arial" w:cs="Arial"/>
              </w:rPr>
            </w:pPr>
            <w:r w:rsidRPr="00A73C6D">
              <w:rPr>
                <w:rFonts w:ascii="Arial" w:hAnsi="Arial" w:cs="Arial"/>
              </w:rPr>
              <w:t>VENTAJAS</w:t>
            </w:r>
          </w:p>
        </w:tc>
        <w:tc>
          <w:tcPr>
            <w:tcW w:w="4722" w:type="dxa"/>
            <w:vAlign w:val="center"/>
          </w:tcPr>
          <w:p w14:paraId="04E42A0A" w14:textId="77777777" w:rsidR="003A5616" w:rsidRPr="00A73C6D" w:rsidRDefault="003A5616" w:rsidP="003A561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3C6D">
              <w:rPr>
                <w:rFonts w:ascii="Arial" w:hAnsi="Arial" w:cs="Arial"/>
              </w:rPr>
              <w:t>DESVENTAJAS</w:t>
            </w:r>
          </w:p>
        </w:tc>
      </w:tr>
      <w:tr w:rsidR="003A5616" w:rsidRPr="00A73C6D" w14:paraId="5CD524BF" w14:textId="77777777" w:rsidTr="003A5616">
        <w:trPr>
          <w:trHeight w:val="84"/>
        </w:trPr>
        <w:tc>
          <w:tcPr>
            <w:cnfStyle w:val="000010000000" w:firstRow="0" w:lastRow="0" w:firstColumn="0" w:lastColumn="0" w:oddVBand="1" w:evenVBand="0" w:oddHBand="0" w:evenHBand="0" w:firstRowFirstColumn="0" w:firstRowLastColumn="0" w:lastRowFirstColumn="0" w:lastRowLastColumn="0"/>
            <w:tcW w:w="5049" w:type="dxa"/>
            <w:shd w:val="clear" w:color="auto" w:fill="auto"/>
          </w:tcPr>
          <w:p w14:paraId="2C5F946C"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Accesibilidad al recurso desde cualquier parte de la institución.</w:t>
            </w:r>
          </w:p>
          <w:p w14:paraId="69CDB3F8"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Calidad.</w:t>
            </w:r>
          </w:p>
          <w:p w14:paraId="137E2EE7"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Seguridad de que nadie externo a la institución pueda manipular el recurso.</w:t>
            </w:r>
          </w:p>
          <w:p w14:paraId="6ADA066B"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Menor gasto y contaminación en botellas.</w:t>
            </w:r>
          </w:p>
          <w:p w14:paraId="4935210B"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Recuperación de la inversión inicial.</w:t>
            </w:r>
          </w:p>
          <w:p w14:paraId="16418BAC"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Disposición de múltiples tomas.</w:t>
            </w:r>
          </w:p>
          <w:p w14:paraId="6B9815CE"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No tendría que esperar a que se colocara un nuevo garrafón pues el recurso siempre estaría presente.</w:t>
            </w:r>
          </w:p>
          <w:p w14:paraId="44897540" w14:textId="77777777" w:rsidR="003A5616" w:rsidRPr="00A73C6D" w:rsidRDefault="003A5616" w:rsidP="003A5616">
            <w:pPr>
              <w:pStyle w:val="Prrafodelista"/>
              <w:numPr>
                <w:ilvl w:val="0"/>
                <w:numId w:val="2"/>
              </w:numPr>
              <w:rPr>
                <w:rFonts w:ascii="Arial" w:hAnsi="Arial" w:cs="Arial"/>
              </w:rPr>
            </w:pPr>
            <w:r w:rsidRPr="00A73C6D">
              <w:rPr>
                <w:rFonts w:ascii="Arial" w:hAnsi="Arial" w:cs="Arial"/>
              </w:rPr>
              <w:t>Pueden aportar todas las carreras en el por lo que es multifuncional.</w:t>
            </w:r>
          </w:p>
          <w:p w14:paraId="6863E400" w14:textId="77777777" w:rsidR="003A5616" w:rsidRPr="00A73C6D" w:rsidRDefault="003A5616" w:rsidP="003A5616">
            <w:pPr>
              <w:ind w:left="360"/>
              <w:rPr>
                <w:rFonts w:ascii="Arial" w:hAnsi="Arial" w:cs="Arial"/>
              </w:rPr>
            </w:pPr>
          </w:p>
          <w:p w14:paraId="5B2EC657" w14:textId="77777777" w:rsidR="003A5616" w:rsidRPr="00A73C6D" w:rsidRDefault="003A5616" w:rsidP="003A5616">
            <w:pPr>
              <w:rPr>
                <w:rFonts w:ascii="Arial" w:hAnsi="Arial" w:cs="Arial"/>
              </w:rPr>
            </w:pPr>
          </w:p>
        </w:tc>
        <w:tc>
          <w:tcPr>
            <w:tcW w:w="4722" w:type="dxa"/>
          </w:tcPr>
          <w:p w14:paraId="2C7BD87D" w14:textId="77777777" w:rsidR="003A5616" w:rsidRPr="00A73C6D" w:rsidRDefault="003A5616" w:rsidP="003A5616">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73C6D">
              <w:rPr>
                <w:rFonts w:ascii="Arial" w:hAnsi="Arial" w:cs="Arial"/>
              </w:rPr>
              <w:t>Gran inversión inicial.</w:t>
            </w:r>
          </w:p>
          <w:p w14:paraId="262D07EE" w14:textId="77777777" w:rsidR="003A5616" w:rsidRPr="00A73C6D" w:rsidRDefault="003A5616" w:rsidP="003A5616">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73C6D">
              <w:rPr>
                <w:rFonts w:ascii="Arial" w:hAnsi="Arial" w:cs="Arial"/>
              </w:rPr>
              <w:t>Sería un proceso tardado.</w:t>
            </w:r>
          </w:p>
          <w:p w14:paraId="28960B1B" w14:textId="77777777" w:rsidR="003A5616" w:rsidRPr="00A73C6D" w:rsidRDefault="003A5616" w:rsidP="003A5616">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73C6D">
              <w:rPr>
                <w:rFonts w:ascii="Arial" w:hAnsi="Arial" w:cs="Arial"/>
              </w:rPr>
              <w:t>Gasto mensual de revisión profesional de la calidad de agua.</w:t>
            </w:r>
          </w:p>
          <w:p w14:paraId="1F34D5E4" w14:textId="77777777" w:rsidR="003A5616" w:rsidRPr="00A73C6D" w:rsidRDefault="003A5616" w:rsidP="003A5616">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73C6D">
              <w:rPr>
                <w:rFonts w:ascii="Arial" w:hAnsi="Arial" w:cs="Arial"/>
              </w:rPr>
              <w:t>Mantenimiento.</w:t>
            </w:r>
          </w:p>
          <w:p w14:paraId="48FE3F74" w14:textId="77777777" w:rsidR="003A5616" w:rsidRPr="00A73C6D" w:rsidRDefault="003A5616" w:rsidP="003A5616">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A73C6D">
              <w:rPr>
                <w:rFonts w:ascii="Arial" w:hAnsi="Arial" w:cs="Arial"/>
              </w:rPr>
              <w:t>En caso de un daño se cerrarían los ductos y no había agua.</w:t>
            </w:r>
          </w:p>
        </w:tc>
      </w:tr>
    </w:tbl>
    <w:p w14:paraId="0800B38F" w14:textId="5788D49F" w:rsidR="00FB660B" w:rsidRDefault="00FB660B" w:rsidP="0004248C">
      <w:pPr>
        <w:rPr>
          <w:b/>
          <w:bCs/>
        </w:rPr>
      </w:pPr>
    </w:p>
    <w:p w14:paraId="3751ADDB" w14:textId="77777777" w:rsidR="006E30B4" w:rsidRDefault="006E30B4" w:rsidP="0004248C">
      <w:pPr>
        <w:rPr>
          <w:b/>
          <w:bCs/>
        </w:rPr>
      </w:pPr>
    </w:p>
    <w:sdt>
      <w:sdtPr>
        <w:rPr>
          <w:rFonts w:asciiTheme="minorHAnsi" w:eastAsiaTheme="minorHAnsi" w:hAnsiTheme="minorHAnsi" w:cstheme="minorBidi"/>
          <w:color w:val="auto"/>
          <w:sz w:val="22"/>
          <w:szCs w:val="22"/>
          <w:lang w:val="es-ES"/>
        </w:rPr>
        <w:id w:val="1288244119"/>
        <w:docPartObj>
          <w:docPartGallery w:val="Bibliographies"/>
          <w:docPartUnique/>
        </w:docPartObj>
      </w:sdtPr>
      <w:sdtEndPr>
        <w:rPr>
          <w:lang w:val="es-MX"/>
        </w:rPr>
      </w:sdtEndPr>
      <w:sdtContent>
        <w:p w14:paraId="7AC265D9" w14:textId="5F01EA84" w:rsidR="00252585" w:rsidRDefault="00252585">
          <w:pPr>
            <w:pStyle w:val="Ttulo1"/>
          </w:pPr>
          <w:r>
            <w:rPr>
              <w:lang w:val="es-ES"/>
            </w:rPr>
            <w:t>Bibliografía</w:t>
          </w:r>
        </w:p>
        <w:sdt>
          <w:sdtPr>
            <w:id w:val="111145805"/>
            <w:bibliography/>
          </w:sdtPr>
          <w:sdtEndPr/>
          <w:sdtContent>
            <w:p w14:paraId="507847C4" w14:textId="77777777" w:rsidR="004C2DAE" w:rsidRDefault="00252585" w:rsidP="004C2DAE">
              <w:pPr>
                <w:pStyle w:val="Bibliografa"/>
                <w:ind w:left="720" w:hanging="720"/>
                <w:rPr>
                  <w:noProof/>
                  <w:sz w:val="24"/>
                  <w:szCs w:val="24"/>
                  <w:lang w:val="es-ES"/>
                </w:rPr>
              </w:pPr>
              <w:r>
                <w:fldChar w:fldCharType="begin"/>
              </w:r>
              <w:r>
                <w:instrText>BIBLIOGRAPHY</w:instrText>
              </w:r>
              <w:r>
                <w:fldChar w:fldCharType="separate"/>
              </w:r>
              <w:r w:rsidR="004C2DAE">
                <w:rPr>
                  <w:i/>
                  <w:iCs/>
                  <w:noProof/>
                  <w:lang w:val="es-ES"/>
                </w:rPr>
                <w:t>Coca-cola en tu hogar</w:t>
              </w:r>
              <w:r w:rsidR="004C2DAE">
                <w:rPr>
                  <w:noProof/>
                  <w:lang w:val="es-ES"/>
                </w:rPr>
                <w:t>. (2019). Obtenido de https://www.coca-colaentuhogar.com/quedateencasa</w:t>
              </w:r>
            </w:p>
            <w:p w14:paraId="3165FAD4" w14:textId="77777777" w:rsidR="004C2DAE" w:rsidRDefault="004C2DAE" w:rsidP="004C2DAE">
              <w:pPr>
                <w:pStyle w:val="Bibliografa"/>
                <w:ind w:left="720" w:hanging="720"/>
                <w:rPr>
                  <w:noProof/>
                  <w:lang w:val="es-ES"/>
                </w:rPr>
              </w:pPr>
              <w:r>
                <w:rPr>
                  <w:noProof/>
                  <w:lang w:val="es-ES"/>
                </w:rPr>
                <w:t>Geografía y Cuidado del Entorno. (2019). En M. d.-J. Luz María Hinojosa Medina. Guadalajara: crea.</w:t>
              </w:r>
            </w:p>
            <w:p w14:paraId="30545B94" w14:textId="77777777" w:rsidR="004C2DAE" w:rsidRDefault="004C2DAE" w:rsidP="004C2DAE">
              <w:pPr>
                <w:pStyle w:val="Bibliografa"/>
                <w:ind w:left="720" w:hanging="720"/>
                <w:rPr>
                  <w:noProof/>
                  <w:lang w:val="es-ES"/>
                </w:rPr>
              </w:pPr>
              <w:r>
                <w:rPr>
                  <w:noProof/>
                  <w:lang w:val="es-ES"/>
                </w:rPr>
                <w:lastRenderedPageBreak/>
                <w:t xml:space="preserve">Luisa Fernanda Lozano C., A. M. (28 de Mayo de 2016). </w:t>
              </w:r>
              <w:r>
                <w:rPr>
                  <w:i/>
                  <w:iCs/>
                  <w:noProof/>
                  <w:lang w:val="es-ES"/>
                </w:rPr>
                <w:t>Prezi</w:t>
              </w:r>
              <w:r>
                <w:rPr>
                  <w:noProof/>
                  <w:lang w:val="es-ES"/>
                </w:rPr>
                <w:t>. Obtenido de https://prezi.com/mc44ymxn5hpv/concepto-de-economia-y-problema-economico/</w:t>
              </w:r>
            </w:p>
            <w:p w14:paraId="2F49F7F6" w14:textId="77777777" w:rsidR="004C2DAE" w:rsidRPr="004C2DAE" w:rsidRDefault="004C2DAE" w:rsidP="004C2DAE">
              <w:pPr>
                <w:pStyle w:val="Bibliografa"/>
                <w:ind w:left="720" w:hanging="720"/>
                <w:rPr>
                  <w:noProof/>
                  <w:lang w:val="en-US"/>
                </w:rPr>
              </w:pPr>
              <w:r w:rsidRPr="004C2DAE">
                <w:rPr>
                  <w:i/>
                  <w:iCs/>
                  <w:noProof/>
                  <w:lang w:val="en-US"/>
                </w:rPr>
                <w:t>OBS</w:t>
              </w:r>
              <w:r w:rsidRPr="004C2DAE">
                <w:rPr>
                  <w:noProof/>
                  <w:lang w:val="en-US"/>
                </w:rPr>
                <w:t>. (s.f.). Obtenido de Business School: https://obsbusiness.school/es/blog-project-management/actualidad-project-management/preguntas-y-elementos-esenciales-para-un-plan-de-proyecto</w:t>
              </w:r>
            </w:p>
            <w:p w14:paraId="43BA5EE0" w14:textId="77777777" w:rsidR="004C2DAE" w:rsidRDefault="004C2DAE" w:rsidP="004C2DAE">
              <w:pPr>
                <w:pStyle w:val="Bibliografa"/>
                <w:ind w:left="720" w:hanging="720"/>
                <w:rPr>
                  <w:noProof/>
                  <w:lang w:val="es-ES"/>
                </w:rPr>
              </w:pPr>
              <w:r>
                <w:rPr>
                  <w:i/>
                  <w:iCs/>
                  <w:noProof/>
                  <w:lang w:val="es-ES"/>
                </w:rPr>
                <w:t>PURITEC de México</w:t>
              </w:r>
              <w:r>
                <w:rPr>
                  <w:noProof/>
                  <w:lang w:val="es-ES"/>
                </w:rPr>
                <w:t>. (2020). Obtenido de https://manantialwater.com.mx/despachador-automatico-de-agua</w:t>
              </w:r>
            </w:p>
            <w:p w14:paraId="5FD68E4A" w14:textId="77777777" w:rsidR="004C2DAE" w:rsidRDefault="004C2DAE" w:rsidP="004C2DAE">
              <w:pPr>
                <w:pStyle w:val="Bibliografa"/>
                <w:ind w:left="720" w:hanging="720"/>
                <w:rPr>
                  <w:noProof/>
                  <w:lang w:val="es-ES"/>
                </w:rPr>
              </w:pPr>
              <w:r>
                <w:rPr>
                  <w:i/>
                  <w:iCs/>
                  <w:noProof/>
                  <w:lang w:val="es-ES"/>
                </w:rPr>
                <w:t>Rotoplas México</w:t>
              </w:r>
              <w:r>
                <w:rPr>
                  <w:noProof/>
                  <w:lang w:val="es-ES"/>
                </w:rPr>
                <w:t>. (s.f.). Obtenido de https://rotoplas.com.mx/catalogo/planta-purificadora-de-agua/</w:t>
              </w:r>
            </w:p>
            <w:p w14:paraId="3CEBCDD4" w14:textId="77777777" w:rsidR="00252585" w:rsidRPr="00252585" w:rsidRDefault="00252585" w:rsidP="004C2DAE">
              <w:r>
                <w:rPr>
                  <w:b/>
                  <w:bCs/>
                </w:rPr>
                <w:fldChar w:fldCharType="end"/>
              </w:r>
            </w:p>
          </w:sdtContent>
        </w:sdt>
      </w:sdtContent>
    </w:sdt>
    <w:p w14:paraId="0ECA29C0" w14:textId="3D440B31" w:rsidR="00252585" w:rsidRPr="00252585" w:rsidRDefault="00252585" w:rsidP="00252585">
      <w:r w:rsidRPr="00252585">
        <w:rPr>
          <w:color w:val="538135" w:themeColor="accent6" w:themeShade="BF"/>
        </w:rPr>
        <w:t xml:space="preserve"> </w:t>
      </w:r>
      <w:r w:rsidRPr="00252585">
        <w:t>Metodología de la investigación, ISBN 978-958-699-128-5 Ed Pearson 2010 César A. Bernal</w:t>
      </w:r>
    </w:p>
    <w:p w14:paraId="787D2AFD" w14:textId="77777777" w:rsidR="00252585" w:rsidRDefault="00252585" w:rsidP="005069B8">
      <w:pPr>
        <w:rPr>
          <w:rStyle w:val="nfasisintenso"/>
          <w:i w:val="0"/>
          <w:iCs w:val="0"/>
          <w:color w:val="auto"/>
        </w:rPr>
      </w:pPr>
    </w:p>
    <w:p w14:paraId="1E253DBF" w14:textId="5DCC1103" w:rsidR="0057174F" w:rsidRDefault="0057174F">
      <w:pPr>
        <w:rPr>
          <w:rStyle w:val="nfasisintenso"/>
          <w:i w:val="0"/>
          <w:iCs w:val="0"/>
          <w:color w:val="auto"/>
        </w:rPr>
      </w:pPr>
      <w:r>
        <w:rPr>
          <w:rStyle w:val="nfasisintenso"/>
          <w:i w:val="0"/>
          <w:iCs w:val="0"/>
          <w:color w:val="auto"/>
        </w:rPr>
        <w:br w:type="page"/>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rsidSect="005C12F9">
          <w:headerReference w:type="default" r:id="rId12"/>
          <w:pgSz w:w="12240" w:h="15840"/>
          <w:pgMar w:top="1417" w:right="1701" w:bottom="1417" w:left="1701" w:header="708" w:footer="708" w:gutter="0"/>
          <w:pgBorders w:display="not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roofErr w:type="spellStart"/>
            <w:r w:rsidRPr="0057174F">
              <w:rPr>
                <w:rFonts w:ascii="Times New Roman" w:eastAsia="Times New Roman" w:hAnsi="Times New Roman" w:cs="Times New Roman"/>
                <w:color w:val="000000"/>
                <w:sz w:val="16"/>
                <w:szCs w:val="16"/>
                <w:lang w:eastAsia="es-MX"/>
              </w:rPr>
              <w:t>Titulo</w:t>
            </w:r>
            <w:proofErr w:type="spellEnd"/>
            <w:r w:rsidRPr="0057174F">
              <w:rPr>
                <w:rFonts w:ascii="Times New Roman" w:eastAsia="Times New Roman" w:hAnsi="Times New Roman" w:cs="Times New Roman"/>
                <w:color w:val="000000"/>
                <w:sz w:val="16"/>
                <w:szCs w:val="16"/>
                <w:lang w:eastAsia="es-MX"/>
              </w:rPr>
              <w:t xml:space="preserve">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 xml:space="preserve">Explica clara y técnicamente la aplicación, uso o desarrollo en el que se </w:t>
            </w:r>
            <w:proofErr w:type="spellStart"/>
            <w:r>
              <w:rPr>
                <w:rFonts w:ascii="Times New Roman" w:eastAsia="Times New Roman" w:hAnsi="Times New Roman" w:cs="Times New Roman"/>
                <w:color w:val="000000"/>
                <w:sz w:val="16"/>
                <w:szCs w:val="16"/>
                <w:lang w:eastAsia="es-MX"/>
              </w:rPr>
              <w:t>vera</w:t>
            </w:r>
            <w:proofErr w:type="spellEnd"/>
            <w:r>
              <w:rPr>
                <w:rFonts w:ascii="Times New Roman" w:eastAsia="Times New Roman" w:hAnsi="Times New Roman" w:cs="Times New Roman"/>
                <w:color w:val="000000"/>
                <w:sz w:val="16"/>
                <w:szCs w:val="16"/>
                <w:lang w:eastAsia="es-MX"/>
              </w:rPr>
              <w:t xml:space="preserve">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BF0EE" w14:textId="77777777" w:rsidR="0058093A" w:rsidRDefault="0058093A" w:rsidP="008E10D0">
      <w:pPr>
        <w:spacing w:after="0" w:line="240" w:lineRule="auto"/>
      </w:pPr>
      <w:r>
        <w:separator/>
      </w:r>
    </w:p>
  </w:endnote>
  <w:endnote w:type="continuationSeparator" w:id="0">
    <w:p w14:paraId="78C2F688" w14:textId="77777777" w:rsidR="0058093A" w:rsidRDefault="0058093A"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FC590" w14:textId="77777777" w:rsidR="0058093A" w:rsidRDefault="0058093A" w:rsidP="008E10D0">
      <w:pPr>
        <w:spacing w:after="0" w:line="240" w:lineRule="auto"/>
      </w:pPr>
      <w:r>
        <w:separator/>
      </w:r>
    </w:p>
  </w:footnote>
  <w:footnote w:type="continuationSeparator" w:id="0">
    <w:p w14:paraId="13290A75" w14:textId="77777777" w:rsidR="0058093A" w:rsidRDefault="0058093A" w:rsidP="008E1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B066" w14:textId="4EF81C7E" w:rsidR="008E10D0" w:rsidRPr="00F3778E" w:rsidRDefault="00EF5FCE">
    <w:pPr>
      <w:pStyle w:val="Encabezado"/>
      <w:rPr>
        <w:sz w:val="32"/>
        <w:szCs w:val="32"/>
      </w:rPr>
    </w:pPr>
    <w:r>
      <w:rPr>
        <w:noProof/>
        <w:lang w:eastAsia="es-MX"/>
      </w:rPr>
      <w:drawing>
        <wp:inline distT="0" distB="0" distL="0" distR="0" wp14:anchorId="194486D7" wp14:editId="149A42C6">
          <wp:extent cx="586696" cy="456878"/>
          <wp:effectExtent l="0" t="0" r="444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rsidR="008E10D0">
      <w:ptab w:relativeTo="margin" w:alignment="center" w:leader="none"/>
    </w:r>
    <w:r w:rsidR="00F3778E">
      <w:rPr>
        <w:sz w:val="32"/>
        <w:szCs w:val="32"/>
      </w:rPr>
      <w:t>PLC</w:t>
    </w:r>
    <w:r w:rsidR="008E10D0">
      <w:ptab w:relativeTo="margin" w:alignment="right" w:leader="none"/>
    </w:r>
    <w:r>
      <w:rPr>
        <w:noProof/>
        <w:lang w:eastAsia="es-MX"/>
      </w:rPr>
      <w:drawing>
        <wp:inline distT="0" distB="0" distL="0" distR="0" wp14:anchorId="3D64B8C7" wp14:editId="18CC7E62">
          <wp:extent cx="543297" cy="543297"/>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2CB8"/>
    <w:multiLevelType w:val="hybridMultilevel"/>
    <w:tmpl w:val="EA8EF07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nsid w:val="0D17573A"/>
    <w:multiLevelType w:val="hybridMultilevel"/>
    <w:tmpl w:val="1EA0365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nsid w:val="0D650B7F"/>
    <w:multiLevelType w:val="hybridMultilevel"/>
    <w:tmpl w:val="8D4E899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nsid w:val="15807C7C"/>
    <w:multiLevelType w:val="hybridMultilevel"/>
    <w:tmpl w:val="C6FAEB2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nsid w:val="1C2C0860"/>
    <w:multiLevelType w:val="hybridMultilevel"/>
    <w:tmpl w:val="F918C15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nsid w:val="299E5FD5"/>
    <w:multiLevelType w:val="hybridMultilevel"/>
    <w:tmpl w:val="706A28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nsid w:val="2E541ABE"/>
    <w:multiLevelType w:val="hybridMultilevel"/>
    <w:tmpl w:val="5192A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0E3363"/>
    <w:multiLevelType w:val="hybridMultilevel"/>
    <w:tmpl w:val="2098CC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nsid w:val="61EE24C1"/>
    <w:multiLevelType w:val="hybridMultilevel"/>
    <w:tmpl w:val="A6164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3AA0FDB"/>
    <w:multiLevelType w:val="hybridMultilevel"/>
    <w:tmpl w:val="A6164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7D076D"/>
    <w:multiLevelType w:val="multilevel"/>
    <w:tmpl w:val="42CA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9"/>
  </w:num>
  <w:num w:numId="5">
    <w:abstractNumId w:val="5"/>
  </w:num>
  <w:num w:numId="6">
    <w:abstractNumId w:val="3"/>
  </w:num>
  <w:num w:numId="7">
    <w:abstractNumId w:val="0"/>
  </w:num>
  <w:num w:numId="8">
    <w:abstractNumId w:val="1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30"/>
    <w:rsid w:val="000003E4"/>
    <w:rsid w:val="00017473"/>
    <w:rsid w:val="0002091D"/>
    <w:rsid w:val="000307C0"/>
    <w:rsid w:val="00034635"/>
    <w:rsid w:val="0004248C"/>
    <w:rsid w:val="000462E8"/>
    <w:rsid w:val="00065E07"/>
    <w:rsid w:val="0006709F"/>
    <w:rsid w:val="00070337"/>
    <w:rsid w:val="0009284C"/>
    <w:rsid w:val="000A2813"/>
    <w:rsid w:val="000B1B53"/>
    <w:rsid w:val="000C073E"/>
    <w:rsid w:val="000C16B9"/>
    <w:rsid w:val="000C5195"/>
    <w:rsid w:val="000C6C2F"/>
    <w:rsid w:val="000F1AEC"/>
    <w:rsid w:val="00102DB0"/>
    <w:rsid w:val="00107DAA"/>
    <w:rsid w:val="00137A9F"/>
    <w:rsid w:val="001534D8"/>
    <w:rsid w:val="00155522"/>
    <w:rsid w:val="001671C6"/>
    <w:rsid w:val="0017782A"/>
    <w:rsid w:val="00181A5B"/>
    <w:rsid w:val="00184CCF"/>
    <w:rsid w:val="00185A18"/>
    <w:rsid w:val="00190FBA"/>
    <w:rsid w:val="001B65B4"/>
    <w:rsid w:val="001E36B0"/>
    <w:rsid w:val="00200880"/>
    <w:rsid w:val="00223817"/>
    <w:rsid w:val="00225E1C"/>
    <w:rsid w:val="0023277C"/>
    <w:rsid w:val="00233673"/>
    <w:rsid w:val="00252585"/>
    <w:rsid w:val="002611E7"/>
    <w:rsid w:val="002D0D0C"/>
    <w:rsid w:val="002E7F60"/>
    <w:rsid w:val="003364CB"/>
    <w:rsid w:val="003504AA"/>
    <w:rsid w:val="00370CFC"/>
    <w:rsid w:val="003A27AE"/>
    <w:rsid w:val="003A5616"/>
    <w:rsid w:val="003B0DBC"/>
    <w:rsid w:val="003D09B2"/>
    <w:rsid w:val="003D47D3"/>
    <w:rsid w:val="0041767D"/>
    <w:rsid w:val="00447191"/>
    <w:rsid w:val="004645B3"/>
    <w:rsid w:val="00467B94"/>
    <w:rsid w:val="00471548"/>
    <w:rsid w:val="00491999"/>
    <w:rsid w:val="004B143D"/>
    <w:rsid w:val="004B6DF4"/>
    <w:rsid w:val="004C2728"/>
    <w:rsid w:val="004C2DAE"/>
    <w:rsid w:val="004C53ED"/>
    <w:rsid w:val="004C63A1"/>
    <w:rsid w:val="004D328A"/>
    <w:rsid w:val="005069B8"/>
    <w:rsid w:val="005245D9"/>
    <w:rsid w:val="005265DB"/>
    <w:rsid w:val="005458D7"/>
    <w:rsid w:val="00552D9C"/>
    <w:rsid w:val="0057174F"/>
    <w:rsid w:val="0058093A"/>
    <w:rsid w:val="0058095A"/>
    <w:rsid w:val="00583E78"/>
    <w:rsid w:val="00586326"/>
    <w:rsid w:val="00591DC8"/>
    <w:rsid w:val="005A0C81"/>
    <w:rsid w:val="005C12F9"/>
    <w:rsid w:val="005C7EC3"/>
    <w:rsid w:val="005D25CF"/>
    <w:rsid w:val="006C48B6"/>
    <w:rsid w:val="006D33F3"/>
    <w:rsid w:val="006D690B"/>
    <w:rsid w:val="006E22C6"/>
    <w:rsid w:val="006E30B4"/>
    <w:rsid w:val="00705ACF"/>
    <w:rsid w:val="00710166"/>
    <w:rsid w:val="00737311"/>
    <w:rsid w:val="00737B50"/>
    <w:rsid w:val="0074098C"/>
    <w:rsid w:val="00782C63"/>
    <w:rsid w:val="007953BA"/>
    <w:rsid w:val="007A2AF9"/>
    <w:rsid w:val="007B15FA"/>
    <w:rsid w:val="007B5003"/>
    <w:rsid w:val="007D28AE"/>
    <w:rsid w:val="008000AA"/>
    <w:rsid w:val="008264A7"/>
    <w:rsid w:val="008548E2"/>
    <w:rsid w:val="008667DB"/>
    <w:rsid w:val="00871041"/>
    <w:rsid w:val="008A3B9C"/>
    <w:rsid w:val="008B4D50"/>
    <w:rsid w:val="008D511F"/>
    <w:rsid w:val="008E0699"/>
    <w:rsid w:val="008E10D0"/>
    <w:rsid w:val="00900543"/>
    <w:rsid w:val="00910C0F"/>
    <w:rsid w:val="00957558"/>
    <w:rsid w:val="009620F0"/>
    <w:rsid w:val="00963404"/>
    <w:rsid w:val="00973D0B"/>
    <w:rsid w:val="0098521F"/>
    <w:rsid w:val="009B184D"/>
    <w:rsid w:val="009D07F3"/>
    <w:rsid w:val="009D6266"/>
    <w:rsid w:val="009D6D5B"/>
    <w:rsid w:val="009D717C"/>
    <w:rsid w:val="009F07C0"/>
    <w:rsid w:val="009F12B6"/>
    <w:rsid w:val="009F59B4"/>
    <w:rsid w:val="00A07ADC"/>
    <w:rsid w:val="00A1216C"/>
    <w:rsid w:val="00A218D0"/>
    <w:rsid w:val="00A52176"/>
    <w:rsid w:val="00A55A17"/>
    <w:rsid w:val="00A6326B"/>
    <w:rsid w:val="00A864CB"/>
    <w:rsid w:val="00AA0AED"/>
    <w:rsid w:val="00AB1474"/>
    <w:rsid w:val="00AB44CD"/>
    <w:rsid w:val="00AC4922"/>
    <w:rsid w:val="00B41A31"/>
    <w:rsid w:val="00B82FAC"/>
    <w:rsid w:val="00B863D2"/>
    <w:rsid w:val="00BA6070"/>
    <w:rsid w:val="00BF3BA3"/>
    <w:rsid w:val="00BF62A7"/>
    <w:rsid w:val="00BF78E8"/>
    <w:rsid w:val="00C01A0B"/>
    <w:rsid w:val="00C3091D"/>
    <w:rsid w:val="00C36882"/>
    <w:rsid w:val="00C435F7"/>
    <w:rsid w:val="00C516B4"/>
    <w:rsid w:val="00C52E6C"/>
    <w:rsid w:val="00C81D2A"/>
    <w:rsid w:val="00C90F23"/>
    <w:rsid w:val="00C919CA"/>
    <w:rsid w:val="00CE0646"/>
    <w:rsid w:val="00CE1F44"/>
    <w:rsid w:val="00D126DE"/>
    <w:rsid w:val="00D24094"/>
    <w:rsid w:val="00D24EAF"/>
    <w:rsid w:val="00D3175F"/>
    <w:rsid w:val="00D42F7F"/>
    <w:rsid w:val="00D505F1"/>
    <w:rsid w:val="00D5291B"/>
    <w:rsid w:val="00D557FA"/>
    <w:rsid w:val="00D90226"/>
    <w:rsid w:val="00D96C7C"/>
    <w:rsid w:val="00DD67D0"/>
    <w:rsid w:val="00E022BB"/>
    <w:rsid w:val="00E31A35"/>
    <w:rsid w:val="00E73113"/>
    <w:rsid w:val="00E83646"/>
    <w:rsid w:val="00EA444E"/>
    <w:rsid w:val="00EA6A9F"/>
    <w:rsid w:val="00EB48B7"/>
    <w:rsid w:val="00ED6CC9"/>
    <w:rsid w:val="00EF2D12"/>
    <w:rsid w:val="00EF5FCE"/>
    <w:rsid w:val="00F15030"/>
    <w:rsid w:val="00F20E91"/>
    <w:rsid w:val="00F2621E"/>
    <w:rsid w:val="00F320FA"/>
    <w:rsid w:val="00F3778E"/>
    <w:rsid w:val="00F40DE9"/>
    <w:rsid w:val="00F50A38"/>
    <w:rsid w:val="00F52A29"/>
    <w:rsid w:val="00F720D6"/>
    <w:rsid w:val="00FB6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table" w:customStyle="1" w:styleId="GridTable3Accent5">
    <w:name w:val="Grid Table 3 Accent 5"/>
    <w:basedOn w:val="Tablanormal"/>
    <w:uiPriority w:val="48"/>
    <w:rsid w:val="003A56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anormal"/>
    <w:uiPriority w:val="49"/>
    <w:rsid w:val="003A56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Tablanormal"/>
    <w:uiPriority w:val="51"/>
    <w:rsid w:val="003A56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semiHidden/>
    <w:unhideWhenUsed/>
    <w:rsid w:val="00252585"/>
    <w:rPr>
      <w:color w:val="0000FF"/>
      <w:u w:val="single"/>
    </w:rPr>
  </w:style>
  <w:style w:type="paragraph" w:styleId="Bibliografa">
    <w:name w:val="Bibliography"/>
    <w:basedOn w:val="Normal"/>
    <w:next w:val="Normal"/>
    <w:uiPriority w:val="37"/>
    <w:unhideWhenUsed/>
    <w:rsid w:val="00252585"/>
  </w:style>
  <w:style w:type="table" w:customStyle="1" w:styleId="GridTable7ColorfulAccent5">
    <w:name w:val="Grid Table 7 Colorful Accent 5"/>
    <w:basedOn w:val="Tablanormal"/>
    <w:uiPriority w:val="52"/>
    <w:rsid w:val="0096340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extodeglobo">
    <w:name w:val="Balloon Text"/>
    <w:basedOn w:val="Normal"/>
    <w:link w:val="TextodegloboCar"/>
    <w:uiPriority w:val="99"/>
    <w:semiHidden/>
    <w:unhideWhenUsed/>
    <w:rsid w:val="00184C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C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table" w:customStyle="1" w:styleId="GridTable3Accent5">
    <w:name w:val="Grid Table 3 Accent 5"/>
    <w:basedOn w:val="Tablanormal"/>
    <w:uiPriority w:val="48"/>
    <w:rsid w:val="003A56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anormal"/>
    <w:uiPriority w:val="49"/>
    <w:rsid w:val="003A56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Tablanormal"/>
    <w:uiPriority w:val="51"/>
    <w:rsid w:val="003A561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semiHidden/>
    <w:unhideWhenUsed/>
    <w:rsid w:val="00252585"/>
    <w:rPr>
      <w:color w:val="0000FF"/>
      <w:u w:val="single"/>
    </w:rPr>
  </w:style>
  <w:style w:type="paragraph" w:styleId="Bibliografa">
    <w:name w:val="Bibliography"/>
    <w:basedOn w:val="Normal"/>
    <w:next w:val="Normal"/>
    <w:uiPriority w:val="37"/>
    <w:unhideWhenUsed/>
    <w:rsid w:val="00252585"/>
  </w:style>
  <w:style w:type="table" w:customStyle="1" w:styleId="GridTable7ColorfulAccent5">
    <w:name w:val="Grid Table 7 Colorful Accent 5"/>
    <w:basedOn w:val="Tablanormal"/>
    <w:uiPriority w:val="52"/>
    <w:rsid w:val="0096340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extodeglobo">
    <w:name w:val="Balloon Text"/>
    <w:basedOn w:val="Normal"/>
    <w:link w:val="TextodegloboCar"/>
    <w:uiPriority w:val="99"/>
    <w:semiHidden/>
    <w:unhideWhenUsed/>
    <w:rsid w:val="00184C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428">
      <w:bodyDiv w:val="1"/>
      <w:marLeft w:val="0"/>
      <w:marRight w:val="0"/>
      <w:marTop w:val="0"/>
      <w:marBottom w:val="0"/>
      <w:divBdr>
        <w:top w:val="none" w:sz="0" w:space="0" w:color="auto"/>
        <w:left w:val="none" w:sz="0" w:space="0" w:color="auto"/>
        <w:bottom w:val="none" w:sz="0" w:space="0" w:color="auto"/>
        <w:right w:val="none" w:sz="0" w:space="0" w:color="auto"/>
      </w:divBdr>
    </w:div>
    <w:div w:id="66920605">
      <w:bodyDiv w:val="1"/>
      <w:marLeft w:val="0"/>
      <w:marRight w:val="0"/>
      <w:marTop w:val="0"/>
      <w:marBottom w:val="0"/>
      <w:divBdr>
        <w:top w:val="none" w:sz="0" w:space="0" w:color="auto"/>
        <w:left w:val="none" w:sz="0" w:space="0" w:color="auto"/>
        <w:bottom w:val="none" w:sz="0" w:space="0" w:color="auto"/>
        <w:right w:val="none" w:sz="0" w:space="0" w:color="auto"/>
      </w:divBdr>
    </w:div>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88951679">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276520714">
      <w:bodyDiv w:val="1"/>
      <w:marLeft w:val="0"/>
      <w:marRight w:val="0"/>
      <w:marTop w:val="0"/>
      <w:marBottom w:val="0"/>
      <w:divBdr>
        <w:top w:val="none" w:sz="0" w:space="0" w:color="auto"/>
        <w:left w:val="none" w:sz="0" w:space="0" w:color="auto"/>
        <w:bottom w:val="none" w:sz="0" w:space="0" w:color="auto"/>
        <w:right w:val="none" w:sz="0" w:space="0" w:color="auto"/>
      </w:divBdr>
    </w:div>
    <w:div w:id="363412404">
      <w:bodyDiv w:val="1"/>
      <w:marLeft w:val="0"/>
      <w:marRight w:val="0"/>
      <w:marTop w:val="0"/>
      <w:marBottom w:val="0"/>
      <w:divBdr>
        <w:top w:val="none" w:sz="0" w:space="0" w:color="auto"/>
        <w:left w:val="none" w:sz="0" w:space="0" w:color="auto"/>
        <w:bottom w:val="none" w:sz="0" w:space="0" w:color="auto"/>
        <w:right w:val="none" w:sz="0" w:space="0" w:color="auto"/>
      </w:divBdr>
    </w:div>
    <w:div w:id="390495547">
      <w:bodyDiv w:val="1"/>
      <w:marLeft w:val="0"/>
      <w:marRight w:val="0"/>
      <w:marTop w:val="0"/>
      <w:marBottom w:val="0"/>
      <w:divBdr>
        <w:top w:val="none" w:sz="0" w:space="0" w:color="auto"/>
        <w:left w:val="none" w:sz="0" w:space="0" w:color="auto"/>
        <w:bottom w:val="none" w:sz="0" w:space="0" w:color="auto"/>
        <w:right w:val="none" w:sz="0" w:space="0" w:color="auto"/>
      </w:divBdr>
    </w:div>
    <w:div w:id="499269514">
      <w:bodyDiv w:val="1"/>
      <w:marLeft w:val="0"/>
      <w:marRight w:val="0"/>
      <w:marTop w:val="0"/>
      <w:marBottom w:val="0"/>
      <w:divBdr>
        <w:top w:val="none" w:sz="0" w:space="0" w:color="auto"/>
        <w:left w:val="none" w:sz="0" w:space="0" w:color="auto"/>
        <w:bottom w:val="none" w:sz="0" w:space="0" w:color="auto"/>
        <w:right w:val="none" w:sz="0" w:space="0" w:color="auto"/>
      </w:divBdr>
    </w:div>
    <w:div w:id="600449915">
      <w:bodyDiv w:val="1"/>
      <w:marLeft w:val="0"/>
      <w:marRight w:val="0"/>
      <w:marTop w:val="0"/>
      <w:marBottom w:val="0"/>
      <w:divBdr>
        <w:top w:val="none" w:sz="0" w:space="0" w:color="auto"/>
        <w:left w:val="none" w:sz="0" w:space="0" w:color="auto"/>
        <w:bottom w:val="none" w:sz="0" w:space="0" w:color="auto"/>
        <w:right w:val="none" w:sz="0" w:space="0" w:color="auto"/>
      </w:divBdr>
    </w:div>
    <w:div w:id="638072132">
      <w:bodyDiv w:val="1"/>
      <w:marLeft w:val="0"/>
      <w:marRight w:val="0"/>
      <w:marTop w:val="0"/>
      <w:marBottom w:val="0"/>
      <w:divBdr>
        <w:top w:val="none" w:sz="0" w:space="0" w:color="auto"/>
        <w:left w:val="none" w:sz="0" w:space="0" w:color="auto"/>
        <w:bottom w:val="none" w:sz="0" w:space="0" w:color="auto"/>
        <w:right w:val="none" w:sz="0" w:space="0" w:color="auto"/>
      </w:divBdr>
    </w:div>
    <w:div w:id="726033847">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784812180">
      <w:bodyDiv w:val="1"/>
      <w:marLeft w:val="0"/>
      <w:marRight w:val="0"/>
      <w:marTop w:val="0"/>
      <w:marBottom w:val="0"/>
      <w:divBdr>
        <w:top w:val="none" w:sz="0" w:space="0" w:color="auto"/>
        <w:left w:val="none" w:sz="0" w:space="0" w:color="auto"/>
        <w:bottom w:val="none" w:sz="0" w:space="0" w:color="auto"/>
        <w:right w:val="none" w:sz="0" w:space="0" w:color="auto"/>
      </w:divBdr>
    </w:div>
    <w:div w:id="855119907">
      <w:bodyDiv w:val="1"/>
      <w:marLeft w:val="0"/>
      <w:marRight w:val="0"/>
      <w:marTop w:val="0"/>
      <w:marBottom w:val="0"/>
      <w:divBdr>
        <w:top w:val="none" w:sz="0" w:space="0" w:color="auto"/>
        <w:left w:val="none" w:sz="0" w:space="0" w:color="auto"/>
        <w:bottom w:val="none" w:sz="0" w:space="0" w:color="auto"/>
        <w:right w:val="none" w:sz="0" w:space="0" w:color="auto"/>
      </w:divBdr>
    </w:div>
    <w:div w:id="943414608">
      <w:bodyDiv w:val="1"/>
      <w:marLeft w:val="0"/>
      <w:marRight w:val="0"/>
      <w:marTop w:val="0"/>
      <w:marBottom w:val="0"/>
      <w:divBdr>
        <w:top w:val="none" w:sz="0" w:space="0" w:color="auto"/>
        <w:left w:val="none" w:sz="0" w:space="0" w:color="auto"/>
        <w:bottom w:val="none" w:sz="0" w:space="0" w:color="auto"/>
        <w:right w:val="none" w:sz="0" w:space="0" w:color="auto"/>
      </w:divBdr>
    </w:div>
    <w:div w:id="949818168">
      <w:bodyDiv w:val="1"/>
      <w:marLeft w:val="0"/>
      <w:marRight w:val="0"/>
      <w:marTop w:val="0"/>
      <w:marBottom w:val="0"/>
      <w:divBdr>
        <w:top w:val="none" w:sz="0" w:space="0" w:color="auto"/>
        <w:left w:val="none" w:sz="0" w:space="0" w:color="auto"/>
        <w:bottom w:val="none" w:sz="0" w:space="0" w:color="auto"/>
        <w:right w:val="none" w:sz="0" w:space="0" w:color="auto"/>
      </w:divBdr>
    </w:div>
    <w:div w:id="1096052714">
      <w:bodyDiv w:val="1"/>
      <w:marLeft w:val="0"/>
      <w:marRight w:val="0"/>
      <w:marTop w:val="0"/>
      <w:marBottom w:val="0"/>
      <w:divBdr>
        <w:top w:val="none" w:sz="0" w:space="0" w:color="auto"/>
        <w:left w:val="none" w:sz="0" w:space="0" w:color="auto"/>
        <w:bottom w:val="none" w:sz="0" w:space="0" w:color="auto"/>
        <w:right w:val="none" w:sz="0" w:space="0" w:color="auto"/>
      </w:divBdr>
    </w:div>
    <w:div w:id="1153520048">
      <w:bodyDiv w:val="1"/>
      <w:marLeft w:val="0"/>
      <w:marRight w:val="0"/>
      <w:marTop w:val="0"/>
      <w:marBottom w:val="0"/>
      <w:divBdr>
        <w:top w:val="none" w:sz="0" w:space="0" w:color="auto"/>
        <w:left w:val="none" w:sz="0" w:space="0" w:color="auto"/>
        <w:bottom w:val="none" w:sz="0" w:space="0" w:color="auto"/>
        <w:right w:val="none" w:sz="0" w:space="0" w:color="auto"/>
      </w:divBdr>
    </w:div>
    <w:div w:id="1185485322">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1235818395">
      <w:bodyDiv w:val="1"/>
      <w:marLeft w:val="0"/>
      <w:marRight w:val="0"/>
      <w:marTop w:val="0"/>
      <w:marBottom w:val="0"/>
      <w:divBdr>
        <w:top w:val="none" w:sz="0" w:space="0" w:color="auto"/>
        <w:left w:val="none" w:sz="0" w:space="0" w:color="auto"/>
        <w:bottom w:val="none" w:sz="0" w:space="0" w:color="auto"/>
        <w:right w:val="none" w:sz="0" w:space="0" w:color="auto"/>
      </w:divBdr>
    </w:div>
    <w:div w:id="1352954197">
      <w:bodyDiv w:val="1"/>
      <w:marLeft w:val="0"/>
      <w:marRight w:val="0"/>
      <w:marTop w:val="0"/>
      <w:marBottom w:val="0"/>
      <w:divBdr>
        <w:top w:val="none" w:sz="0" w:space="0" w:color="auto"/>
        <w:left w:val="none" w:sz="0" w:space="0" w:color="auto"/>
        <w:bottom w:val="none" w:sz="0" w:space="0" w:color="auto"/>
        <w:right w:val="none" w:sz="0" w:space="0" w:color="auto"/>
      </w:divBdr>
    </w:div>
    <w:div w:id="1435247341">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 w:id="209184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19</b:Tag>
    <b:SourceType>InternetSite</b:SourceType>
    <b:Guid>{E7776507-161D-4D03-94E0-9D08E5EA2D06}</b:Guid>
    <b:Title>Coca-cola en tu hogar</b:Title>
    <b:Year>2019</b:Year>
    <b:URL>https://www.coca-colaentuhogar.com/quedateencasa</b:URL>
    <b:RefOrder>1</b:RefOrder>
  </b:Source>
  <b:Source>
    <b:Tag>Luz19</b:Tag>
    <b:SourceType>BookSection</b:SourceType>
    <b:Guid>{332BC090-2611-4EA1-AC56-76A9CBB17B67}</b:Guid>
    <b:Title>Geografía y Cuidado del Entorno</b:Title>
    <b:Year>2019</b:Year>
    <b:Author>
      <b:BookAuthor>
        <b:NameList>
          <b:Person>
            <b:Last>Luz María Hinojosa Medina</b:Last>
            <b:First>María</b:First>
            <b:Middle>de los Ángeles Penilla-Juárez</b:Middle>
          </b:Person>
        </b:NameList>
      </b:BookAuthor>
    </b:Author>
    <b:Pages>124-125</b:Pages>
    <b:City>Guadalajara</b:City>
    <b:Publisher>crea</b:Publisher>
    <b:RefOrder>2</b:RefOrder>
  </b:Source>
  <b:Source>
    <b:Tag>Lui16</b:Tag>
    <b:SourceType>InternetSite</b:SourceType>
    <b:Guid>{9C73BFD0-6FD0-4167-A088-EF4CE505051D}</b:Guid>
    <b:Title>Prezi</b:Title>
    <b:Year>2016</b:Year>
    <b:Author>
      <b:Author>
        <b:NameList>
          <b:Person>
            <b:Last>Luisa Fernanda Lozano C.</b:Last>
            <b:First>América</b:First>
            <b:Middle>María Quintero R.</b:Middle>
          </b:Person>
        </b:NameList>
      </b:Author>
    </b:Author>
    <b:Month>Mayo</b:Month>
    <b:Day>28</b:Day>
    <b:URL>https://prezi.com/mc44ymxn5hpv/concepto-de-economia-y-problema-economico/</b:URL>
    <b:RefOrder>3</b:RefOrder>
  </b:Source>
  <b:Source>
    <b:Tag>PUR20</b:Tag>
    <b:SourceType>InternetSite</b:SourceType>
    <b:Guid>{4CA92AB8-7071-489E-A42C-ECCF1EBDCCB3}</b:Guid>
    <b:Title>PURITEC de México</b:Title>
    <b:Year>2020</b:Year>
    <b:URL>https://manantialwater.com.mx/despachador-automatico-de-agua</b:URL>
    <b:RefOrder>4</b:RefOrder>
  </b:Source>
  <b:Source>
    <b:Tag>Rot</b:Tag>
    <b:SourceType>InternetSite</b:SourceType>
    <b:Guid>{3C1759FF-0543-46A3-ACE7-507CF1DFA6C7}</b:Guid>
    <b:Title>Rotoplas México</b:Title>
    <b:URL>https://rotoplas.com.mx/catalogo/planta-purificadora-de-agua/</b:URL>
    <b:RefOrder>5</b:RefOrder>
  </b:Source>
  <b:Source>
    <b:Tag>OBS</b:Tag>
    <b:SourceType>InternetSite</b:SourceType>
    <b:Guid>{4DE09A7A-BB73-47ED-ACF6-65C0657A4227}</b:Guid>
    <b:Title>OBS</b:Title>
    <b:InternetSiteTitle>Business School</b:InternetSiteTitle>
    <b:URL>https://obsbusiness.school/es/blog-project-management/actualidad-project-management/preguntas-y-elementos-esenciales-para-un-plan-de-proyecto</b:URL>
    <b:RefOrder>6</b:RefOrder>
  </b:Source>
</b:Sources>
</file>

<file path=customXml/itemProps1.xml><?xml version="1.0" encoding="utf-8"?>
<ds:datastoreItem xmlns:ds="http://schemas.openxmlformats.org/officeDocument/2006/customXml" ds:itemID="{A847140A-D7F3-408E-B82C-A39C0E0A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00</Words>
  <Characters>2420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nrique Morán Garabito</dc:creator>
  <cp:lastModifiedBy>user</cp:lastModifiedBy>
  <cp:revision>2</cp:revision>
  <dcterms:created xsi:type="dcterms:W3CDTF">2020-04-22T02:28:00Z</dcterms:created>
  <dcterms:modified xsi:type="dcterms:W3CDTF">2020-04-22T02:28:00Z</dcterms:modified>
</cp:coreProperties>
</file>